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8D8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bookmarkStart w:id="0" w:name="_GoBack"/>
      <w:bookmarkEnd w:id="0"/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  <w:r>
        <w:rPr>
          <w:rFonts w:ascii="Cambria" w:hAnsi="Cambria" w:cs="Times New Roman"/>
          <w:sz w:val="22"/>
        </w:rPr>
        <w:tab/>
      </w:r>
    </w:p>
    <w:p w:rsidR="007618D8" w:rsidRDefault="007618D8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7618D8">
      <w:pPr>
        <w:autoSpaceDE w:val="0"/>
        <w:autoSpaceDN w:val="0"/>
        <w:adjustRightInd w:val="0"/>
        <w:spacing w:line="276" w:lineRule="auto"/>
        <w:jc w:val="right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   „wstępny projekt”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UCHWAŁA NR ..................../20</w:t>
      </w:r>
      <w:r w:rsidR="00F31C96">
        <w:rPr>
          <w:rFonts w:ascii="Cambria" w:hAnsi="Cambria" w:cs="Times New Roman"/>
          <w:b/>
          <w:bCs/>
          <w:sz w:val="22"/>
        </w:rPr>
        <w:t>20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ADY POWIATU STALOWOWOLSKIEGO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z dnia </w:t>
      </w:r>
      <w:r w:rsidR="00F31C96">
        <w:rPr>
          <w:rFonts w:ascii="Cambria" w:hAnsi="Cambria" w:cs="Times New Roman"/>
          <w:sz w:val="22"/>
        </w:rPr>
        <w:t>........................... 2020</w:t>
      </w:r>
      <w:r>
        <w:rPr>
          <w:rFonts w:ascii="Cambria" w:hAnsi="Cambria" w:cs="Times New Roman"/>
          <w:sz w:val="22"/>
        </w:rPr>
        <w:t xml:space="preserve"> r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b/>
          <w:bCs/>
          <w:i/>
          <w:sz w:val="22"/>
        </w:rPr>
      </w:pPr>
      <w:r>
        <w:rPr>
          <w:rFonts w:ascii="Cambria" w:hAnsi="Cambria" w:cs="Times New Roman"/>
          <w:b/>
          <w:bCs/>
          <w:i/>
          <w:sz w:val="22"/>
        </w:rPr>
        <w:t>Program Współpracy Powiatu Stalowowolskiego z organizacjami pozarządowymi oraz podmiotami wymienionymi w art.3 ust.3 ustawy o działalności pożytku publicznego i o wolontariacie na 202</w:t>
      </w:r>
      <w:r w:rsidR="00E02E6A">
        <w:rPr>
          <w:rFonts w:ascii="Cambria" w:hAnsi="Cambria" w:cs="Times New Roman"/>
          <w:b/>
          <w:bCs/>
          <w:i/>
          <w:sz w:val="22"/>
        </w:rPr>
        <w:t>1</w:t>
      </w:r>
      <w:r>
        <w:rPr>
          <w:rFonts w:ascii="Cambria" w:hAnsi="Cambria" w:cs="Times New Roman"/>
          <w:b/>
          <w:bCs/>
          <w:i/>
          <w:sz w:val="22"/>
        </w:rPr>
        <w:t xml:space="preserve"> rok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C277F2" w:rsidRPr="007C1298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Na podstawie art. 5a ust.1 ustawy z dnia 24 kwietnia 2003 roku o działalności pożytku publicznego i o wolontariacie </w:t>
      </w:r>
      <w:r w:rsidRPr="00C10D8E">
        <w:rPr>
          <w:rFonts w:cs="Times New Roman"/>
          <w:color w:val="000000"/>
          <w:szCs w:val="24"/>
        </w:rPr>
        <w:t xml:space="preserve">(tj. </w:t>
      </w:r>
      <w:r w:rsidR="00167E0C" w:rsidRPr="00167E0C">
        <w:rPr>
          <w:rFonts w:cs="Times New Roman"/>
          <w:color w:val="000000"/>
          <w:szCs w:val="24"/>
        </w:rPr>
        <w:t>Dz.U. 2020 poz. 1057</w:t>
      </w:r>
      <w:r w:rsidRPr="007C1298">
        <w:rPr>
          <w:rFonts w:cs="Times New Roman"/>
          <w:szCs w:val="24"/>
        </w:rPr>
        <w:t xml:space="preserve">) </w:t>
      </w:r>
      <w:r w:rsidRPr="007C1298">
        <w:rPr>
          <w:rFonts w:ascii="Cambria" w:hAnsi="Cambria" w:cs="Times New Roman"/>
          <w:sz w:val="22"/>
        </w:rPr>
        <w:t xml:space="preserve">i  art. 12 pkt. 11 ustawy z dnia 5 czerwca 1998 roku o samorządzie powiatowym </w:t>
      </w:r>
      <w:r w:rsidRPr="007C1298">
        <w:rPr>
          <w:rFonts w:cs="Times New Roman"/>
          <w:szCs w:val="24"/>
        </w:rPr>
        <w:t xml:space="preserve">(tj. </w:t>
      </w:r>
      <w:r w:rsidR="00167E0C" w:rsidRPr="00167E0C">
        <w:rPr>
          <w:rFonts w:cs="Times New Roman"/>
          <w:szCs w:val="24"/>
        </w:rPr>
        <w:t>Dz.U. 2020 poz. 920</w:t>
      </w:r>
      <w:r w:rsidRPr="007C1298">
        <w:rPr>
          <w:rFonts w:cs="Times New Roman"/>
          <w:szCs w:val="24"/>
        </w:rPr>
        <w:t xml:space="preserve">) </w:t>
      </w:r>
      <w:r w:rsidRPr="007C1298">
        <w:rPr>
          <w:rFonts w:ascii="Cambria" w:hAnsi="Cambria" w:cs="Times New Roman"/>
          <w:sz w:val="22"/>
        </w:rPr>
        <w:t>oraz po przeprowadzeniu wymaganych konsultacji społecznych, Rada Powiatu Stalowowolskiego uchwala, co następuje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chwala się Program Współpracy z organizacjami pozarządowymi, oraz podmiotami wymienionymi w art. 3 ust. 3 ustawy o działalności pożytku publicznego i o wolontariacie na 202</w:t>
      </w:r>
      <w:r w:rsidR="00E02E6A">
        <w:rPr>
          <w:rFonts w:ascii="Cambria" w:hAnsi="Cambria" w:cs="Times New Roman"/>
          <w:sz w:val="22"/>
        </w:rPr>
        <w:t>1</w:t>
      </w:r>
      <w:r>
        <w:rPr>
          <w:rFonts w:ascii="Cambria" w:hAnsi="Cambria" w:cs="Times New Roman"/>
          <w:sz w:val="22"/>
        </w:rPr>
        <w:t xml:space="preserve"> rok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.</w:t>
      </w: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ostanowienia ogólne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2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Ilekroć w niniejszej uchwale jest mowa o:</w:t>
      </w:r>
    </w:p>
    <w:p w:rsidR="00C277F2" w:rsidRPr="007C1298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) ustawie – należy przez to rozumieć ustawę z dnia 24 kwietnia 2003 roku o działalności pożytku publicznego i o wolontariacie (tj. Dz. U. </w:t>
      </w:r>
      <w:r w:rsidR="00630E7B" w:rsidRPr="00167E0C">
        <w:rPr>
          <w:rFonts w:cs="Times New Roman"/>
          <w:color w:val="000000"/>
          <w:szCs w:val="24"/>
        </w:rPr>
        <w:t>2020 poz. 1057</w:t>
      </w:r>
      <w:r w:rsidRPr="007C1298">
        <w:rPr>
          <w:rFonts w:ascii="Cambria" w:hAnsi="Cambria" w:cs="Times New Roman"/>
          <w:sz w:val="22"/>
        </w:rPr>
        <w:t>)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zadaniu publicznym – należy przez to rozumieć zadania określone w art. 4 ustawy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rganizacji – należy przez to rozumieć organizacje pozarządowe oraz podmioty, o których mowa w art. 3 ust. 3 ustawy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programie – należy przez to rozumieć Program Współpracy Powiatu Stalowowolskiego z organizacjami pozarządowymi oraz podmiotami wymienionymi w art. 3 ust. 3 ustawy o działalności pożytku publicznego i o wolontariacie na 202</w:t>
      </w:r>
      <w:r w:rsidR="00C2328F">
        <w:rPr>
          <w:rFonts w:ascii="Cambria" w:hAnsi="Cambria" w:cs="Times New Roman"/>
          <w:sz w:val="22"/>
        </w:rPr>
        <w:t>1</w:t>
      </w:r>
      <w:r>
        <w:rPr>
          <w:rFonts w:ascii="Cambria" w:hAnsi="Cambria" w:cs="Times New Roman"/>
          <w:sz w:val="22"/>
        </w:rPr>
        <w:t xml:space="preserve"> rok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starostwie – należy przez to rozumieć Starostwo Powiatowe w Stalowej Wol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owiecie – należy przez to rozumieć Powiat Stalowowolsk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radzie – należy przez to rozumieć Radę Powiatu Stalowowolskiego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zarządzie – należy przez to rozumieć Zarząd Powiatu Stalowowolskiego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Program obejmuje współpracę Powiatu Stalowowolskiego z organizacjami działającymi na rzecz Powiatu Stalowowolskiego i jego mieszkańców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3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dmiotami programu są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Organizacje pozarządowe oraz podmioty wymienione w art. 3 ust. 3 ustaw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Rada, w zakresie planowania i wytyczania polityki społecznej i finansowej Powiatu oraz priorytetów w sferze współpracy Powiatu z organizacjam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lastRenderedPageBreak/>
        <w:t>3. Zarząd w zakresie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realizacji polityki społecznej i finansowej wytyczonej przez Radę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realizacji zadań wynikających z Programu, w tym m.in.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) zlecania organizacjom realizacji zadań publicznych Pow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b) kontroli i oceny stanu realizacji zleconych zadań organizacjom pod względem efektywności i jakości przy pomocy upoważnionych pracowników Starostw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) przedstawiania Radzie rocznego sprawozdania z realizacji program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Komórki organizacyjne Starostwa oraz jednostki organizacyjne Powiatu w zakresie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dejmowania na bieżąco współpracy z organizacjami w zakresie określonym w regulaminach organizacyjnych lub statuta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gromadzenia dokumentacji dotyczącej współpracy z organizacjam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2.</w:t>
      </w: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Cel główny i cele szczegółowe programu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4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Celem głównym Programu jest zaspokajanie potrzeb społecznych mieszkańców Powiatu oraz wzmocnienie rozwoju społeczeństwa obywatelskiego poprzez budowanie i umacnianie partnerstwa pomiędzy Powiatem a organizacjam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Celami szczegółowymi Programu są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prawa jakości życia poprzez pełniejsze zaspokojenie potrzeb mieszkańców Pow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racjonalne wykorzystanie publicznych środków finansow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twarcie na innowacyjność i konkurencyjność w wykonywaniu zadań publiczn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integracja organizacji lokalnych obejmujących zakresem działania sferę zadań publiczn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zmocnienie potencjału organizacji oraz rozwój wolontar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romowanie i wzmacnianie postaw obywatelskich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3.</w:t>
      </w: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Zasady współpracy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5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spółpraca Powiatu z organizacjami odbywa się na zasadach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mocniczości – oznacza to, że Powiat powierza organizacjom realizację zadań własn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 organizacje zapewniają ich wykonanie w sposób ekonomiczny, profesjonalny i terminowy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suwerenności stron – oznacza to, że stosunki pomiędzy Powiatem a organizacjami kształtowane będą z poszanowaniem wzajemnej autonomii i niezależności w swojej działalności statutowej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efektywności – oznacza to wspólne dążenie do osiągnięcia możliwie największych efektów realizacji zadań publiczn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uczciwej konkurencji – oznacza to wymóg udzielania tych samych informacji odnośnie wykonywanych działań zarówno przez podmioty publiczne jak i niepubliczne, a także obowiązek stosowania tych samych kryteriów przy dokonywaniu oceny tych działań i podejmowaniu decyzji odnośnie ich finansowani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5) jawności – oznacza to, że wszystkie możliwości współpracy Powiatu z organizacjami są powszechnie wiadome i dostępne oraz jasne i zrozumiałe w zakresie stosowanych procedur </w:t>
      </w:r>
      <w:r>
        <w:rPr>
          <w:rFonts w:ascii="Cambria" w:hAnsi="Cambria" w:cs="Times New Roman"/>
          <w:sz w:val="22"/>
        </w:rPr>
        <w:br/>
        <w:t>i kryteriów podejmowania decyzji.</w:t>
      </w:r>
    </w:p>
    <w:p w:rsidR="00C277F2" w:rsidRPr="00C355A0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artnerstwa - oznacza to, że organizacje uczestniczą w rozeznawaniu i definiowaniu problemów mieszkańców oraz w ich rozwiązywani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</w:p>
    <w:p w:rsidR="007E7D03" w:rsidRDefault="007E7D03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</w:p>
    <w:p w:rsidR="007E7D03" w:rsidRDefault="007E7D03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</w:p>
    <w:p w:rsidR="007E7D03" w:rsidRDefault="007E7D03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4.</w:t>
      </w: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Zakres przedmiotowy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6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rzedmiotem współpracy Powiatu z podmiotami prowadzącymi działalność pożytku publicznego jest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realizacja zadań Powiatu określonych w ustawa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podwyższanie efektywności działań kierowanych do mieszkańców Pow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określanie potrzeb społecznych i sposobu ich zaspokajani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konsultowanie projektów aktów prawa miejscowego na etapie ich tworzenia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5.</w:t>
      </w:r>
    </w:p>
    <w:p w:rsidR="00C277F2" w:rsidRDefault="00C277F2" w:rsidP="00C277F2">
      <w:pPr>
        <w:autoSpaceDE w:val="0"/>
        <w:autoSpaceDN w:val="0"/>
        <w:adjustRightInd w:val="0"/>
        <w:spacing w:line="240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Formy współpracy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7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wiat podejmuje współpracę z organizacjami w formie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) zlecania organizacjom realizacji zadań publicznych, na zasadach określonych w ustawie, </w:t>
      </w:r>
      <w:r>
        <w:rPr>
          <w:rFonts w:ascii="Cambria" w:hAnsi="Cambria" w:cs="Times New Roman"/>
          <w:sz w:val="22"/>
        </w:rPr>
        <w:br/>
        <w:t>w formach powierzenia lub wspierania wykonania zadania wraz z udzieleniem dotacji na dofinansowanie ich realizacji, w tym dofinansowanie wkładu własnego organizacji do projektów współfinansowanych ze środków funduszy europejskich i innych źródeł zewnętrzn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wzajemnego informowania się o planowanych kierunkach działalności i realizowanych zadaniach poprzez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a) publikowanie ważnych informacji na stronie internetowej Powiatu, na tablicy ogłoszeń Starostwa oraz w Biuletynie Informacji Publicznej Pow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b) udział przedstawicieli organizacji w sesjach Rady oraz w posiedzeniach jej komisji, zgodnych z profilem działalności organizac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c) przekazywanie przez organizacje informacji o przewidywanych lub realizowanych w 20</w:t>
      </w:r>
      <w:r w:rsidR="00931BA1">
        <w:rPr>
          <w:rFonts w:ascii="Cambria" w:hAnsi="Cambria" w:cs="Times New Roman"/>
          <w:sz w:val="22"/>
        </w:rPr>
        <w:t>21</w:t>
      </w:r>
      <w:r>
        <w:rPr>
          <w:rFonts w:ascii="Cambria" w:hAnsi="Cambria" w:cs="Times New Roman"/>
          <w:sz w:val="22"/>
        </w:rPr>
        <w:t xml:space="preserve"> roku zadaniach sfery publicznej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konsultowania z organizacjami projektów aktów prawa miejscowego stanowionych przez Radę w dziedzinach dotyczących działalności statutowej tych organizac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tworzenia w miarę potrzeb przez organy Powiatu wspólnych zespołów o charakterze doradczym i inicjatywnym, w tym Powiatowej Rady Pożytku Publicznego, złożonych z przedstawicieli organizacji oraz przedstawicieli właściwych organów Powiat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spółudział w organizacji szkoleń, konferencji, forum wymiany doświadczeń w celu podniesienia sprawności funkcjonowania organizac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przekazywania organizacjom przez Starostwo, w miarę możliwości i w uzasadnionych przypadkach (np. przy realizacji projektów poza granicami powiatu i kraju) materiałów informacyjny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7) udzielania rekomendacji organizacjom współpracującym z Powiatem, które ubiegają się </w:t>
      </w:r>
      <w:r>
        <w:rPr>
          <w:rFonts w:ascii="Cambria" w:hAnsi="Cambria" w:cs="Times New Roman"/>
          <w:sz w:val="22"/>
        </w:rPr>
        <w:br/>
        <w:t>o dofinansowanie z innych źródeł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8) współdziałania z organizacjami w pozyskiwaniu środków finansowych z innych źródeł, </w:t>
      </w:r>
      <w:r>
        <w:rPr>
          <w:rFonts w:ascii="Cambria" w:hAnsi="Cambria" w:cs="Times New Roman"/>
          <w:sz w:val="22"/>
        </w:rPr>
        <w:br/>
        <w:t xml:space="preserve">w szczególności z Unii Europejskiej. 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ind w:left="3540" w:firstLine="708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ind w:left="3540" w:firstLine="708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ind w:left="3540" w:firstLine="708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ind w:left="3540" w:firstLine="708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</w:r>
      <w:r>
        <w:rPr>
          <w:rFonts w:ascii="Cambria" w:hAnsi="Cambria" w:cs="Times New Roman"/>
          <w:b/>
          <w:bCs/>
          <w:sz w:val="22"/>
        </w:rPr>
        <w:tab/>
        <w:t>Rozdział 6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riorytetowe zadania publiczne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8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Zakres zadań objętych Programem obejmuje wyłącznie sferę zadań publicznych określonych w art. 4 ustawy, a dotyczących zadań Powiatu o charakterze ponadgminnym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Ustala się następujące priorytetowe obszary współpracy, w zakresie których mogą być zlecane zadania do realizacji organizacjom prowadzącym działalność statutową w danej dziedzinie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Pomocy społecznej, w tym pomocy rodzinom i osobom w trudnej sytuacji życiowej oraz wyrównywania szans tych rodzin i osób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Działalności na rzecz integracji i reintegracji zawodowej i społecznej osób zagrożonych wykluczeniem społecznym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Działalności na rzecz osób niepełnosprawnych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Nauki, szkolnictwa wyższego, edukacji, oświaty i wychowania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Wypoczynku dzieci i młodzież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Kultury, sztuki, ochrony dóbr kultury i dziedzictwa narodowego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Wspierania i upowszechniania kultury fizycznej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Promocji i organizacji wolontariat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9) Przeciwdziałania uzależnieniom i patologiom społecznym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W wyniku stwierdzonych potrzeb lokalnych lub na wniosek organizacji możliwa jest współpraca w obszarach innych niż wskazanych w ust. 2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7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Okres realizacji programu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9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Niniejszy Program realizowany będzie w okresie od 1 stycznia do 31 grudnia 202</w:t>
      </w:r>
      <w:r w:rsidR="00F677DC">
        <w:rPr>
          <w:rFonts w:ascii="Cambria" w:hAnsi="Cambria" w:cs="Times New Roman"/>
          <w:sz w:val="22"/>
        </w:rPr>
        <w:t>1</w:t>
      </w:r>
      <w:r>
        <w:rPr>
          <w:rFonts w:ascii="Cambria" w:hAnsi="Cambria" w:cs="Times New Roman"/>
          <w:sz w:val="22"/>
        </w:rPr>
        <w:t xml:space="preserve"> roku, </w:t>
      </w:r>
      <w:r>
        <w:rPr>
          <w:rFonts w:ascii="Cambria" w:hAnsi="Cambria" w:cs="Times New Roman"/>
          <w:sz w:val="22"/>
        </w:rPr>
        <w:br/>
        <w:t>z zastrzeżeniem ust. 2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Termin realizacji poszczególnych zadań określony będzie w warunkach konkursu ofert na wsparcie realizacji zadań Powiatu w 202</w:t>
      </w:r>
      <w:r w:rsidR="00F677DC">
        <w:rPr>
          <w:rFonts w:ascii="Cambria" w:hAnsi="Cambria" w:cs="Times New Roman"/>
          <w:sz w:val="22"/>
        </w:rPr>
        <w:t>1</w:t>
      </w:r>
      <w:r>
        <w:rPr>
          <w:rFonts w:ascii="Cambria" w:hAnsi="Cambria" w:cs="Times New Roman"/>
          <w:sz w:val="22"/>
        </w:rPr>
        <w:t xml:space="preserve"> rok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8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realizacji programu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0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Przeprowadzenie otwartych konkursów ofert odbywa się wg następujących zasad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zlecenie realizacji zadań Powiatu organizacjom obejmuje w pierwszej kolejności zadania priorytetowe i odbywać się będzie po przeprowadzeniu otwartego konkursu ofert, chyba że przepisy odrębne przewidują inny tryb zlecenia lub dane zadanie można zrealizować efektywniej w inny sposób określony w przepisach odrębnych (w szczególności na zasadach i w trybie określonym w przepisach o zamówieniach publicznych z zachowaniem metod kalkulacji kosztów oraz porównywalności opodatkowania)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otwarty konkurs ofert ogłasza Zarząd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termin składania ofert nie może być krótszy niż 21 dni od dnia ukazania się ostatniego ogłoszeni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lastRenderedPageBreak/>
        <w:t>4) otwarty konkurs ofert ogłasza się w Biuletynie Informacji Publicznej Powiatu, na stronie internetowej Powiatu oraz na tablicach ogłoszeń Starostw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konkurs ofert prowadzi Komisja Konkursowa powołana przez Zarząd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złożone oferty, przed przekazaniem do opinii Komisji Konkursowej, podlegają wstępnej ocenie formalnej przeprowadzonej przez pracowników merytorycznego Wydział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decyzję o wyborze ofert i o udzieleniu dotacji podejmuje Zarząd w formie uchwały, po zasięgnięciu opinii Komisji Konkursowej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podjęta uchwała jest podstawą do zawarcia pomiędzy upoważnionymi przedstawicielami stron podejmujących współpracę pisemnych umów określających sposób i termin przekazania dotacji oraz jej rozliczeni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9) wyniki konkursu publikowane są w Biuletynie Informacji Publicznej Powiatu, na stronie internetowej Powiatu oraz na tablicach ogłoszeń Starostw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0) dwie lub więcej organizacji może złożyć w konkursie ofertę wspólną, zgodnie z art. 14 ust. 2 i 3 ustaw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Zarząd może zlecić organizacji realizację zadania publicznego – na wniosek tej organizacji – </w:t>
      </w:r>
      <w:r>
        <w:rPr>
          <w:rFonts w:ascii="Cambria" w:hAnsi="Cambria" w:cs="Times New Roman"/>
          <w:sz w:val="22"/>
        </w:rPr>
        <w:br/>
        <w:t>z pominięciem otwartego konkursu ofert zgodnie z art. 19 a ustaw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3. Współpraca Powiatu z organizacjami w ramach programu obejmuje działania </w:t>
      </w:r>
      <w:r w:rsidRPr="00C17DD9">
        <w:t>o</w:t>
      </w:r>
      <w:r>
        <w:t> </w:t>
      </w:r>
      <w:r w:rsidRPr="00C17DD9">
        <w:t>charakterze</w:t>
      </w:r>
      <w:r>
        <w:rPr>
          <w:rFonts w:ascii="Cambria" w:hAnsi="Cambria" w:cs="Times New Roman"/>
          <w:sz w:val="22"/>
        </w:rPr>
        <w:t xml:space="preserve"> finansowym i pozafinansowym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9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Wysokość środków przeznaczonych na realizację programu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1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ysokość środków finansowych na realizację zadań publicznych objętych niniejszym programem zostanie określona w uchwale budżetowej Powiatu Stalowowolskiego na 202</w:t>
      </w:r>
      <w:r w:rsidR="00ED579F">
        <w:rPr>
          <w:rFonts w:ascii="Cambria" w:hAnsi="Cambria" w:cs="Times New Roman"/>
          <w:sz w:val="22"/>
        </w:rPr>
        <w:t>1</w:t>
      </w:r>
      <w:r>
        <w:rPr>
          <w:rFonts w:ascii="Cambria" w:hAnsi="Cambria" w:cs="Times New Roman"/>
          <w:sz w:val="22"/>
        </w:rPr>
        <w:t xml:space="preserve"> rok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0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oceny realizacji programu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2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Realizacja Programu jest poddana ewaluacji rozumianej jako planowe działanie mające na celu ocenę realizacji wykonania Program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Celem ewaluacji za rok 202</w:t>
      </w:r>
      <w:r w:rsidR="00D033C9">
        <w:rPr>
          <w:rFonts w:ascii="Cambria" w:hAnsi="Cambria" w:cs="Times New Roman"/>
          <w:sz w:val="22"/>
        </w:rPr>
        <w:t>1</w:t>
      </w:r>
      <w:r>
        <w:rPr>
          <w:rFonts w:ascii="Cambria" w:hAnsi="Cambria" w:cs="Times New Roman"/>
          <w:sz w:val="22"/>
        </w:rPr>
        <w:t xml:space="preserve"> będzie ocena wpływu Programu na wzmocnienie organizacji </w:t>
      </w:r>
      <w:r>
        <w:rPr>
          <w:rFonts w:ascii="Cambria" w:hAnsi="Cambria" w:cs="Times New Roman"/>
          <w:sz w:val="22"/>
        </w:rPr>
        <w:br/>
        <w:t>i partnerstwa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Ustala się następujące wskaźniki niezbędne do oceny realizacji Programu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liczba ogłoszonych otwartych konkursów ofert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liczba ofert złożonych w otwartych konkursach ofert, w tym liczba organizac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liczba zawartych umów na realizację zadania publicznego, w tym liczba organizac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liczba umów, które nie zostały zrealizowane lub zostały rozwiązane przez Powiat z przyczyn zależnych od organizac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beneficjenci zrealizowanych zadań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wysokość kwot udzielonych dotacji w poszczególnych obszarach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liczba ofert wspólnych złożonych przez organizacje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4. Zarząd składa Radzie sprawozdanie z realizacji rocznego programu w terminie do dnia </w:t>
      </w:r>
      <w:r>
        <w:rPr>
          <w:rFonts w:ascii="Cambria" w:hAnsi="Cambria" w:cs="Times New Roman"/>
          <w:sz w:val="22"/>
        </w:rPr>
        <w:br/>
        <w:t>31 maja 202</w:t>
      </w:r>
      <w:r w:rsidR="00D033C9">
        <w:rPr>
          <w:rFonts w:ascii="Cambria" w:hAnsi="Cambria" w:cs="Times New Roman"/>
          <w:sz w:val="22"/>
        </w:rPr>
        <w:t>2</w:t>
      </w:r>
      <w:r>
        <w:rPr>
          <w:rFonts w:ascii="Cambria" w:hAnsi="Cambria" w:cs="Times New Roman"/>
          <w:sz w:val="22"/>
        </w:rPr>
        <w:t xml:space="preserve"> rok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. Sprawozdanie zostanie opublikowane w Biuletynie Informacji Publicznej Powiat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1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Sposób tworzenia programu oraz przebieg konsultacji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3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Roczny Program Współpracy Powiatu z organizacjami został opracowany przez Zarząd,</w:t>
      </w:r>
      <w:r>
        <w:rPr>
          <w:rFonts w:ascii="Cambria" w:hAnsi="Cambria" w:cs="Times New Roman"/>
          <w:sz w:val="22"/>
        </w:rPr>
        <w:br/>
        <w:t>a następnie poddany konsultacjom z organizacjami prowadzącymi działalność pożytku publicznego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2. Projekt Programu, celem uzyskania ewentualnych uwag i propozycji, został zamieszczony </w:t>
      </w:r>
      <w:r>
        <w:rPr>
          <w:rFonts w:ascii="Cambria" w:hAnsi="Cambria" w:cs="Times New Roman"/>
          <w:sz w:val="22"/>
        </w:rPr>
        <w:br/>
        <w:t>w Biuletynie Informacji Publicznej Powiat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Umieszczenie Programu w Biuletynie Informacji Publicznej Powiatu zostało poprzedzone informacją opublikowaną na stronie internetowej Powiatu oraz na tablicach ogłoszeń Starostwa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W wyznaczonym okresie konsultacji organizacje mogły zgłaszać swoje uwagi oraz propozycje do program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b/>
          <w:bCs/>
          <w:sz w:val="22"/>
        </w:rPr>
        <w:t>Rozdział 12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 xml:space="preserve">Tryb powoływania i zasady działania komisji konkursowych do opiniowania </w:t>
      </w:r>
      <w:r>
        <w:rPr>
          <w:rFonts w:ascii="Cambria" w:hAnsi="Cambria" w:cs="Times New Roman"/>
          <w:b/>
          <w:bCs/>
          <w:sz w:val="22"/>
        </w:rPr>
        <w:br/>
        <w:t>ofert w otwartych konkursach ofert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4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. Każdorazowo, w związku z ogłoszonym konkursem ofert na wykonanie zadań publicznych samorządu powiatowego w danym obszarze, wynikającym z Programu, w celu opiniowania ofert składanych w otwartych konkursach ofert Zarząd w drodze uchwały powołuje Komisję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Konkursową, zwaną dalej Komisją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. Do obowiązków kierowników komórek organizacyjnych Starostwa lub jednostek organizacyjnych Powiatu realizujących konkursy ofert na wykonanie zadań publicznych samorządu powiatu w obszarach wskazanych w Programie, należy prowadzenie spraw, związanych z powołaniem i pracą Komisji zgodnie z właściwością komórki organizacyjnej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. W skład Komisji wchodzą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kierownik właściwej merytorycznie komórki organizacyjnej Starostwa lub jednostki organizacyjnej Powiatu – przewodniczący Komis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pracownik właściwej merytorycznie komórki organizacyjnej Starostwa lub jednostki organizacyjnej Powiatu wyznaczony przez właściwego kierownika komórki organizacyjnej Starostwa lub jednostki organizacyjnej Pow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dwóch członków Zarządu Powiat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cztery osoby reprezentujące organizacje pozarządowe lub podmioty wymienione w art. 3 ust.3 ustawy, z wyłączeniem osób reprezentujących organizacje pozarządowe lub podmioty wymienione w art. 3 ust. 3 ustawy biorące udział w konkursie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na wniosek przewodniczącego Komisji, w skład Komisji konkursowej mogą zostać powołane także, z głosem doradczym, osoby posiadające specjalistyczną wiedzę w dziedzinie obejmującej zakres zadań publicznych, których konkurs dotycz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. Osoby, o których mowa w ust. 3 pkt. 4 zgłaszane są przez Powiatową Radę Działalności Pożytku Publicznego, a w przypadku jej niepowołania, spośród kandydatów zgłoszonych przez organizacje pozarządowe oraz podmioty wskazane w art. 3 ust. 3 ustawy. Procedurę ogłoszenia naboru na członków komisji konkursowej określi Zarząd w formie uchwał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lastRenderedPageBreak/>
        <w:t>5. W ocenie oferty złożonej w konkursie, nie może brać udziału osoba, której powiązania ze składającym ją podmiotem mogą budzić zastrzeżenia co do jej bezstronnośc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. Na pierwszym posiedzeniu każdy członek Komisji podpisuje zobowiązanie, że w przypadku stwierdzenia istnienia powiązań, o których mowa w ust 5, członek Komisji zgłasza ten fakt na posiedzeniu Komisji i zostaje wyłączony z oceny oferty podmiotu, z którym powiązanie występuje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. Pracami Komisji kieruje Przewodniczący Komisj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. Komisja obraduje na posiedzeniach zamkniętych, bez udziału oferentów. Termin i miejsce posiedzenia Komisji określa Przewodniczący. W uzasadnionych przypadkach Przewodniczący może zarządzić inny tryb pracy Komisj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9. Na pierwszym posiedzeniu Komisja wybiera ze swego grona Wiceprzewodniczącego </w:t>
      </w:r>
      <w:r>
        <w:rPr>
          <w:rFonts w:ascii="Cambria" w:hAnsi="Cambria" w:cs="Times New Roman"/>
          <w:sz w:val="22"/>
        </w:rPr>
        <w:br/>
        <w:t>i Sekretarza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0. Komisja podejmuje rozstrzygnięcia w głosowaniu jawnym, zwykłą większością głosów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 obecności co najmniej połowy pełnego składu Komisji. W przypadku równej liczby głosów decyduje głos Przewodniczącego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1. Komisja konkursowa w celu rozstrzygnięcia konkursu ofert, dokonuje następujących czynności: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) zapoznaje się z podmiotami, które złożyły oferty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2) wypełnia oświadczenia dopuszczające lub wyłączające z postępowania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3) stwierdza prawomocność posiedzenia komisji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4) sprawdza prawidłowość ogłoszenia konkursu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5) ocenia złożone oferty pod względem formalnym (poprawne wypełnienie oferty oraz komplet załączników)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6) odrzuca oferty nie spełniające formalnych warunków konkursu lub zgłoszone po wyznaczonym terminie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7) po zapoznaniu się z merytoryczną treścią ofert, każdy członek komisji konkursowej dokonuje indywidualnej punktowej oceny na karcie, zgodnie ze wskaźnikami określonymi w ogłoszeniu konkursowym,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8) Sporządza protokół i wraz z propozycją wyboru ofert przedkłada Zarządowi Powiat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2. Rozstrzygnięcia Komisji nie są wiążące dla Zarządu Powiatu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13. Za udział w posiedzeniach komisji jej członkom nie przysługuje wynagrodzenie i zwrot kosztów podróży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 xml:space="preserve">14. Informacje o złożonych ofertach, ofertach nie spełniających wymogów formalnych, </w:t>
      </w:r>
      <w:r>
        <w:rPr>
          <w:rFonts w:ascii="Cambria" w:hAnsi="Cambria" w:cs="Times New Roman"/>
          <w:sz w:val="22"/>
        </w:rPr>
        <w:br/>
        <w:t xml:space="preserve">o odmowie lub udzieleniu dotacji na realizację zadań, będą podane do publicznej wiadomości </w:t>
      </w:r>
      <w:r>
        <w:rPr>
          <w:rFonts w:ascii="Cambria" w:hAnsi="Cambria" w:cs="Times New Roman"/>
          <w:sz w:val="22"/>
        </w:rPr>
        <w:br/>
        <w:t>w formie wykazu umieszczonego w Biuletynie Informacji Publicznej, na tablicy ogłoszeń Starostwa oraz na stronie internetowej Powiatu Stalowowolskiego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Rozdział 13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Postanowienia Końcowe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5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Organizacja otrzymująca środki finansowe w formie dotacji lub współfinansowania zobowiązana jest do zamieszczenia w swoich materiałach informacyjnych zapisu o finansowaniu bądź dofinansowaniu przez Powiat Stalowowolski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6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Zmiany niniejszego Programu wymagają formy przyjętej dla jego uchwalenia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lastRenderedPageBreak/>
        <w:t>§ 17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 sprawach nieuregulowanych w niniejszym Programie zastosowanie mają przepisy kodeksu cywilnego, kodeksu postępowania administracyjnego, ustawy o finansach publicznych oraz ustawy o zamówieniach publicznych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8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Wykonanie uchwały powierza się Zarządowi Powiatu Stalowowolskiego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center"/>
        <w:rPr>
          <w:rFonts w:ascii="Cambria" w:hAnsi="Cambria" w:cs="Times New Roman"/>
          <w:b/>
          <w:bCs/>
          <w:sz w:val="22"/>
        </w:rPr>
      </w:pPr>
      <w:r>
        <w:rPr>
          <w:rFonts w:ascii="Cambria" w:hAnsi="Cambria" w:cs="Times New Roman"/>
          <w:b/>
          <w:bCs/>
          <w:sz w:val="22"/>
        </w:rPr>
        <w:t>§ 19.</w:t>
      </w:r>
    </w:p>
    <w:p w:rsidR="00C277F2" w:rsidRDefault="00C277F2" w:rsidP="00C277F2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Uchwała wchodzi w życie z dniem podjęcia.</w:t>
      </w:r>
    </w:p>
    <w:p w:rsidR="00C277F2" w:rsidRDefault="00C277F2" w:rsidP="00C277F2">
      <w:pPr>
        <w:spacing w:line="276" w:lineRule="auto"/>
        <w:jc w:val="both"/>
        <w:rPr>
          <w:rFonts w:ascii="Cambria" w:hAnsi="Cambria" w:cs="Times New Roman"/>
          <w:sz w:val="22"/>
        </w:rPr>
      </w:pPr>
    </w:p>
    <w:p w:rsidR="00C277F2" w:rsidRPr="00534A0A" w:rsidRDefault="00C277F2" w:rsidP="00C277F2">
      <w:pPr>
        <w:tabs>
          <w:tab w:val="left" w:pos="2835"/>
          <w:tab w:val="left" w:pos="7088"/>
          <w:tab w:val="left" w:leader="dot" w:pos="9353"/>
        </w:tabs>
        <w:spacing w:line="480" w:lineRule="auto"/>
        <w:jc w:val="center"/>
        <w:rPr>
          <w:rFonts w:cs="Times New Roman"/>
          <w:b/>
          <w:sz w:val="22"/>
        </w:rPr>
      </w:pPr>
    </w:p>
    <w:p w:rsidR="00C92756" w:rsidRPr="00C277F2" w:rsidRDefault="00C92756" w:rsidP="00C277F2"/>
    <w:sectPr w:rsidR="00C92756" w:rsidRPr="00C277F2" w:rsidSect="00F6483F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D3" w:rsidRDefault="00372DD3" w:rsidP="0033575E">
      <w:pPr>
        <w:spacing w:line="240" w:lineRule="auto"/>
      </w:pPr>
      <w:r>
        <w:separator/>
      </w:r>
    </w:p>
  </w:endnote>
  <w:endnote w:type="continuationSeparator" w:id="0">
    <w:p w:rsidR="00372DD3" w:rsidRDefault="00372DD3" w:rsidP="00335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D3" w:rsidRDefault="00372DD3" w:rsidP="0033575E">
      <w:pPr>
        <w:spacing w:line="240" w:lineRule="auto"/>
      </w:pPr>
      <w:r>
        <w:separator/>
      </w:r>
    </w:p>
  </w:footnote>
  <w:footnote w:type="continuationSeparator" w:id="0">
    <w:p w:rsidR="00372DD3" w:rsidRDefault="00372DD3" w:rsidP="003357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68"/>
    <w:rsid w:val="00000E65"/>
    <w:rsid w:val="000012DE"/>
    <w:rsid w:val="00001D6B"/>
    <w:rsid w:val="00002199"/>
    <w:rsid w:val="000022E8"/>
    <w:rsid w:val="0000240C"/>
    <w:rsid w:val="000039F5"/>
    <w:rsid w:val="00003AA6"/>
    <w:rsid w:val="00004FB8"/>
    <w:rsid w:val="00005490"/>
    <w:rsid w:val="0000561C"/>
    <w:rsid w:val="00006461"/>
    <w:rsid w:val="00006A08"/>
    <w:rsid w:val="0000757D"/>
    <w:rsid w:val="000079D3"/>
    <w:rsid w:val="00007BBB"/>
    <w:rsid w:val="00010ED1"/>
    <w:rsid w:val="000114D0"/>
    <w:rsid w:val="000115BC"/>
    <w:rsid w:val="000127BC"/>
    <w:rsid w:val="000129F7"/>
    <w:rsid w:val="00013A71"/>
    <w:rsid w:val="00013E97"/>
    <w:rsid w:val="0001429F"/>
    <w:rsid w:val="00014907"/>
    <w:rsid w:val="000156FB"/>
    <w:rsid w:val="00015910"/>
    <w:rsid w:val="00015F60"/>
    <w:rsid w:val="000165C5"/>
    <w:rsid w:val="000172AE"/>
    <w:rsid w:val="000174B1"/>
    <w:rsid w:val="00017C1A"/>
    <w:rsid w:val="00017EC7"/>
    <w:rsid w:val="00020101"/>
    <w:rsid w:val="00020B37"/>
    <w:rsid w:val="00022F28"/>
    <w:rsid w:val="00023ADE"/>
    <w:rsid w:val="00025035"/>
    <w:rsid w:val="00025240"/>
    <w:rsid w:val="0002534A"/>
    <w:rsid w:val="000261F8"/>
    <w:rsid w:val="0002725E"/>
    <w:rsid w:val="00027B5C"/>
    <w:rsid w:val="00027E47"/>
    <w:rsid w:val="0003081E"/>
    <w:rsid w:val="00031198"/>
    <w:rsid w:val="0003133D"/>
    <w:rsid w:val="000313DD"/>
    <w:rsid w:val="00032D7B"/>
    <w:rsid w:val="00033032"/>
    <w:rsid w:val="000334DC"/>
    <w:rsid w:val="00034A6B"/>
    <w:rsid w:val="00034B67"/>
    <w:rsid w:val="000354FD"/>
    <w:rsid w:val="0003570E"/>
    <w:rsid w:val="00035B95"/>
    <w:rsid w:val="000366C5"/>
    <w:rsid w:val="00037A3B"/>
    <w:rsid w:val="00041587"/>
    <w:rsid w:val="000415E4"/>
    <w:rsid w:val="00041670"/>
    <w:rsid w:val="000422B2"/>
    <w:rsid w:val="0004243A"/>
    <w:rsid w:val="000429F5"/>
    <w:rsid w:val="00042E92"/>
    <w:rsid w:val="00044608"/>
    <w:rsid w:val="00044A93"/>
    <w:rsid w:val="0004545A"/>
    <w:rsid w:val="00045F29"/>
    <w:rsid w:val="000473A4"/>
    <w:rsid w:val="00047E4A"/>
    <w:rsid w:val="00050C57"/>
    <w:rsid w:val="0005184E"/>
    <w:rsid w:val="00051871"/>
    <w:rsid w:val="0005188A"/>
    <w:rsid w:val="0005252D"/>
    <w:rsid w:val="00052F8C"/>
    <w:rsid w:val="00053C37"/>
    <w:rsid w:val="00053E40"/>
    <w:rsid w:val="000563F3"/>
    <w:rsid w:val="00056F90"/>
    <w:rsid w:val="000578B8"/>
    <w:rsid w:val="00057DA0"/>
    <w:rsid w:val="00060F0A"/>
    <w:rsid w:val="000610D2"/>
    <w:rsid w:val="000622CA"/>
    <w:rsid w:val="000627B5"/>
    <w:rsid w:val="00062BEE"/>
    <w:rsid w:val="00063A6F"/>
    <w:rsid w:val="00065367"/>
    <w:rsid w:val="0006598A"/>
    <w:rsid w:val="000666DC"/>
    <w:rsid w:val="000671A0"/>
    <w:rsid w:val="000729CC"/>
    <w:rsid w:val="00073265"/>
    <w:rsid w:val="00073354"/>
    <w:rsid w:val="00074F0B"/>
    <w:rsid w:val="00075486"/>
    <w:rsid w:val="000766F4"/>
    <w:rsid w:val="0007725C"/>
    <w:rsid w:val="000840C1"/>
    <w:rsid w:val="000843DC"/>
    <w:rsid w:val="000846F8"/>
    <w:rsid w:val="00084961"/>
    <w:rsid w:val="00084E29"/>
    <w:rsid w:val="00085008"/>
    <w:rsid w:val="00085F8D"/>
    <w:rsid w:val="00086D44"/>
    <w:rsid w:val="00087FE4"/>
    <w:rsid w:val="000901E9"/>
    <w:rsid w:val="000903CE"/>
    <w:rsid w:val="000905BC"/>
    <w:rsid w:val="00090B01"/>
    <w:rsid w:val="00091199"/>
    <w:rsid w:val="0009218F"/>
    <w:rsid w:val="00092E06"/>
    <w:rsid w:val="00093429"/>
    <w:rsid w:val="00093768"/>
    <w:rsid w:val="00093A6A"/>
    <w:rsid w:val="00093A83"/>
    <w:rsid w:val="00093D94"/>
    <w:rsid w:val="00094D36"/>
    <w:rsid w:val="00095685"/>
    <w:rsid w:val="000956D2"/>
    <w:rsid w:val="000A1293"/>
    <w:rsid w:val="000A16BB"/>
    <w:rsid w:val="000A1EA8"/>
    <w:rsid w:val="000A322C"/>
    <w:rsid w:val="000A33BC"/>
    <w:rsid w:val="000A359D"/>
    <w:rsid w:val="000A387A"/>
    <w:rsid w:val="000A4188"/>
    <w:rsid w:val="000A441C"/>
    <w:rsid w:val="000A51F6"/>
    <w:rsid w:val="000A6D0F"/>
    <w:rsid w:val="000A7519"/>
    <w:rsid w:val="000A7ED2"/>
    <w:rsid w:val="000B0246"/>
    <w:rsid w:val="000B0333"/>
    <w:rsid w:val="000B0E40"/>
    <w:rsid w:val="000B1A09"/>
    <w:rsid w:val="000B1A30"/>
    <w:rsid w:val="000B2DEF"/>
    <w:rsid w:val="000B34C0"/>
    <w:rsid w:val="000B3504"/>
    <w:rsid w:val="000B3C5A"/>
    <w:rsid w:val="000B3F61"/>
    <w:rsid w:val="000B41F6"/>
    <w:rsid w:val="000B5037"/>
    <w:rsid w:val="000B5803"/>
    <w:rsid w:val="000B5995"/>
    <w:rsid w:val="000B6421"/>
    <w:rsid w:val="000B65D6"/>
    <w:rsid w:val="000B66AE"/>
    <w:rsid w:val="000B7B30"/>
    <w:rsid w:val="000C054A"/>
    <w:rsid w:val="000C165E"/>
    <w:rsid w:val="000C1886"/>
    <w:rsid w:val="000C1A1E"/>
    <w:rsid w:val="000C21F7"/>
    <w:rsid w:val="000C2657"/>
    <w:rsid w:val="000C2D1E"/>
    <w:rsid w:val="000C4452"/>
    <w:rsid w:val="000C5558"/>
    <w:rsid w:val="000C59CA"/>
    <w:rsid w:val="000C5FE4"/>
    <w:rsid w:val="000C6AD9"/>
    <w:rsid w:val="000C704D"/>
    <w:rsid w:val="000C75BE"/>
    <w:rsid w:val="000C7E01"/>
    <w:rsid w:val="000D03A0"/>
    <w:rsid w:val="000D0861"/>
    <w:rsid w:val="000D0E19"/>
    <w:rsid w:val="000D1FD1"/>
    <w:rsid w:val="000D2334"/>
    <w:rsid w:val="000D2D97"/>
    <w:rsid w:val="000D4E21"/>
    <w:rsid w:val="000D5475"/>
    <w:rsid w:val="000D6252"/>
    <w:rsid w:val="000E155A"/>
    <w:rsid w:val="000E1B4B"/>
    <w:rsid w:val="000E2483"/>
    <w:rsid w:val="000E26EF"/>
    <w:rsid w:val="000E2998"/>
    <w:rsid w:val="000E30A5"/>
    <w:rsid w:val="000E3B7B"/>
    <w:rsid w:val="000E4277"/>
    <w:rsid w:val="000E4E0D"/>
    <w:rsid w:val="000E587A"/>
    <w:rsid w:val="000E5D49"/>
    <w:rsid w:val="000E6BD6"/>
    <w:rsid w:val="000E7D6A"/>
    <w:rsid w:val="000F05EC"/>
    <w:rsid w:val="000F071F"/>
    <w:rsid w:val="000F22EA"/>
    <w:rsid w:val="000F2556"/>
    <w:rsid w:val="000F3147"/>
    <w:rsid w:val="000F3F55"/>
    <w:rsid w:val="000F53B6"/>
    <w:rsid w:val="000F5CF6"/>
    <w:rsid w:val="000F6080"/>
    <w:rsid w:val="000F6462"/>
    <w:rsid w:val="000F7806"/>
    <w:rsid w:val="000F7E2E"/>
    <w:rsid w:val="001003CE"/>
    <w:rsid w:val="001004CD"/>
    <w:rsid w:val="00100EAD"/>
    <w:rsid w:val="001011D5"/>
    <w:rsid w:val="00101EC5"/>
    <w:rsid w:val="00101F24"/>
    <w:rsid w:val="00101FAA"/>
    <w:rsid w:val="00103C52"/>
    <w:rsid w:val="00105A79"/>
    <w:rsid w:val="00105F76"/>
    <w:rsid w:val="00106E73"/>
    <w:rsid w:val="001073B9"/>
    <w:rsid w:val="00107A9A"/>
    <w:rsid w:val="001100AF"/>
    <w:rsid w:val="00110677"/>
    <w:rsid w:val="00111516"/>
    <w:rsid w:val="001116AD"/>
    <w:rsid w:val="00111EAE"/>
    <w:rsid w:val="0011234A"/>
    <w:rsid w:val="00114071"/>
    <w:rsid w:val="00114A56"/>
    <w:rsid w:val="001160F3"/>
    <w:rsid w:val="00116460"/>
    <w:rsid w:val="001170AD"/>
    <w:rsid w:val="001201D0"/>
    <w:rsid w:val="00120664"/>
    <w:rsid w:val="001207DC"/>
    <w:rsid w:val="00120B3F"/>
    <w:rsid w:val="00120C96"/>
    <w:rsid w:val="001213EB"/>
    <w:rsid w:val="00122F88"/>
    <w:rsid w:val="00123189"/>
    <w:rsid w:val="001244E8"/>
    <w:rsid w:val="00124F04"/>
    <w:rsid w:val="00126087"/>
    <w:rsid w:val="00126633"/>
    <w:rsid w:val="00126B20"/>
    <w:rsid w:val="001279C1"/>
    <w:rsid w:val="00127F48"/>
    <w:rsid w:val="0013013B"/>
    <w:rsid w:val="001302CD"/>
    <w:rsid w:val="0013046E"/>
    <w:rsid w:val="00130C64"/>
    <w:rsid w:val="00131897"/>
    <w:rsid w:val="001318D9"/>
    <w:rsid w:val="0013359D"/>
    <w:rsid w:val="00133AFD"/>
    <w:rsid w:val="00134038"/>
    <w:rsid w:val="00134476"/>
    <w:rsid w:val="00134893"/>
    <w:rsid w:val="00135A82"/>
    <w:rsid w:val="00135EB9"/>
    <w:rsid w:val="001379F9"/>
    <w:rsid w:val="00140607"/>
    <w:rsid w:val="00140CD6"/>
    <w:rsid w:val="00143A17"/>
    <w:rsid w:val="00144513"/>
    <w:rsid w:val="00145464"/>
    <w:rsid w:val="001461A9"/>
    <w:rsid w:val="00146C99"/>
    <w:rsid w:val="0014747F"/>
    <w:rsid w:val="0014779A"/>
    <w:rsid w:val="001477B0"/>
    <w:rsid w:val="00150736"/>
    <w:rsid w:val="00150CE9"/>
    <w:rsid w:val="00151131"/>
    <w:rsid w:val="001522C4"/>
    <w:rsid w:val="00152531"/>
    <w:rsid w:val="0015258E"/>
    <w:rsid w:val="001528CD"/>
    <w:rsid w:val="001537CE"/>
    <w:rsid w:val="0015525A"/>
    <w:rsid w:val="0015558D"/>
    <w:rsid w:val="00156BA2"/>
    <w:rsid w:val="001573F8"/>
    <w:rsid w:val="0015764F"/>
    <w:rsid w:val="001576C5"/>
    <w:rsid w:val="00157ABE"/>
    <w:rsid w:val="001618F5"/>
    <w:rsid w:val="00161D4E"/>
    <w:rsid w:val="0016405A"/>
    <w:rsid w:val="00164EA0"/>
    <w:rsid w:val="00164F34"/>
    <w:rsid w:val="001656DB"/>
    <w:rsid w:val="00165A1F"/>
    <w:rsid w:val="0016662F"/>
    <w:rsid w:val="00167E0C"/>
    <w:rsid w:val="0017067D"/>
    <w:rsid w:val="00170941"/>
    <w:rsid w:val="00172BF9"/>
    <w:rsid w:val="001752BB"/>
    <w:rsid w:val="00175C75"/>
    <w:rsid w:val="001778F6"/>
    <w:rsid w:val="00180520"/>
    <w:rsid w:val="00181090"/>
    <w:rsid w:val="00181225"/>
    <w:rsid w:val="001814A5"/>
    <w:rsid w:val="00182BE9"/>
    <w:rsid w:val="00182DA7"/>
    <w:rsid w:val="00183239"/>
    <w:rsid w:val="00183359"/>
    <w:rsid w:val="001833D5"/>
    <w:rsid w:val="0018363F"/>
    <w:rsid w:val="00183E6B"/>
    <w:rsid w:val="001859F3"/>
    <w:rsid w:val="00185BD5"/>
    <w:rsid w:val="001867A6"/>
    <w:rsid w:val="00186B83"/>
    <w:rsid w:val="00187002"/>
    <w:rsid w:val="001874FC"/>
    <w:rsid w:val="001875F2"/>
    <w:rsid w:val="00187A58"/>
    <w:rsid w:val="0019000B"/>
    <w:rsid w:val="001912AE"/>
    <w:rsid w:val="00193B3C"/>
    <w:rsid w:val="00193B67"/>
    <w:rsid w:val="00194C9B"/>
    <w:rsid w:val="00194D9D"/>
    <w:rsid w:val="00194FA6"/>
    <w:rsid w:val="00195C43"/>
    <w:rsid w:val="00196269"/>
    <w:rsid w:val="00196E31"/>
    <w:rsid w:val="00197658"/>
    <w:rsid w:val="001A0D2F"/>
    <w:rsid w:val="001A165A"/>
    <w:rsid w:val="001A1DDB"/>
    <w:rsid w:val="001A29C0"/>
    <w:rsid w:val="001A2A51"/>
    <w:rsid w:val="001A307C"/>
    <w:rsid w:val="001A44B9"/>
    <w:rsid w:val="001A4624"/>
    <w:rsid w:val="001A4B7B"/>
    <w:rsid w:val="001A4E9E"/>
    <w:rsid w:val="001A59D5"/>
    <w:rsid w:val="001A64F9"/>
    <w:rsid w:val="001A69EA"/>
    <w:rsid w:val="001A6ED7"/>
    <w:rsid w:val="001A735E"/>
    <w:rsid w:val="001A7661"/>
    <w:rsid w:val="001B0085"/>
    <w:rsid w:val="001B0688"/>
    <w:rsid w:val="001B0C48"/>
    <w:rsid w:val="001B160B"/>
    <w:rsid w:val="001B330A"/>
    <w:rsid w:val="001B3E77"/>
    <w:rsid w:val="001B405D"/>
    <w:rsid w:val="001B50AF"/>
    <w:rsid w:val="001B52DA"/>
    <w:rsid w:val="001B6F3C"/>
    <w:rsid w:val="001B7A9A"/>
    <w:rsid w:val="001B7F96"/>
    <w:rsid w:val="001C0877"/>
    <w:rsid w:val="001C0CD0"/>
    <w:rsid w:val="001C38DE"/>
    <w:rsid w:val="001C4C0B"/>
    <w:rsid w:val="001C51CD"/>
    <w:rsid w:val="001C63E0"/>
    <w:rsid w:val="001C67DB"/>
    <w:rsid w:val="001C6C64"/>
    <w:rsid w:val="001C7525"/>
    <w:rsid w:val="001C7FF8"/>
    <w:rsid w:val="001D03DA"/>
    <w:rsid w:val="001D194C"/>
    <w:rsid w:val="001D1FAE"/>
    <w:rsid w:val="001D2497"/>
    <w:rsid w:val="001D3413"/>
    <w:rsid w:val="001D3947"/>
    <w:rsid w:val="001D39AE"/>
    <w:rsid w:val="001D3B2A"/>
    <w:rsid w:val="001D3F05"/>
    <w:rsid w:val="001D7B6E"/>
    <w:rsid w:val="001E05B7"/>
    <w:rsid w:val="001E0B6F"/>
    <w:rsid w:val="001E1373"/>
    <w:rsid w:val="001E2C67"/>
    <w:rsid w:val="001E2C70"/>
    <w:rsid w:val="001E311A"/>
    <w:rsid w:val="001E3D5B"/>
    <w:rsid w:val="001E4E6A"/>
    <w:rsid w:val="001E4F26"/>
    <w:rsid w:val="001E75AB"/>
    <w:rsid w:val="001E7FA2"/>
    <w:rsid w:val="001F1812"/>
    <w:rsid w:val="001F1EED"/>
    <w:rsid w:val="001F21F7"/>
    <w:rsid w:val="001F242E"/>
    <w:rsid w:val="001F2759"/>
    <w:rsid w:val="001F2A9F"/>
    <w:rsid w:val="001F33E8"/>
    <w:rsid w:val="001F3860"/>
    <w:rsid w:val="001F5B44"/>
    <w:rsid w:val="001F6483"/>
    <w:rsid w:val="001F7059"/>
    <w:rsid w:val="001F740B"/>
    <w:rsid w:val="001F7752"/>
    <w:rsid w:val="001F7A52"/>
    <w:rsid w:val="00200A65"/>
    <w:rsid w:val="00200B10"/>
    <w:rsid w:val="00201314"/>
    <w:rsid w:val="00201936"/>
    <w:rsid w:val="002019B7"/>
    <w:rsid w:val="00201B03"/>
    <w:rsid w:val="00202989"/>
    <w:rsid w:val="002029D5"/>
    <w:rsid w:val="002039CB"/>
    <w:rsid w:val="00204116"/>
    <w:rsid w:val="00205998"/>
    <w:rsid w:val="00206D30"/>
    <w:rsid w:val="002073B3"/>
    <w:rsid w:val="002075F8"/>
    <w:rsid w:val="0021174E"/>
    <w:rsid w:val="0021228B"/>
    <w:rsid w:val="002132C8"/>
    <w:rsid w:val="002136CB"/>
    <w:rsid w:val="002138D3"/>
    <w:rsid w:val="0021453D"/>
    <w:rsid w:val="0021491C"/>
    <w:rsid w:val="00214FF8"/>
    <w:rsid w:val="002157A6"/>
    <w:rsid w:val="00215DB5"/>
    <w:rsid w:val="0021637D"/>
    <w:rsid w:val="002170B6"/>
    <w:rsid w:val="002172D4"/>
    <w:rsid w:val="00220EED"/>
    <w:rsid w:val="002215F2"/>
    <w:rsid w:val="002230CD"/>
    <w:rsid w:val="00224961"/>
    <w:rsid w:val="002266B5"/>
    <w:rsid w:val="0022741E"/>
    <w:rsid w:val="002274CF"/>
    <w:rsid w:val="0022760F"/>
    <w:rsid w:val="002278A4"/>
    <w:rsid w:val="00230D11"/>
    <w:rsid w:val="00231299"/>
    <w:rsid w:val="00231B9E"/>
    <w:rsid w:val="0023269E"/>
    <w:rsid w:val="00232B62"/>
    <w:rsid w:val="00232B73"/>
    <w:rsid w:val="00232B87"/>
    <w:rsid w:val="00232E56"/>
    <w:rsid w:val="002332A4"/>
    <w:rsid w:val="00233AE7"/>
    <w:rsid w:val="00233C8E"/>
    <w:rsid w:val="00233C96"/>
    <w:rsid w:val="0023405C"/>
    <w:rsid w:val="00234E16"/>
    <w:rsid w:val="00234F44"/>
    <w:rsid w:val="0023579A"/>
    <w:rsid w:val="00235BF1"/>
    <w:rsid w:val="0023612D"/>
    <w:rsid w:val="002364B9"/>
    <w:rsid w:val="002366CA"/>
    <w:rsid w:val="00236BC4"/>
    <w:rsid w:val="0023716C"/>
    <w:rsid w:val="00240999"/>
    <w:rsid w:val="0024118D"/>
    <w:rsid w:val="0024146D"/>
    <w:rsid w:val="002418AE"/>
    <w:rsid w:val="00241F2C"/>
    <w:rsid w:val="00243FA6"/>
    <w:rsid w:val="0024401F"/>
    <w:rsid w:val="00244890"/>
    <w:rsid w:val="002456A0"/>
    <w:rsid w:val="00245851"/>
    <w:rsid w:val="00245932"/>
    <w:rsid w:val="0024593D"/>
    <w:rsid w:val="00245B54"/>
    <w:rsid w:val="002463C3"/>
    <w:rsid w:val="002478B2"/>
    <w:rsid w:val="002508A9"/>
    <w:rsid w:val="00250C4A"/>
    <w:rsid w:val="00250D74"/>
    <w:rsid w:val="00251915"/>
    <w:rsid w:val="00251A4E"/>
    <w:rsid w:val="002523CA"/>
    <w:rsid w:val="00252FC3"/>
    <w:rsid w:val="00252FE7"/>
    <w:rsid w:val="00253465"/>
    <w:rsid w:val="002538E6"/>
    <w:rsid w:val="00254246"/>
    <w:rsid w:val="002544E9"/>
    <w:rsid w:val="002553DB"/>
    <w:rsid w:val="00256C44"/>
    <w:rsid w:val="00257B24"/>
    <w:rsid w:val="00260782"/>
    <w:rsid w:val="00260D47"/>
    <w:rsid w:val="00263417"/>
    <w:rsid w:val="00263D9A"/>
    <w:rsid w:val="002652C6"/>
    <w:rsid w:val="00265982"/>
    <w:rsid w:val="00267D46"/>
    <w:rsid w:val="0027082E"/>
    <w:rsid w:val="0027188D"/>
    <w:rsid w:val="00271E85"/>
    <w:rsid w:val="00271FBF"/>
    <w:rsid w:val="002724B8"/>
    <w:rsid w:val="0027337D"/>
    <w:rsid w:val="002745A2"/>
    <w:rsid w:val="00274793"/>
    <w:rsid w:val="0027501A"/>
    <w:rsid w:val="00275F30"/>
    <w:rsid w:val="002765E0"/>
    <w:rsid w:val="002766A8"/>
    <w:rsid w:val="0027789D"/>
    <w:rsid w:val="00280CDE"/>
    <w:rsid w:val="00280ED4"/>
    <w:rsid w:val="002816FD"/>
    <w:rsid w:val="00281AE7"/>
    <w:rsid w:val="002839BD"/>
    <w:rsid w:val="00283FB1"/>
    <w:rsid w:val="0028406B"/>
    <w:rsid w:val="0028588A"/>
    <w:rsid w:val="0028640E"/>
    <w:rsid w:val="002865CA"/>
    <w:rsid w:val="002867D8"/>
    <w:rsid w:val="0028685E"/>
    <w:rsid w:val="0028697B"/>
    <w:rsid w:val="00287542"/>
    <w:rsid w:val="00287B5E"/>
    <w:rsid w:val="00287EB0"/>
    <w:rsid w:val="00287EB1"/>
    <w:rsid w:val="002906B1"/>
    <w:rsid w:val="0029165A"/>
    <w:rsid w:val="00291679"/>
    <w:rsid w:val="00291AB0"/>
    <w:rsid w:val="00292193"/>
    <w:rsid w:val="00294667"/>
    <w:rsid w:val="00294F37"/>
    <w:rsid w:val="002960AF"/>
    <w:rsid w:val="002966F2"/>
    <w:rsid w:val="00296893"/>
    <w:rsid w:val="00296FF8"/>
    <w:rsid w:val="00297E33"/>
    <w:rsid w:val="00297E3E"/>
    <w:rsid w:val="002A0125"/>
    <w:rsid w:val="002A01F9"/>
    <w:rsid w:val="002A0FE1"/>
    <w:rsid w:val="002A1CC2"/>
    <w:rsid w:val="002A22AA"/>
    <w:rsid w:val="002A315E"/>
    <w:rsid w:val="002A31EB"/>
    <w:rsid w:val="002A35ED"/>
    <w:rsid w:val="002A3C11"/>
    <w:rsid w:val="002A46DE"/>
    <w:rsid w:val="002A4B8F"/>
    <w:rsid w:val="002A5A03"/>
    <w:rsid w:val="002A5A23"/>
    <w:rsid w:val="002A6826"/>
    <w:rsid w:val="002A78E7"/>
    <w:rsid w:val="002B0254"/>
    <w:rsid w:val="002B0B2A"/>
    <w:rsid w:val="002B0C61"/>
    <w:rsid w:val="002B0DFD"/>
    <w:rsid w:val="002B1765"/>
    <w:rsid w:val="002B1858"/>
    <w:rsid w:val="002B2417"/>
    <w:rsid w:val="002B2696"/>
    <w:rsid w:val="002B2FC3"/>
    <w:rsid w:val="002B3515"/>
    <w:rsid w:val="002B3B2B"/>
    <w:rsid w:val="002B3E7E"/>
    <w:rsid w:val="002B4F45"/>
    <w:rsid w:val="002B5A72"/>
    <w:rsid w:val="002B668D"/>
    <w:rsid w:val="002B73D4"/>
    <w:rsid w:val="002C0951"/>
    <w:rsid w:val="002C275D"/>
    <w:rsid w:val="002C2ABB"/>
    <w:rsid w:val="002C39C7"/>
    <w:rsid w:val="002C54A6"/>
    <w:rsid w:val="002C5AC4"/>
    <w:rsid w:val="002C5D06"/>
    <w:rsid w:val="002C6772"/>
    <w:rsid w:val="002C68E3"/>
    <w:rsid w:val="002C68F2"/>
    <w:rsid w:val="002C6E1D"/>
    <w:rsid w:val="002C7528"/>
    <w:rsid w:val="002C787D"/>
    <w:rsid w:val="002C7995"/>
    <w:rsid w:val="002D0359"/>
    <w:rsid w:val="002D0D7A"/>
    <w:rsid w:val="002D1592"/>
    <w:rsid w:val="002D2094"/>
    <w:rsid w:val="002D2A6B"/>
    <w:rsid w:val="002D2E29"/>
    <w:rsid w:val="002D5B10"/>
    <w:rsid w:val="002D6518"/>
    <w:rsid w:val="002D714D"/>
    <w:rsid w:val="002D744D"/>
    <w:rsid w:val="002E2154"/>
    <w:rsid w:val="002E40DB"/>
    <w:rsid w:val="002E41C5"/>
    <w:rsid w:val="002E703F"/>
    <w:rsid w:val="002E7635"/>
    <w:rsid w:val="002E7B82"/>
    <w:rsid w:val="002F0F43"/>
    <w:rsid w:val="002F12C8"/>
    <w:rsid w:val="002F188C"/>
    <w:rsid w:val="002F388F"/>
    <w:rsid w:val="002F3955"/>
    <w:rsid w:val="002F3BD9"/>
    <w:rsid w:val="002F3D78"/>
    <w:rsid w:val="002F4156"/>
    <w:rsid w:val="002F59EC"/>
    <w:rsid w:val="002F5F28"/>
    <w:rsid w:val="002F615D"/>
    <w:rsid w:val="002F7BB3"/>
    <w:rsid w:val="002F7CCD"/>
    <w:rsid w:val="002F7DD6"/>
    <w:rsid w:val="00300071"/>
    <w:rsid w:val="003001A8"/>
    <w:rsid w:val="00300749"/>
    <w:rsid w:val="00301001"/>
    <w:rsid w:val="003010AC"/>
    <w:rsid w:val="00301400"/>
    <w:rsid w:val="00301769"/>
    <w:rsid w:val="003025DC"/>
    <w:rsid w:val="00302A45"/>
    <w:rsid w:val="00302EC3"/>
    <w:rsid w:val="003032EB"/>
    <w:rsid w:val="00303A85"/>
    <w:rsid w:val="00304039"/>
    <w:rsid w:val="0030582A"/>
    <w:rsid w:val="003063A0"/>
    <w:rsid w:val="0030740D"/>
    <w:rsid w:val="003103B0"/>
    <w:rsid w:val="003120B6"/>
    <w:rsid w:val="003144D5"/>
    <w:rsid w:val="003146EC"/>
    <w:rsid w:val="00314EA2"/>
    <w:rsid w:val="00316F87"/>
    <w:rsid w:val="00320F9D"/>
    <w:rsid w:val="00321368"/>
    <w:rsid w:val="0032172F"/>
    <w:rsid w:val="00322D12"/>
    <w:rsid w:val="00325A7A"/>
    <w:rsid w:val="003265FA"/>
    <w:rsid w:val="00326C02"/>
    <w:rsid w:val="003275D0"/>
    <w:rsid w:val="0032785C"/>
    <w:rsid w:val="00327B3E"/>
    <w:rsid w:val="00327C79"/>
    <w:rsid w:val="003319D1"/>
    <w:rsid w:val="00331BED"/>
    <w:rsid w:val="00332C01"/>
    <w:rsid w:val="00333692"/>
    <w:rsid w:val="003339EF"/>
    <w:rsid w:val="00334341"/>
    <w:rsid w:val="0033575E"/>
    <w:rsid w:val="00335C44"/>
    <w:rsid w:val="00336EDF"/>
    <w:rsid w:val="0033713F"/>
    <w:rsid w:val="0033717E"/>
    <w:rsid w:val="00337A52"/>
    <w:rsid w:val="003409BB"/>
    <w:rsid w:val="00340B11"/>
    <w:rsid w:val="00340CDF"/>
    <w:rsid w:val="00340F5C"/>
    <w:rsid w:val="003413C2"/>
    <w:rsid w:val="00342657"/>
    <w:rsid w:val="00342D3A"/>
    <w:rsid w:val="00344285"/>
    <w:rsid w:val="00344673"/>
    <w:rsid w:val="00344DF6"/>
    <w:rsid w:val="0034525C"/>
    <w:rsid w:val="00345924"/>
    <w:rsid w:val="00346D67"/>
    <w:rsid w:val="00347398"/>
    <w:rsid w:val="003473C0"/>
    <w:rsid w:val="00347987"/>
    <w:rsid w:val="00350659"/>
    <w:rsid w:val="0035095E"/>
    <w:rsid w:val="003515F3"/>
    <w:rsid w:val="0035276F"/>
    <w:rsid w:val="00353808"/>
    <w:rsid w:val="00355747"/>
    <w:rsid w:val="00355A5F"/>
    <w:rsid w:val="00355E6C"/>
    <w:rsid w:val="00356325"/>
    <w:rsid w:val="003567A7"/>
    <w:rsid w:val="003570A7"/>
    <w:rsid w:val="003579D7"/>
    <w:rsid w:val="00357E56"/>
    <w:rsid w:val="0036112C"/>
    <w:rsid w:val="00361E10"/>
    <w:rsid w:val="003625BA"/>
    <w:rsid w:val="00362737"/>
    <w:rsid w:val="00362CC0"/>
    <w:rsid w:val="00362CEF"/>
    <w:rsid w:val="0036541B"/>
    <w:rsid w:val="00365ADC"/>
    <w:rsid w:val="00366344"/>
    <w:rsid w:val="00366785"/>
    <w:rsid w:val="003667D2"/>
    <w:rsid w:val="00367A22"/>
    <w:rsid w:val="003714C0"/>
    <w:rsid w:val="00371638"/>
    <w:rsid w:val="00371F88"/>
    <w:rsid w:val="00372DD3"/>
    <w:rsid w:val="003733FA"/>
    <w:rsid w:val="00373501"/>
    <w:rsid w:val="003742B3"/>
    <w:rsid w:val="00375688"/>
    <w:rsid w:val="003760D2"/>
    <w:rsid w:val="00377604"/>
    <w:rsid w:val="0037780D"/>
    <w:rsid w:val="0038008E"/>
    <w:rsid w:val="00381D21"/>
    <w:rsid w:val="0038209D"/>
    <w:rsid w:val="00383881"/>
    <w:rsid w:val="003842D6"/>
    <w:rsid w:val="0038499E"/>
    <w:rsid w:val="00384C15"/>
    <w:rsid w:val="0038544A"/>
    <w:rsid w:val="003855DA"/>
    <w:rsid w:val="00385980"/>
    <w:rsid w:val="00386587"/>
    <w:rsid w:val="00387078"/>
    <w:rsid w:val="00391062"/>
    <w:rsid w:val="00392188"/>
    <w:rsid w:val="00392436"/>
    <w:rsid w:val="00392689"/>
    <w:rsid w:val="00392B7B"/>
    <w:rsid w:val="00394074"/>
    <w:rsid w:val="00394942"/>
    <w:rsid w:val="00394A00"/>
    <w:rsid w:val="00394E13"/>
    <w:rsid w:val="003954FC"/>
    <w:rsid w:val="003965B9"/>
    <w:rsid w:val="00396D2E"/>
    <w:rsid w:val="0039735D"/>
    <w:rsid w:val="00397459"/>
    <w:rsid w:val="003A151B"/>
    <w:rsid w:val="003A19B0"/>
    <w:rsid w:val="003A1BF4"/>
    <w:rsid w:val="003A1F70"/>
    <w:rsid w:val="003A33E7"/>
    <w:rsid w:val="003A36CD"/>
    <w:rsid w:val="003A5747"/>
    <w:rsid w:val="003A59CF"/>
    <w:rsid w:val="003A6222"/>
    <w:rsid w:val="003A6410"/>
    <w:rsid w:val="003B0CC3"/>
    <w:rsid w:val="003B235C"/>
    <w:rsid w:val="003B2BB9"/>
    <w:rsid w:val="003B3F8E"/>
    <w:rsid w:val="003B4687"/>
    <w:rsid w:val="003B5223"/>
    <w:rsid w:val="003B5471"/>
    <w:rsid w:val="003B5501"/>
    <w:rsid w:val="003B58D0"/>
    <w:rsid w:val="003B5F2D"/>
    <w:rsid w:val="003B67DA"/>
    <w:rsid w:val="003C0516"/>
    <w:rsid w:val="003C0BFC"/>
    <w:rsid w:val="003C13E3"/>
    <w:rsid w:val="003C1AEC"/>
    <w:rsid w:val="003C1FED"/>
    <w:rsid w:val="003C2577"/>
    <w:rsid w:val="003C2593"/>
    <w:rsid w:val="003C272E"/>
    <w:rsid w:val="003C2730"/>
    <w:rsid w:val="003C36D4"/>
    <w:rsid w:val="003C3C0E"/>
    <w:rsid w:val="003C3C18"/>
    <w:rsid w:val="003C3CBE"/>
    <w:rsid w:val="003C430B"/>
    <w:rsid w:val="003C463E"/>
    <w:rsid w:val="003C4762"/>
    <w:rsid w:val="003C552F"/>
    <w:rsid w:val="003C57EC"/>
    <w:rsid w:val="003C5C87"/>
    <w:rsid w:val="003D02D2"/>
    <w:rsid w:val="003D0388"/>
    <w:rsid w:val="003D06DD"/>
    <w:rsid w:val="003D0950"/>
    <w:rsid w:val="003D10E6"/>
    <w:rsid w:val="003D168B"/>
    <w:rsid w:val="003D24E2"/>
    <w:rsid w:val="003D28C6"/>
    <w:rsid w:val="003D32F9"/>
    <w:rsid w:val="003D47B5"/>
    <w:rsid w:val="003D484C"/>
    <w:rsid w:val="003D4BA9"/>
    <w:rsid w:val="003D4F16"/>
    <w:rsid w:val="003D6592"/>
    <w:rsid w:val="003D7E30"/>
    <w:rsid w:val="003E084E"/>
    <w:rsid w:val="003E1408"/>
    <w:rsid w:val="003E1642"/>
    <w:rsid w:val="003E1F5C"/>
    <w:rsid w:val="003E272E"/>
    <w:rsid w:val="003E386A"/>
    <w:rsid w:val="003E4957"/>
    <w:rsid w:val="003E51BD"/>
    <w:rsid w:val="003E5369"/>
    <w:rsid w:val="003E5399"/>
    <w:rsid w:val="003F025E"/>
    <w:rsid w:val="003F0C10"/>
    <w:rsid w:val="003F11A5"/>
    <w:rsid w:val="003F12D7"/>
    <w:rsid w:val="003F23C0"/>
    <w:rsid w:val="003F261A"/>
    <w:rsid w:val="003F27CC"/>
    <w:rsid w:val="003F2C1D"/>
    <w:rsid w:val="003F31CB"/>
    <w:rsid w:val="003F37C4"/>
    <w:rsid w:val="003F37CD"/>
    <w:rsid w:val="003F3B5C"/>
    <w:rsid w:val="003F3E4B"/>
    <w:rsid w:val="003F4391"/>
    <w:rsid w:val="003F4845"/>
    <w:rsid w:val="003F64A8"/>
    <w:rsid w:val="003F6AE6"/>
    <w:rsid w:val="004004D0"/>
    <w:rsid w:val="0040081A"/>
    <w:rsid w:val="004011B2"/>
    <w:rsid w:val="00401807"/>
    <w:rsid w:val="00402923"/>
    <w:rsid w:val="00402EF4"/>
    <w:rsid w:val="00403C6C"/>
    <w:rsid w:val="0040445E"/>
    <w:rsid w:val="00405297"/>
    <w:rsid w:val="00406694"/>
    <w:rsid w:val="004066FE"/>
    <w:rsid w:val="00406FAB"/>
    <w:rsid w:val="00407467"/>
    <w:rsid w:val="00407DC4"/>
    <w:rsid w:val="00411643"/>
    <w:rsid w:val="00411B29"/>
    <w:rsid w:val="00411DF7"/>
    <w:rsid w:val="0041227C"/>
    <w:rsid w:val="0041265E"/>
    <w:rsid w:val="00413043"/>
    <w:rsid w:val="00413455"/>
    <w:rsid w:val="004158F4"/>
    <w:rsid w:val="0041591F"/>
    <w:rsid w:val="00415C34"/>
    <w:rsid w:val="004166EE"/>
    <w:rsid w:val="00417081"/>
    <w:rsid w:val="004215A6"/>
    <w:rsid w:val="0042190D"/>
    <w:rsid w:val="00422038"/>
    <w:rsid w:val="0042212A"/>
    <w:rsid w:val="0042220A"/>
    <w:rsid w:val="004229EC"/>
    <w:rsid w:val="00425084"/>
    <w:rsid w:val="0042653C"/>
    <w:rsid w:val="00426DD0"/>
    <w:rsid w:val="00426F06"/>
    <w:rsid w:val="004272CC"/>
    <w:rsid w:val="00427FEA"/>
    <w:rsid w:val="0043115D"/>
    <w:rsid w:val="00431626"/>
    <w:rsid w:val="00431662"/>
    <w:rsid w:val="004323E4"/>
    <w:rsid w:val="0043287F"/>
    <w:rsid w:val="004329FC"/>
    <w:rsid w:val="00433E38"/>
    <w:rsid w:val="00433E3F"/>
    <w:rsid w:val="00434DB7"/>
    <w:rsid w:val="00434E1C"/>
    <w:rsid w:val="004353A7"/>
    <w:rsid w:val="0043557D"/>
    <w:rsid w:val="004362C4"/>
    <w:rsid w:val="00436394"/>
    <w:rsid w:val="00437F7E"/>
    <w:rsid w:val="004406A0"/>
    <w:rsid w:val="004406AA"/>
    <w:rsid w:val="004407BD"/>
    <w:rsid w:val="004409EE"/>
    <w:rsid w:val="00441892"/>
    <w:rsid w:val="0044239C"/>
    <w:rsid w:val="004427C0"/>
    <w:rsid w:val="004433D6"/>
    <w:rsid w:val="004435A4"/>
    <w:rsid w:val="004437EF"/>
    <w:rsid w:val="004438F8"/>
    <w:rsid w:val="00443D7A"/>
    <w:rsid w:val="0044412B"/>
    <w:rsid w:val="00444AC2"/>
    <w:rsid w:val="004454BF"/>
    <w:rsid w:val="00445AB6"/>
    <w:rsid w:val="00445AE2"/>
    <w:rsid w:val="00446183"/>
    <w:rsid w:val="00446BBC"/>
    <w:rsid w:val="0045130F"/>
    <w:rsid w:val="00451795"/>
    <w:rsid w:val="00451B9E"/>
    <w:rsid w:val="004520C1"/>
    <w:rsid w:val="004521E6"/>
    <w:rsid w:val="004525E8"/>
    <w:rsid w:val="00452A35"/>
    <w:rsid w:val="004537CB"/>
    <w:rsid w:val="00453901"/>
    <w:rsid w:val="00453BAF"/>
    <w:rsid w:val="004542E0"/>
    <w:rsid w:val="0045522C"/>
    <w:rsid w:val="00455A0F"/>
    <w:rsid w:val="00455C11"/>
    <w:rsid w:val="00455C19"/>
    <w:rsid w:val="00456089"/>
    <w:rsid w:val="00456121"/>
    <w:rsid w:val="00456B9B"/>
    <w:rsid w:val="00456BE8"/>
    <w:rsid w:val="00456FA9"/>
    <w:rsid w:val="004572AF"/>
    <w:rsid w:val="0046041F"/>
    <w:rsid w:val="00460F81"/>
    <w:rsid w:val="00461171"/>
    <w:rsid w:val="004611F2"/>
    <w:rsid w:val="00461894"/>
    <w:rsid w:val="004621FF"/>
    <w:rsid w:val="00463213"/>
    <w:rsid w:val="00463279"/>
    <w:rsid w:val="00463790"/>
    <w:rsid w:val="00464F11"/>
    <w:rsid w:val="004651FC"/>
    <w:rsid w:val="0046521A"/>
    <w:rsid w:val="00466138"/>
    <w:rsid w:val="004665CD"/>
    <w:rsid w:val="0046673F"/>
    <w:rsid w:val="00466824"/>
    <w:rsid w:val="00467C77"/>
    <w:rsid w:val="00467D1D"/>
    <w:rsid w:val="004703F3"/>
    <w:rsid w:val="004717D2"/>
    <w:rsid w:val="00471A95"/>
    <w:rsid w:val="00471B02"/>
    <w:rsid w:val="00471CDC"/>
    <w:rsid w:val="00472D33"/>
    <w:rsid w:val="00472F9B"/>
    <w:rsid w:val="00473212"/>
    <w:rsid w:val="0047337E"/>
    <w:rsid w:val="00474EC6"/>
    <w:rsid w:val="00475257"/>
    <w:rsid w:val="004762F0"/>
    <w:rsid w:val="00477225"/>
    <w:rsid w:val="00481617"/>
    <w:rsid w:val="004818C9"/>
    <w:rsid w:val="004845BC"/>
    <w:rsid w:val="004847C6"/>
    <w:rsid w:val="0048482A"/>
    <w:rsid w:val="004850F6"/>
    <w:rsid w:val="00485150"/>
    <w:rsid w:val="004853B8"/>
    <w:rsid w:val="004854EF"/>
    <w:rsid w:val="00485574"/>
    <w:rsid w:val="00485AFB"/>
    <w:rsid w:val="00485E90"/>
    <w:rsid w:val="00487A9F"/>
    <w:rsid w:val="00491BEE"/>
    <w:rsid w:val="0049444B"/>
    <w:rsid w:val="00494779"/>
    <w:rsid w:val="00494ACB"/>
    <w:rsid w:val="00494EDD"/>
    <w:rsid w:val="00495639"/>
    <w:rsid w:val="00495C84"/>
    <w:rsid w:val="00495F0E"/>
    <w:rsid w:val="00495FE2"/>
    <w:rsid w:val="00496D7F"/>
    <w:rsid w:val="00497FCA"/>
    <w:rsid w:val="004A0057"/>
    <w:rsid w:val="004A04A0"/>
    <w:rsid w:val="004A0DC9"/>
    <w:rsid w:val="004A10EA"/>
    <w:rsid w:val="004A2147"/>
    <w:rsid w:val="004A22A0"/>
    <w:rsid w:val="004A2907"/>
    <w:rsid w:val="004A2E0E"/>
    <w:rsid w:val="004A3504"/>
    <w:rsid w:val="004A3515"/>
    <w:rsid w:val="004A45B3"/>
    <w:rsid w:val="004A4FB1"/>
    <w:rsid w:val="004A609D"/>
    <w:rsid w:val="004A7DB8"/>
    <w:rsid w:val="004A7EAA"/>
    <w:rsid w:val="004B0215"/>
    <w:rsid w:val="004B035E"/>
    <w:rsid w:val="004B086E"/>
    <w:rsid w:val="004B0A17"/>
    <w:rsid w:val="004B190A"/>
    <w:rsid w:val="004B2111"/>
    <w:rsid w:val="004B25B2"/>
    <w:rsid w:val="004B291C"/>
    <w:rsid w:val="004B2A91"/>
    <w:rsid w:val="004B3DF6"/>
    <w:rsid w:val="004B419C"/>
    <w:rsid w:val="004B50AE"/>
    <w:rsid w:val="004B6C30"/>
    <w:rsid w:val="004B7700"/>
    <w:rsid w:val="004C07F1"/>
    <w:rsid w:val="004C12A5"/>
    <w:rsid w:val="004C16C1"/>
    <w:rsid w:val="004C1D91"/>
    <w:rsid w:val="004C2D35"/>
    <w:rsid w:val="004C37E3"/>
    <w:rsid w:val="004C4FA2"/>
    <w:rsid w:val="004C5689"/>
    <w:rsid w:val="004C5F79"/>
    <w:rsid w:val="004C7A2C"/>
    <w:rsid w:val="004C7F95"/>
    <w:rsid w:val="004D03F9"/>
    <w:rsid w:val="004D0802"/>
    <w:rsid w:val="004D0BE4"/>
    <w:rsid w:val="004D1E6D"/>
    <w:rsid w:val="004D1FFF"/>
    <w:rsid w:val="004D39CB"/>
    <w:rsid w:val="004D3B2A"/>
    <w:rsid w:val="004D3F54"/>
    <w:rsid w:val="004D423B"/>
    <w:rsid w:val="004D56C3"/>
    <w:rsid w:val="004D58C2"/>
    <w:rsid w:val="004D6632"/>
    <w:rsid w:val="004D6925"/>
    <w:rsid w:val="004D7E7D"/>
    <w:rsid w:val="004E0027"/>
    <w:rsid w:val="004E0C5C"/>
    <w:rsid w:val="004E1C77"/>
    <w:rsid w:val="004E202E"/>
    <w:rsid w:val="004E2B41"/>
    <w:rsid w:val="004E2DB3"/>
    <w:rsid w:val="004E33A8"/>
    <w:rsid w:val="004E3B71"/>
    <w:rsid w:val="004E3CC9"/>
    <w:rsid w:val="004E3DF5"/>
    <w:rsid w:val="004E4729"/>
    <w:rsid w:val="004E5545"/>
    <w:rsid w:val="004E57F3"/>
    <w:rsid w:val="004E5E49"/>
    <w:rsid w:val="004E638E"/>
    <w:rsid w:val="004E64EF"/>
    <w:rsid w:val="004E7A01"/>
    <w:rsid w:val="004F026A"/>
    <w:rsid w:val="004F08AE"/>
    <w:rsid w:val="004F0959"/>
    <w:rsid w:val="004F1788"/>
    <w:rsid w:val="004F255A"/>
    <w:rsid w:val="004F25BE"/>
    <w:rsid w:val="004F2682"/>
    <w:rsid w:val="004F3FBD"/>
    <w:rsid w:val="004F44C7"/>
    <w:rsid w:val="004F47C2"/>
    <w:rsid w:val="004F4C17"/>
    <w:rsid w:val="004F4F7D"/>
    <w:rsid w:val="004F53C4"/>
    <w:rsid w:val="004F53DB"/>
    <w:rsid w:val="004F5E5D"/>
    <w:rsid w:val="004F6053"/>
    <w:rsid w:val="004F66A1"/>
    <w:rsid w:val="004F6968"/>
    <w:rsid w:val="004F6EF4"/>
    <w:rsid w:val="004F6FE1"/>
    <w:rsid w:val="004F79C2"/>
    <w:rsid w:val="004F7E1C"/>
    <w:rsid w:val="00500B9D"/>
    <w:rsid w:val="00501A1F"/>
    <w:rsid w:val="005027C1"/>
    <w:rsid w:val="00503322"/>
    <w:rsid w:val="0050394B"/>
    <w:rsid w:val="00503A63"/>
    <w:rsid w:val="0050469D"/>
    <w:rsid w:val="00504974"/>
    <w:rsid w:val="00505B9C"/>
    <w:rsid w:val="00505C1D"/>
    <w:rsid w:val="00505D8D"/>
    <w:rsid w:val="00505FD3"/>
    <w:rsid w:val="00506BB9"/>
    <w:rsid w:val="00507DCD"/>
    <w:rsid w:val="00510834"/>
    <w:rsid w:val="00510D5B"/>
    <w:rsid w:val="005111C4"/>
    <w:rsid w:val="00512471"/>
    <w:rsid w:val="005125A6"/>
    <w:rsid w:val="00512CFC"/>
    <w:rsid w:val="00512D84"/>
    <w:rsid w:val="005150F3"/>
    <w:rsid w:val="00515BE9"/>
    <w:rsid w:val="00517B2D"/>
    <w:rsid w:val="005204B3"/>
    <w:rsid w:val="005218A9"/>
    <w:rsid w:val="005219BF"/>
    <w:rsid w:val="00523424"/>
    <w:rsid w:val="005236BF"/>
    <w:rsid w:val="0052373F"/>
    <w:rsid w:val="00523B99"/>
    <w:rsid w:val="00523DA7"/>
    <w:rsid w:val="00525D50"/>
    <w:rsid w:val="0052680E"/>
    <w:rsid w:val="00526B09"/>
    <w:rsid w:val="00526E66"/>
    <w:rsid w:val="00526EE3"/>
    <w:rsid w:val="005277D2"/>
    <w:rsid w:val="00527887"/>
    <w:rsid w:val="00527CE6"/>
    <w:rsid w:val="00530869"/>
    <w:rsid w:val="00530F55"/>
    <w:rsid w:val="00531561"/>
    <w:rsid w:val="0053447D"/>
    <w:rsid w:val="00534A0A"/>
    <w:rsid w:val="00535063"/>
    <w:rsid w:val="00535783"/>
    <w:rsid w:val="00536209"/>
    <w:rsid w:val="005363EB"/>
    <w:rsid w:val="00536EC3"/>
    <w:rsid w:val="00536F0A"/>
    <w:rsid w:val="00537BC4"/>
    <w:rsid w:val="00540287"/>
    <w:rsid w:val="00540DD7"/>
    <w:rsid w:val="00542237"/>
    <w:rsid w:val="005433F7"/>
    <w:rsid w:val="00544084"/>
    <w:rsid w:val="005450D6"/>
    <w:rsid w:val="00546549"/>
    <w:rsid w:val="005474E0"/>
    <w:rsid w:val="00547F06"/>
    <w:rsid w:val="00550C37"/>
    <w:rsid w:val="00550E94"/>
    <w:rsid w:val="0055219A"/>
    <w:rsid w:val="0055678D"/>
    <w:rsid w:val="00556E14"/>
    <w:rsid w:val="00556E5D"/>
    <w:rsid w:val="005570E3"/>
    <w:rsid w:val="0055743D"/>
    <w:rsid w:val="00557528"/>
    <w:rsid w:val="00557B72"/>
    <w:rsid w:val="00557F04"/>
    <w:rsid w:val="00560931"/>
    <w:rsid w:val="005619DD"/>
    <w:rsid w:val="005621DF"/>
    <w:rsid w:val="00564B5D"/>
    <w:rsid w:val="00564F0E"/>
    <w:rsid w:val="005651B8"/>
    <w:rsid w:val="00565644"/>
    <w:rsid w:val="00566883"/>
    <w:rsid w:val="005676BF"/>
    <w:rsid w:val="00567828"/>
    <w:rsid w:val="00567AA4"/>
    <w:rsid w:val="00570A6D"/>
    <w:rsid w:val="00570D2C"/>
    <w:rsid w:val="005719D9"/>
    <w:rsid w:val="0057365E"/>
    <w:rsid w:val="00573F72"/>
    <w:rsid w:val="00574847"/>
    <w:rsid w:val="005754E8"/>
    <w:rsid w:val="005772C1"/>
    <w:rsid w:val="00577468"/>
    <w:rsid w:val="00577940"/>
    <w:rsid w:val="00577BA4"/>
    <w:rsid w:val="00580126"/>
    <w:rsid w:val="00580A4A"/>
    <w:rsid w:val="00581028"/>
    <w:rsid w:val="00581670"/>
    <w:rsid w:val="00581C59"/>
    <w:rsid w:val="00581E19"/>
    <w:rsid w:val="0058242E"/>
    <w:rsid w:val="005829BD"/>
    <w:rsid w:val="00582C2D"/>
    <w:rsid w:val="00582E5C"/>
    <w:rsid w:val="00583618"/>
    <w:rsid w:val="0058363D"/>
    <w:rsid w:val="00583E5F"/>
    <w:rsid w:val="005843AD"/>
    <w:rsid w:val="00584C7F"/>
    <w:rsid w:val="00584F91"/>
    <w:rsid w:val="00585D34"/>
    <w:rsid w:val="00585E70"/>
    <w:rsid w:val="00591760"/>
    <w:rsid w:val="005919FB"/>
    <w:rsid w:val="005922B3"/>
    <w:rsid w:val="0059342F"/>
    <w:rsid w:val="0059419D"/>
    <w:rsid w:val="0059485F"/>
    <w:rsid w:val="005949AC"/>
    <w:rsid w:val="005955B9"/>
    <w:rsid w:val="00595C4A"/>
    <w:rsid w:val="005966BC"/>
    <w:rsid w:val="00597325"/>
    <w:rsid w:val="00597658"/>
    <w:rsid w:val="00597AD9"/>
    <w:rsid w:val="00597C73"/>
    <w:rsid w:val="00597E12"/>
    <w:rsid w:val="005A02B8"/>
    <w:rsid w:val="005A0835"/>
    <w:rsid w:val="005A0F7F"/>
    <w:rsid w:val="005A18A1"/>
    <w:rsid w:val="005A19EC"/>
    <w:rsid w:val="005A1EBA"/>
    <w:rsid w:val="005A1F03"/>
    <w:rsid w:val="005A2282"/>
    <w:rsid w:val="005A24BE"/>
    <w:rsid w:val="005A3376"/>
    <w:rsid w:val="005A3543"/>
    <w:rsid w:val="005A3675"/>
    <w:rsid w:val="005A4575"/>
    <w:rsid w:val="005A5810"/>
    <w:rsid w:val="005A657E"/>
    <w:rsid w:val="005A66F1"/>
    <w:rsid w:val="005A6D61"/>
    <w:rsid w:val="005A6E7A"/>
    <w:rsid w:val="005B0110"/>
    <w:rsid w:val="005B0EE3"/>
    <w:rsid w:val="005B149F"/>
    <w:rsid w:val="005B177E"/>
    <w:rsid w:val="005B2A25"/>
    <w:rsid w:val="005B2BD2"/>
    <w:rsid w:val="005B3375"/>
    <w:rsid w:val="005B3EBC"/>
    <w:rsid w:val="005B3EF8"/>
    <w:rsid w:val="005B41FD"/>
    <w:rsid w:val="005B4568"/>
    <w:rsid w:val="005B697B"/>
    <w:rsid w:val="005B6AA7"/>
    <w:rsid w:val="005B75D3"/>
    <w:rsid w:val="005B7B27"/>
    <w:rsid w:val="005B7FA3"/>
    <w:rsid w:val="005C0DC6"/>
    <w:rsid w:val="005C0F25"/>
    <w:rsid w:val="005C186E"/>
    <w:rsid w:val="005C293A"/>
    <w:rsid w:val="005C3D88"/>
    <w:rsid w:val="005C41F3"/>
    <w:rsid w:val="005C46CA"/>
    <w:rsid w:val="005C46DF"/>
    <w:rsid w:val="005C4ED3"/>
    <w:rsid w:val="005C4FB0"/>
    <w:rsid w:val="005C6904"/>
    <w:rsid w:val="005C6962"/>
    <w:rsid w:val="005C6DB1"/>
    <w:rsid w:val="005D07E7"/>
    <w:rsid w:val="005D0808"/>
    <w:rsid w:val="005D0BAF"/>
    <w:rsid w:val="005D0F20"/>
    <w:rsid w:val="005D1537"/>
    <w:rsid w:val="005D1AE0"/>
    <w:rsid w:val="005D29EB"/>
    <w:rsid w:val="005D3755"/>
    <w:rsid w:val="005D3AE0"/>
    <w:rsid w:val="005D450D"/>
    <w:rsid w:val="005D45ED"/>
    <w:rsid w:val="005D522C"/>
    <w:rsid w:val="005D7243"/>
    <w:rsid w:val="005D731B"/>
    <w:rsid w:val="005D7CB0"/>
    <w:rsid w:val="005D7F2F"/>
    <w:rsid w:val="005E0191"/>
    <w:rsid w:val="005E047D"/>
    <w:rsid w:val="005E0616"/>
    <w:rsid w:val="005E20BB"/>
    <w:rsid w:val="005E2464"/>
    <w:rsid w:val="005E25B6"/>
    <w:rsid w:val="005E445D"/>
    <w:rsid w:val="005E4B8B"/>
    <w:rsid w:val="005E508C"/>
    <w:rsid w:val="005E5920"/>
    <w:rsid w:val="005E7196"/>
    <w:rsid w:val="005E7D83"/>
    <w:rsid w:val="005E7FB1"/>
    <w:rsid w:val="005F0004"/>
    <w:rsid w:val="005F1025"/>
    <w:rsid w:val="005F195D"/>
    <w:rsid w:val="005F268B"/>
    <w:rsid w:val="005F4008"/>
    <w:rsid w:val="005F4671"/>
    <w:rsid w:val="005F4A23"/>
    <w:rsid w:val="005F4BBB"/>
    <w:rsid w:val="005F5650"/>
    <w:rsid w:val="005F58F5"/>
    <w:rsid w:val="005F6905"/>
    <w:rsid w:val="005F771E"/>
    <w:rsid w:val="00600177"/>
    <w:rsid w:val="006001B6"/>
    <w:rsid w:val="0060069B"/>
    <w:rsid w:val="00600CA1"/>
    <w:rsid w:val="00601DEB"/>
    <w:rsid w:val="0060252E"/>
    <w:rsid w:val="00602598"/>
    <w:rsid w:val="00602ACE"/>
    <w:rsid w:val="00602B05"/>
    <w:rsid w:val="00603DB0"/>
    <w:rsid w:val="0060488F"/>
    <w:rsid w:val="00604B81"/>
    <w:rsid w:val="006052EB"/>
    <w:rsid w:val="00605D15"/>
    <w:rsid w:val="00606D9E"/>
    <w:rsid w:val="006074C0"/>
    <w:rsid w:val="00607522"/>
    <w:rsid w:val="00607664"/>
    <w:rsid w:val="006079F6"/>
    <w:rsid w:val="00607C88"/>
    <w:rsid w:val="00610D9D"/>
    <w:rsid w:val="0061139F"/>
    <w:rsid w:val="00611489"/>
    <w:rsid w:val="00611A08"/>
    <w:rsid w:val="00612784"/>
    <w:rsid w:val="006142B3"/>
    <w:rsid w:val="0061435D"/>
    <w:rsid w:val="00614965"/>
    <w:rsid w:val="00614A24"/>
    <w:rsid w:val="00614EC0"/>
    <w:rsid w:val="0061517A"/>
    <w:rsid w:val="006156A5"/>
    <w:rsid w:val="00616C17"/>
    <w:rsid w:val="00617500"/>
    <w:rsid w:val="006200BC"/>
    <w:rsid w:val="006203A4"/>
    <w:rsid w:val="00620974"/>
    <w:rsid w:val="00622B57"/>
    <w:rsid w:val="00622F3C"/>
    <w:rsid w:val="006241AA"/>
    <w:rsid w:val="00624B5C"/>
    <w:rsid w:val="00624DD0"/>
    <w:rsid w:val="006253A6"/>
    <w:rsid w:val="00625BCE"/>
    <w:rsid w:val="00626460"/>
    <w:rsid w:val="006268D4"/>
    <w:rsid w:val="00626BB4"/>
    <w:rsid w:val="00626CE5"/>
    <w:rsid w:val="006277F0"/>
    <w:rsid w:val="00627901"/>
    <w:rsid w:val="00627AD5"/>
    <w:rsid w:val="00630880"/>
    <w:rsid w:val="00630E7B"/>
    <w:rsid w:val="006313F9"/>
    <w:rsid w:val="00631D81"/>
    <w:rsid w:val="0063298E"/>
    <w:rsid w:val="00633B2C"/>
    <w:rsid w:val="00633EC7"/>
    <w:rsid w:val="00634253"/>
    <w:rsid w:val="006350D1"/>
    <w:rsid w:val="006351D0"/>
    <w:rsid w:val="006356F6"/>
    <w:rsid w:val="0063591D"/>
    <w:rsid w:val="00635AB3"/>
    <w:rsid w:val="00636D0A"/>
    <w:rsid w:val="00640396"/>
    <w:rsid w:val="00640B56"/>
    <w:rsid w:val="00640C83"/>
    <w:rsid w:val="00641110"/>
    <w:rsid w:val="00641843"/>
    <w:rsid w:val="00641DF4"/>
    <w:rsid w:val="006420E9"/>
    <w:rsid w:val="00642645"/>
    <w:rsid w:val="00642F72"/>
    <w:rsid w:val="00643A34"/>
    <w:rsid w:val="00643BDD"/>
    <w:rsid w:val="0064512F"/>
    <w:rsid w:val="00645B6A"/>
    <w:rsid w:val="00645C68"/>
    <w:rsid w:val="00645F74"/>
    <w:rsid w:val="00646019"/>
    <w:rsid w:val="006473BE"/>
    <w:rsid w:val="00647C1B"/>
    <w:rsid w:val="00647F6D"/>
    <w:rsid w:val="00650286"/>
    <w:rsid w:val="00650D82"/>
    <w:rsid w:val="0065187C"/>
    <w:rsid w:val="00651B9A"/>
    <w:rsid w:val="00651D2A"/>
    <w:rsid w:val="006528C9"/>
    <w:rsid w:val="00652985"/>
    <w:rsid w:val="00653961"/>
    <w:rsid w:val="006541E9"/>
    <w:rsid w:val="00655177"/>
    <w:rsid w:val="00655D1A"/>
    <w:rsid w:val="0065757F"/>
    <w:rsid w:val="00660BAF"/>
    <w:rsid w:val="00661BEC"/>
    <w:rsid w:val="00661C99"/>
    <w:rsid w:val="006622A0"/>
    <w:rsid w:val="006627EA"/>
    <w:rsid w:val="00663C09"/>
    <w:rsid w:val="006641F4"/>
    <w:rsid w:val="006650A3"/>
    <w:rsid w:val="006650D0"/>
    <w:rsid w:val="0066515A"/>
    <w:rsid w:val="0066531C"/>
    <w:rsid w:val="00665C46"/>
    <w:rsid w:val="00665F78"/>
    <w:rsid w:val="00666680"/>
    <w:rsid w:val="00667110"/>
    <w:rsid w:val="00670643"/>
    <w:rsid w:val="00671B96"/>
    <w:rsid w:val="00672074"/>
    <w:rsid w:val="006721CF"/>
    <w:rsid w:val="00672AD9"/>
    <w:rsid w:val="006738B5"/>
    <w:rsid w:val="00673F8D"/>
    <w:rsid w:val="0067406F"/>
    <w:rsid w:val="006744A4"/>
    <w:rsid w:val="00675234"/>
    <w:rsid w:val="00676161"/>
    <w:rsid w:val="00680E71"/>
    <w:rsid w:val="00681C31"/>
    <w:rsid w:val="00682561"/>
    <w:rsid w:val="0068271A"/>
    <w:rsid w:val="00682798"/>
    <w:rsid w:val="00682FDA"/>
    <w:rsid w:val="0068404D"/>
    <w:rsid w:val="006843C6"/>
    <w:rsid w:val="0068495F"/>
    <w:rsid w:val="006857D3"/>
    <w:rsid w:val="00685FB6"/>
    <w:rsid w:val="00687783"/>
    <w:rsid w:val="00687CF8"/>
    <w:rsid w:val="00687E33"/>
    <w:rsid w:val="0069079B"/>
    <w:rsid w:val="00691E8B"/>
    <w:rsid w:val="006926AC"/>
    <w:rsid w:val="00692E4C"/>
    <w:rsid w:val="00692FE3"/>
    <w:rsid w:val="00693036"/>
    <w:rsid w:val="00694729"/>
    <w:rsid w:val="00695125"/>
    <w:rsid w:val="006958F3"/>
    <w:rsid w:val="00696468"/>
    <w:rsid w:val="0069741A"/>
    <w:rsid w:val="006974DC"/>
    <w:rsid w:val="00697E58"/>
    <w:rsid w:val="006A12A4"/>
    <w:rsid w:val="006A12C5"/>
    <w:rsid w:val="006A1E03"/>
    <w:rsid w:val="006A3130"/>
    <w:rsid w:val="006A323F"/>
    <w:rsid w:val="006A3A50"/>
    <w:rsid w:val="006A429C"/>
    <w:rsid w:val="006A5A59"/>
    <w:rsid w:val="006A5DE5"/>
    <w:rsid w:val="006A75DB"/>
    <w:rsid w:val="006B11C0"/>
    <w:rsid w:val="006B16F9"/>
    <w:rsid w:val="006B1BA1"/>
    <w:rsid w:val="006B1BD1"/>
    <w:rsid w:val="006B28F0"/>
    <w:rsid w:val="006B2A54"/>
    <w:rsid w:val="006B41CF"/>
    <w:rsid w:val="006B4644"/>
    <w:rsid w:val="006B5A76"/>
    <w:rsid w:val="006B5AD9"/>
    <w:rsid w:val="006B5D19"/>
    <w:rsid w:val="006B735A"/>
    <w:rsid w:val="006B77B6"/>
    <w:rsid w:val="006C0928"/>
    <w:rsid w:val="006C28AB"/>
    <w:rsid w:val="006C2C5D"/>
    <w:rsid w:val="006C3053"/>
    <w:rsid w:val="006C341C"/>
    <w:rsid w:val="006C3A52"/>
    <w:rsid w:val="006C4D30"/>
    <w:rsid w:val="006C667C"/>
    <w:rsid w:val="006C7AAF"/>
    <w:rsid w:val="006C7C5C"/>
    <w:rsid w:val="006D0409"/>
    <w:rsid w:val="006D0A89"/>
    <w:rsid w:val="006D110F"/>
    <w:rsid w:val="006D1A9B"/>
    <w:rsid w:val="006D1D81"/>
    <w:rsid w:val="006D1FE1"/>
    <w:rsid w:val="006D285E"/>
    <w:rsid w:val="006D2FF6"/>
    <w:rsid w:val="006D32BB"/>
    <w:rsid w:val="006D428D"/>
    <w:rsid w:val="006D43F4"/>
    <w:rsid w:val="006D5029"/>
    <w:rsid w:val="006D584D"/>
    <w:rsid w:val="006D59EE"/>
    <w:rsid w:val="006D6A1C"/>
    <w:rsid w:val="006D6DC5"/>
    <w:rsid w:val="006D7B04"/>
    <w:rsid w:val="006D7BED"/>
    <w:rsid w:val="006E08D5"/>
    <w:rsid w:val="006E098D"/>
    <w:rsid w:val="006E127F"/>
    <w:rsid w:val="006E1446"/>
    <w:rsid w:val="006E1D46"/>
    <w:rsid w:val="006E2049"/>
    <w:rsid w:val="006E23EC"/>
    <w:rsid w:val="006E266B"/>
    <w:rsid w:val="006E2E76"/>
    <w:rsid w:val="006E3378"/>
    <w:rsid w:val="006E36EB"/>
    <w:rsid w:val="006E38AB"/>
    <w:rsid w:val="006E411C"/>
    <w:rsid w:val="006E472B"/>
    <w:rsid w:val="006E48D4"/>
    <w:rsid w:val="006E5F3B"/>
    <w:rsid w:val="006E5F5A"/>
    <w:rsid w:val="006E63D1"/>
    <w:rsid w:val="006E6610"/>
    <w:rsid w:val="006E661B"/>
    <w:rsid w:val="006E7A74"/>
    <w:rsid w:val="006E7BC7"/>
    <w:rsid w:val="006E7F59"/>
    <w:rsid w:val="006F01ED"/>
    <w:rsid w:val="006F0FB2"/>
    <w:rsid w:val="006F10E4"/>
    <w:rsid w:val="006F1419"/>
    <w:rsid w:val="006F1A26"/>
    <w:rsid w:val="006F1DFD"/>
    <w:rsid w:val="006F1F44"/>
    <w:rsid w:val="006F274F"/>
    <w:rsid w:val="006F338F"/>
    <w:rsid w:val="006F376C"/>
    <w:rsid w:val="006F4701"/>
    <w:rsid w:val="006F4AB4"/>
    <w:rsid w:val="006F4F02"/>
    <w:rsid w:val="006F52CD"/>
    <w:rsid w:val="006F6219"/>
    <w:rsid w:val="006F751A"/>
    <w:rsid w:val="00700A83"/>
    <w:rsid w:val="0070225B"/>
    <w:rsid w:val="00703737"/>
    <w:rsid w:val="00703CBB"/>
    <w:rsid w:val="00703D00"/>
    <w:rsid w:val="007049D8"/>
    <w:rsid w:val="00704B78"/>
    <w:rsid w:val="007050E6"/>
    <w:rsid w:val="00705766"/>
    <w:rsid w:val="00705D8B"/>
    <w:rsid w:val="0070609B"/>
    <w:rsid w:val="00707491"/>
    <w:rsid w:val="0071095B"/>
    <w:rsid w:val="00711501"/>
    <w:rsid w:val="00714A85"/>
    <w:rsid w:val="007154EB"/>
    <w:rsid w:val="007158E9"/>
    <w:rsid w:val="00715ADD"/>
    <w:rsid w:val="007164DF"/>
    <w:rsid w:val="00716D20"/>
    <w:rsid w:val="00716E00"/>
    <w:rsid w:val="00716F41"/>
    <w:rsid w:val="00717115"/>
    <w:rsid w:val="007174AB"/>
    <w:rsid w:val="0072079B"/>
    <w:rsid w:val="00720939"/>
    <w:rsid w:val="0072112F"/>
    <w:rsid w:val="00721342"/>
    <w:rsid w:val="007225C5"/>
    <w:rsid w:val="0072290E"/>
    <w:rsid w:val="00722938"/>
    <w:rsid w:val="007233B2"/>
    <w:rsid w:val="007240E5"/>
    <w:rsid w:val="00726DF7"/>
    <w:rsid w:val="007271E4"/>
    <w:rsid w:val="007300DD"/>
    <w:rsid w:val="00731349"/>
    <w:rsid w:val="007315A1"/>
    <w:rsid w:val="00731A0D"/>
    <w:rsid w:val="00731E55"/>
    <w:rsid w:val="00733092"/>
    <w:rsid w:val="00733787"/>
    <w:rsid w:val="0073484B"/>
    <w:rsid w:val="00735979"/>
    <w:rsid w:val="00735E82"/>
    <w:rsid w:val="00736B9A"/>
    <w:rsid w:val="00740B32"/>
    <w:rsid w:val="00740C6C"/>
    <w:rsid w:val="0074101B"/>
    <w:rsid w:val="00741727"/>
    <w:rsid w:val="007425AA"/>
    <w:rsid w:val="007434A7"/>
    <w:rsid w:val="00743856"/>
    <w:rsid w:val="00743BB6"/>
    <w:rsid w:val="00744ECF"/>
    <w:rsid w:val="00745DBC"/>
    <w:rsid w:val="00745E73"/>
    <w:rsid w:val="007461D0"/>
    <w:rsid w:val="00746B11"/>
    <w:rsid w:val="00747B50"/>
    <w:rsid w:val="00747EB8"/>
    <w:rsid w:val="007501B0"/>
    <w:rsid w:val="00750994"/>
    <w:rsid w:val="00751870"/>
    <w:rsid w:val="007528E5"/>
    <w:rsid w:val="00752A47"/>
    <w:rsid w:val="00753351"/>
    <w:rsid w:val="007534FA"/>
    <w:rsid w:val="00753A4D"/>
    <w:rsid w:val="00755172"/>
    <w:rsid w:val="00755386"/>
    <w:rsid w:val="0075565A"/>
    <w:rsid w:val="00755B0F"/>
    <w:rsid w:val="00755EB6"/>
    <w:rsid w:val="00756277"/>
    <w:rsid w:val="0075692B"/>
    <w:rsid w:val="00756AE6"/>
    <w:rsid w:val="00756D3B"/>
    <w:rsid w:val="00757388"/>
    <w:rsid w:val="007574EE"/>
    <w:rsid w:val="00757AE5"/>
    <w:rsid w:val="0076066D"/>
    <w:rsid w:val="00760B44"/>
    <w:rsid w:val="00760C5E"/>
    <w:rsid w:val="00760CD3"/>
    <w:rsid w:val="007618D8"/>
    <w:rsid w:val="00761BBF"/>
    <w:rsid w:val="00763CC5"/>
    <w:rsid w:val="00763CFF"/>
    <w:rsid w:val="00763EB0"/>
    <w:rsid w:val="00765F08"/>
    <w:rsid w:val="0076782E"/>
    <w:rsid w:val="00767B3A"/>
    <w:rsid w:val="007704F0"/>
    <w:rsid w:val="00770727"/>
    <w:rsid w:val="0077148E"/>
    <w:rsid w:val="00773651"/>
    <w:rsid w:val="007739D0"/>
    <w:rsid w:val="00774DD2"/>
    <w:rsid w:val="0077523F"/>
    <w:rsid w:val="007754BB"/>
    <w:rsid w:val="00775A83"/>
    <w:rsid w:val="00775D0A"/>
    <w:rsid w:val="00775DC9"/>
    <w:rsid w:val="00776A81"/>
    <w:rsid w:val="00777F71"/>
    <w:rsid w:val="0078001D"/>
    <w:rsid w:val="00780490"/>
    <w:rsid w:val="00782065"/>
    <w:rsid w:val="007826E2"/>
    <w:rsid w:val="00782706"/>
    <w:rsid w:val="007830B7"/>
    <w:rsid w:val="00784799"/>
    <w:rsid w:val="00784C2B"/>
    <w:rsid w:val="0078587C"/>
    <w:rsid w:val="00786DB6"/>
    <w:rsid w:val="0078711C"/>
    <w:rsid w:val="0078787A"/>
    <w:rsid w:val="007879B7"/>
    <w:rsid w:val="00791214"/>
    <w:rsid w:val="00792347"/>
    <w:rsid w:val="0079255B"/>
    <w:rsid w:val="0079371A"/>
    <w:rsid w:val="0079375B"/>
    <w:rsid w:val="00793B36"/>
    <w:rsid w:val="00793F3C"/>
    <w:rsid w:val="00793F41"/>
    <w:rsid w:val="0079559D"/>
    <w:rsid w:val="00795A03"/>
    <w:rsid w:val="00795B38"/>
    <w:rsid w:val="00795B9F"/>
    <w:rsid w:val="0079688F"/>
    <w:rsid w:val="00796C2A"/>
    <w:rsid w:val="00796DCB"/>
    <w:rsid w:val="007974EE"/>
    <w:rsid w:val="00797CB8"/>
    <w:rsid w:val="007A0183"/>
    <w:rsid w:val="007A0640"/>
    <w:rsid w:val="007A0D74"/>
    <w:rsid w:val="007A0E8C"/>
    <w:rsid w:val="007A1BE8"/>
    <w:rsid w:val="007A2CA0"/>
    <w:rsid w:val="007A454A"/>
    <w:rsid w:val="007A4A4F"/>
    <w:rsid w:val="007A53EB"/>
    <w:rsid w:val="007A5FE7"/>
    <w:rsid w:val="007A68AA"/>
    <w:rsid w:val="007A70D0"/>
    <w:rsid w:val="007A77C4"/>
    <w:rsid w:val="007A79DC"/>
    <w:rsid w:val="007B05C4"/>
    <w:rsid w:val="007B0F84"/>
    <w:rsid w:val="007B1358"/>
    <w:rsid w:val="007B138F"/>
    <w:rsid w:val="007B19CB"/>
    <w:rsid w:val="007B1B0A"/>
    <w:rsid w:val="007B1B0C"/>
    <w:rsid w:val="007B21F9"/>
    <w:rsid w:val="007B3F97"/>
    <w:rsid w:val="007B4EA7"/>
    <w:rsid w:val="007B510E"/>
    <w:rsid w:val="007B57A9"/>
    <w:rsid w:val="007B5BE4"/>
    <w:rsid w:val="007C0514"/>
    <w:rsid w:val="007C08EB"/>
    <w:rsid w:val="007C0E74"/>
    <w:rsid w:val="007C1298"/>
    <w:rsid w:val="007C3445"/>
    <w:rsid w:val="007C373A"/>
    <w:rsid w:val="007C44B4"/>
    <w:rsid w:val="007C4B01"/>
    <w:rsid w:val="007C5092"/>
    <w:rsid w:val="007C50AA"/>
    <w:rsid w:val="007C62A2"/>
    <w:rsid w:val="007D022C"/>
    <w:rsid w:val="007D06C8"/>
    <w:rsid w:val="007D0DAF"/>
    <w:rsid w:val="007D0FC2"/>
    <w:rsid w:val="007D120F"/>
    <w:rsid w:val="007D1868"/>
    <w:rsid w:val="007D19C7"/>
    <w:rsid w:val="007D2952"/>
    <w:rsid w:val="007D2F65"/>
    <w:rsid w:val="007D37E9"/>
    <w:rsid w:val="007D4701"/>
    <w:rsid w:val="007D47A9"/>
    <w:rsid w:val="007D529B"/>
    <w:rsid w:val="007D536B"/>
    <w:rsid w:val="007D54CD"/>
    <w:rsid w:val="007D5FB2"/>
    <w:rsid w:val="007D622B"/>
    <w:rsid w:val="007D6DA9"/>
    <w:rsid w:val="007D7526"/>
    <w:rsid w:val="007D77D4"/>
    <w:rsid w:val="007E000C"/>
    <w:rsid w:val="007E0241"/>
    <w:rsid w:val="007E09C2"/>
    <w:rsid w:val="007E0CF4"/>
    <w:rsid w:val="007E11F9"/>
    <w:rsid w:val="007E3FDB"/>
    <w:rsid w:val="007E4030"/>
    <w:rsid w:val="007E41FC"/>
    <w:rsid w:val="007E7D03"/>
    <w:rsid w:val="007F0E3F"/>
    <w:rsid w:val="007F0F52"/>
    <w:rsid w:val="007F27AB"/>
    <w:rsid w:val="007F2881"/>
    <w:rsid w:val="007F29C9"/>
    <w:rsid w:val="007F3A74"/>
    <w:rsid w:val="007F3ADD"/>
    <w:rsid w:val="007F447C"/>
    <w:rsid w:val="007F4740"/>
    <w:rsid w:val="007F526D"/>
    <w:rsid w:val="007F5EDF"/>
    <w:rsid w:val="007F6913"/>
    <w:rsid w:val="007F704D"/>
    <w:rsid w:val="007F76FA"/>
    <w:rsid w:val="00800539"/>
    <w:rsid w:val="00800B6B"/>
    <w:rsid w:val="008015C0"/>
    <w:rsid w:val="00801813"/>
    <w:rsid w:val="008019C8"/>
    <w:rsid w:val="00801ACB"/>
    <w:rsid w:val="0080251C"/>
    <w:rsid w:val="0080277C"/>
    <w:rsid w:val="008028B3"/>
    <w:rsid w:val="00802E1E"/>
    <w:rsid w:val="00803193"/>
    <w:rsid w:val="00803616"/>
    <w:rsid w:val="0080381D"/>
    <w:rsid w:val="00803B79"/>
    <w:rsid w:val="00803DD6"/>
    <w:rsid w:val="0080417A"/>
    <w:rsid w:val="00804ED6"/>
    <w:rsid w:val="00805135"/>
    <w:rsid w:val="008061ED"/>
    <w:rsid w:val="0080717C"/>
    <w:rsid w:val="00807F18"/>
    <w:rsid w:val="008100C6"/>
    <w:rsid w:val="008107CD"/>
    <w:rsid w:val="008121A7"/>
    <w:rsid w:val="00812742"/>
    <w:rsid w:val="008129D9"/>
    <w:rsid w:val="0081302A"/>
    <w:rsid w:val="0081373D"/>
    <w:rsid w:val="008142FB"/>
    <w:rsid w:val="008150F2"/>
    <w:rsid w:val="008161A6"/>
    <w:rsid w:val="0082038A"/>
    <w:rsid w:val="0082194F"/>
    <w:rsid w:val="00821C89"/>
    <w:rsid w:val="00823098"/>
    <w:rsid w:val="00825E87"/>
    <w:rsid w:val="00826281"/>
    <w:rsid w:val="00826655"/>
    <w:rsid w:val="00827045"/>
    <w:rsid w:val="008272D3"/>
    <w:rsid w:val="0082791E"/>
    <w:rsid w:val="0083064D"/>
    <w:rsid w:val="0083133F"/>
    <w:rsid w:val="00831834"/>
    <w:rsid w:val="008324B6"/>
    <w:rsid w:val="00832FFE"/>
    <w:rsid w:val="008337F7"/>
    <w:rsid w:val="00835661"/>
    <w:rsid w:val="0083750B"/>
    <w:rsid w:val="008400B3"/>
    <w:rsid w:val="0084151D"/>
    <w:rsid w:val="008421D3"/>
    <w:rsid w:val="00843882"/>
    <w:rsid w:val="00843F3C"/>
    <w:rsid w:val="00845699"/>
    <w:rsid w:val="00846120"/>
    <w:rsid w:val="00846C50"/>
    <w:rsid w:val="00846CB4"/>
    <w:rsid w:val="0085029F"/>
    <w:rsid w:val="00850E56"/>
    <w:rsid w:val="0085137F"/>
    <w:rsid w:val="00851D1B"/>
    <w:rsid w:val="00853954"/>
    <w:rsid w:val="00854B7B"/>
    <w:rsid w:val="00854DF1"/>
    <w:rsid w:val="008557DB"/>
    <w:rsid w:val="00855C58"/>
    <w:rsid w:val="00855F4B"/>
    <w:rsid w:val="008562A2"/>
    <w:rsid w:val="00856384"/>
    <w:rsid w:val="00856832"/>
    <w:rsid w:val="00856CA5"/>
    <w:rsid w:val="00856DB6"/>
    <w:rsid w:val="0085707D"/>
    <w:rsid w:val="008570D7"/>
    <w:rsid w:val="00857EA0"/>
    <w:rsid w:val="00860852"/>
    <w:rsid w:val="00860B35"/>
    <w:rsid w:val="00860D63"/>
    <w:rsid w:val="00860F5B"/>
    <w:rsid w:val="0086150D"/>
    <w:rsid w:val="00861995"/>
    <w:rsid w:val="00861ABA"/>
    <w:rsid w:val="0086316F"/>
    <w:rsid w:val="0086363B"/>
    <w:rsid w:val="00863DFA"/>
    <w:rsid w:val="00864545"/>
    <w:rsid w:val="00864D3A"/>
    <w:rsid w:val="00865452"/>
    <w:rsid w:val="00866195"/>
    <w:rsid w:val="008667EE"/>
    <w:rsid w:val="00866ED2"/>
    <w:rsid w:val="008671F3"/>
    <w:rsid w:val="00870F3B"/>
    <w:rsid w:val="00870FCA"/>
    <w:rsid w:val="00871DA9"/>
    <w:rsid w:val="0087228F"/>
    <w:rsid w:val="00872684"/>
    <w:rsid w:val="008732BB"/>
    <w:rsid w:val="00873541"/>
    <w:rsid w:val="00874B61"/>
    <w:rsid w:val="00874DC9"/>
    <w:rsid w:val="00874EEA"/>
    <w:rsid w:val="0087531F"/>
    <w:rsid w:val="0087562D"/>
    <w:rsid w:val="008763C1"/>
    <w:rsid w:val="0087674D"/>
    <w:rsid w:val="0087707F"/>
    <w:rsid w:val="008771CB"/>
    <w:rsid w:val="00877748"/>
    <w:rsid w:val="0087774F"/>
    <w:rsid w:val="00877FE5"/>
    <w:rsid w:val="00880526"/>
    <w:rsid w:val="008808BB"/>
    <w:rsid w:val="00881438"/>
    <w:rsid w:val="008824F5"/>
    <w:rsid w:val="00882E2B"/>
    <w:rsid w:val="00882F2B"/>
    <w:rsid w:val="008830D5"/>
    <w:rsid w:val="00883C4F"/>
    <w:rsid w:val="00883CF4"/>
    <w:rsid w:val="00884489"/>
    <w:rsid w:val="00884E47"/>
    <w:rsid w:val="00885107"/>
    <w:rsid w:val="0088540C"/>
    <w:rsid w:val="00885D96"/>
    <w:rsid w:val="00886308"/>
    <w:rsid w:val="00886946"/>
    <w:rsid w:val="00887337"/>
    <w:rsid w:val="0088749B"/>
    <w:rsid w:val="00887540"/>
    <w:rsid w:val="00887C52"/>
    <w:rsid w:val="0089037B"/>
    <w:rsid w:val="00890AFF"/>
    <w:rsid w:val="008919D4"/>
    <w:rsid w:val="00891D53"/>
    <w:rsid w:val="00891E3D"/>
    <w:rsid w:val="008930EB"/>
    <w:rsid w:val="008932C8"/>
    <w:rsid w:val="008933C2"/>
    <w:rsid w:val="008949C2"/>
    <w:rsid w:val="00895E6C"/>
    <w:rsid w:val="00896E68"/>
    <w:rsid w:val="00897C0E"/>
    <w:rsid w:val="00897E53"/>
    <w:rsid w:val="00897F13"/>
    <w:rsid w:val="008A03F4"/>
    <w:rsid w:val="008A113E"/>
    <w:rsid w:val="008A173F"/>
    <w:rsid w:val="008A1B52"/>
    <w:rsid w:val="008A48FE"/>
    <w:rsid w:val="008A4A2A"/>
    <w:rsid w:val="008A4D3B"/>
    <w:rsid w:val="008A62BD"/>
    <w:rsid w:val="008A65BC"/>
    <w:rsid w:val="008A708B"/>
    <w:rsid w:val="008A7432"/>
    <w:rsid w:val="008A78F6"/>
    <w:rsid w:val="008A7B17"/>
    <w:rsid w:val="008A7F4F"/>
    <w:rsid w:val="008B044C"/>
    <w:rsid w:val="008B0F53"/>
    <w:rsid w:val="008B1010"/>
    <w:rsid w:val="008B11A0"/>
    <w:rsid w:val="008B1CE6"/>
    <w:rsid w:val="008B436D"/>
    <w:rsid w:val="008B46A0"/>
    <w:rsid w:val="008B4C46"/>
    <w:rsid w:val="008B6908"/>
    <w:rsid w:val="008B7368"/>
    <w:rsid w:val="008B7523"/>
    <w:rsid w:val="008B76CF"/>
    <w:rsid w:val="008C1651"/>
    <w:rsid w:val="008C1C68"/>
    <w:rsid w:val="008C1C7F"/>
    <w:rsid w:val="008C1F76"/>
    <w:rsid w:val="008C2315"/>
    <w:rsid w:val="008C29B0"/>
    <w:rsid w:val="008C2DF4"/>
    <w:rsid w:val="008C2E15"/>
    <w:rsid w:val="008C32A5"/>
    <w:rsid w:val="008C342E"/>
    <w:rsid w:val="008C359F"/>
    <w:rsid w:val="008C5131"/>
    <w:rsid w:val="008C574A"/>
    <w:rsid w:val="008C64FD"/>
    <w:rsid w:val="008C66E4"/>
    <w:rsid w:val="008C67C6"/>
    <w:rsid w:val="008C6813"/>
    <w:rsid w:val="008C6BBB"/>
    <w:rsid w:val="008D14F4"/>
    <w:rsid w:val="008D1D0F"/>
    <w:rsid w:val="008D3949"/>
    <w:rsid w:val="008D4044"/>
    <w:rsid w:val="008D4666"/>
    <w:rsid w:val="008D47A5"/>
    <w:rsid w:val="008D593B"/>
    <w:rsid w:val="008D5A5C"/>
    <w:rsid w:val="008D749C"/>
    <w:rsid w:val="008D780C"/>
    <w:rsid w:val="008E05B7"/>
    <w:rsid w:val="008E12CB"/>
    <w:rsid w:val="008E2375"/>
    <w:rsid w:val="008E2563"/>
    <w:rsid w:val="008E3042"/>
    <w:rsid w:val="008E352D"/>
    <w:rsid w:val="008E53AD"/>
    <w:rsid w:val="008E57F8"/>
    <w:rsid w:val="008E5F35"/>
    <w:rsid w:val="008E639B"/>
    <w:rsid w:val="008E7034"/>
    <w:rsid w:val="008F1F8C"/>
    <w:rsid w:val="008F2F17"/>
    <w:rsid w:val="008F4C17"/>
    <w:rsid w:val="008F56DD"/>
    <w:rsid w:val="008F599C"/>
    <w:rsid w:val="008F5D22"/>
    <w:rsid w:val="008F602E"/>
    <w:rsid w:val="008F6CEA"/>
    <w:rsid w:val="008F6E63"/>
    <w:rsid w:val="008F7B2B"/>
    <w:rsid w:val="00900236"/>
    <w:rsid w:val="0090082A"/>
    <w:rsid w:val="00900B35"/>
    <w:rsid w:val="00900E55"/>
    <w:rsid w:val="009015BF"/>
    <w:rsid w:val="00902FF1"/>
    <w:rsid w:val="00903B69"/>
    <w:rsid w:val="00903C08"/>
    <w:rsid w:val="00903D03"/>
    <w:rsid w:val="0090402B"/>
    <w:rsid w:val="0090413C"/>
    <w:rsid w:val="009052B3"/>
    <w:rsid w:val="00905760"/>
    <w:rsid w:val="00905EC2"/>
    <w:rsid w:val="0090606A"/>
    <w:rsid w:val="00906482"/>
    <w:rsid w:val="009070A9"/>
    <w:rsid w:val="00911005"/>
    <w:rsid w:val="009119A5"/>
    <w:rsid w:val="0091254E"/>
    <w:rsid w:val="009127A7"/>
    <w:rsid w:val="0091327F"/>
    <w:rsid w:val="009137AD"/>
    <w:rsid w:val="00914666"/>
    <w:rsid w:val="00914EBE"/>
    <w:rsid w:val="00915125"/>
    <w:rsid w:val="00915383"/>
    <w:rsid w:val="0091558E"/>
    <w:rsid w:val="00915637"/>
    <w:rsid w:val="009164A7"/>
    <w:rsid w:val="0091650E"/>
    <w:rsid w:val="00916D75"/>
    <w:rsid w:val="00917433"/>
    <w:rsid w:val="009204D4"/>
    <w:rsid w:val="009206A0"/>
    <w:rsid w:val="00921DA7"/>
    <w:rsid w:val="00923016"/>
    <w:rsid w:val="00923DBF"/>
    <w:rsid w:val="00923F5D"/>
    <w:rsid w:val="00924C64"/>
    <w:rsid w:val="00924EB9"/>
    <w:rsid w:val="00925628"/>
    <w:rsid w:val="009267E1"/>
    <w:rsid w:val="00926C8B"/>
    <w:rsid w:val="009275B8"/>
    <w:rsid w:val="00930865"/>
    <w:rsid w:val="009309DF"/>
    <w:rsid w:val="00931BA1"/>
    <w:rsid w:val="00931F08"/>
    <w:rsid w:val="00932184"/>
    <w:rsid w:val="00932F20"/>
    <w:rsid w:val="00933C0A"/>
    <w:rsid w:val="00934B60"/>
    <w:rsid w:val="00935410"/>
    <w:rsid w:val="0093604E"/>
    <w:rsid w:val="00936880"/>
    <w:rsid w:val="0093699D"/>
    <w:rsid w:val="00936FF6"/>
    <w:rsid w:val="009378AA"/>
    <w:rsid w:val="00937DAB"/>
    <w:rsid w:val="00940067"/>
    <w:rsid w:val="009417E4"/>
    <w:rsid w:val="00941AD3"/>
    <w:rsid w:val="00941AEF"/>
    <w:rsid w:val="00943BAA"/>
    <w:rsid w:val="0094448C"/>
    <w:rsid w:val="009450E0"/>
    <w:rsid w:val="00945C28"/>
    <w:rsid w:val="0094611B"/>
    <w:rsid w:val="00946C0A"/>
    <w:rsid w:val="00946F17"/>
    <w:rsid w:val="0094736B"/>
    <w:rsid w:val="009514E8"/>
    <w:rsid w:val="00951970"/>
    <w:rsid w:val="00952344"/>
    <w:rsid w:val="00952529"/>
    <w:rsid w:val="00952F2F"/>
    <w:rsid w:val="00953493"/>
    <w:rsid w:val="00953AA9"/>
    <w:rsid w:val="0095636E"/>
    <w:rsid w:val="009570AB"/>
    <w:rsid w:val="00957B27"/>
    <w:rsid w:val="00957CAF"/>
    <w:rsid w:val="00961039"/>
    <w:rsid w:val="00961461"/>
    <w:rsid w:val="00961625"/>
    <w:rsid w:val="00961AF3"/>
    <w:rsid w:val="00961E5D"/>
    <w:rsid w:val="009622BD"/>
    <w:rsid w:val="00962C83"/>
    <w:rsid w:val="00962D33"/>
    <w:rsid w:val="00964937"/>
    <w:rsid w:val="0096553E"/>
    <w:rsid w:val="0096555E"/>
    <w:rsid w:val="00965BB0"/>
    <w:rsid w:val="009660A5"/>
    <w:rsid w:val="00966FF5"/>
    <w:rsid w:val="0096773F"/>
    <w:rsid w:val="00970D83"/>
    <w:rsid w:val="009714B8"/>
    <w:rsid w:val="00971813"/>
    <w:rsid w:val="00973080"/>
    <w:rsid w:val="0097427F"/>
    <w:rsid w:val="009743A8"/>
    <w:rsid w:val="00975223"/>
    <w:rsid w:val="00975EEC"/>
    <w:rsid w:val="009769D8"/>
    <w:rsid w:val="009773A6"/>
    <w:rsid w:val="00977B0F"/>
    <w:rsid w:val="00980C0C"/>
    <w:rsid w:val="00980E9A"/>
    <w:rsid w:val="00982AA0"/>
    <w:rsid w:val="00982FEA"/>
    <w:rsid w:val="0098311B"/>
    <w:rsid w:val="00985673"/>
    <w:rsid w:val="009857AA"/>
    <w:rsid w:val="00985C72"/>
    <w:rsid w:val="00985D34"/>
    <w:rsid w:val="00986123"/>
    <w:rsid w:val="00986499"/>
    <w:rsid w:val="009865AF"/>
    <w:rsid w:val="009867A1"/>
    <w:rsid w:val="00986B55"/>
    <w:rsid w:val="00987998"/>
    <w:rsid w:val="00990D0D"/>
    <w:rsid w:val="00990E6A"/>
    <w:rsid w:val="0099120B"/>
    <w:rsid w:val="0099196B"/>
    <w:rsid w:val="00992563"/>
    <w:rsid w:val="0099330C"/>
    <w:rsid w:val="00994801"/>
    <w:rsid w:val="009953A4"/>
    <w:rsid w:val="00995A03"/>
    <w:rsid w:val="009A0764"/>
    <w:rsid w:val="009A09CE"/>
    <w:rsid w:val="009A2759"/>
    <w:rsid w:val="009A306B"/>
    <w:rsid w:val="009A3613"/>
    <w:rsid w:val="009A3784"/>
    <w:rsid w:val="009A3DC9"/>
    <w:rsid w:val="009A3DDC"/>
    <w:rsid w:val="009A3EEE"/>
    <w:rsid w:val="009A3F73"/>
    <w:rsid w:val="009A4783"/>
    <w:rsid w:val="009A4AA4"/>
    <w:rsid w:val="009A524E"/>
    <w:rsid w:val="009A5ED0"/>
    <w:rsid w:val="009A6199"/>
    <w:rsid w:val="009A7146"/>
    <w:rsid w:val="009A728E"/>
    <w:rsid w:val="009B01D9"/>
    <w:rsid w:val="009B2C20"/>
    <w:rsid w:val="009B30A4"/>
    <w:rsid w:val="009B30C7"/>
    <w:rsid w:val="009B34B7"/>
    <w:rsid w:val="009B3C2A"/>
    <w:rsid w:val="009B46C0"/>
    <w:rsid w:val="009B4979"/>
    <w:rsid w:val="009B51AD"/>
    <w:rsid w:val="009B69BA"/>
    <w:rsid w:val="009B6E9D"/>
    <w:rsid w:val="009B75ED"/>
    <w:rsid w:val="009B7E36"/>
    <w:rsid w:val="009C0A72"/>
    <w:rsid w:val="009C12EC"/>
    <w:rsid w:val="009C2F90"/>
    <w:rsid w:val="009C3BA8"/>
    <w:rsid w:val="009C412B"/>
    <w:rsid w:val="009C5113"/>
    <w:rsid w:val="009C5631"/>
    <w:rsid w:val="009C6526"/>
    <w:rsid w:val="009C721A"/>
    <w:rsid w:val="009C7CC5"/>
    <w:rsid w:val="009C7F33"/>
    <w:rsid w:val="009D0073"/>
    <w:rsid w:val="009D08E7"/>
    <w:rsid w:val="009D0F69"/>
    <w:rsid w:val="009D286C"/>
    <w:rsid w:val="009D2A16"/>
    <w:rsid w:val="009D3151"/>
    <w:rsid w:val="009D37F0"/>
    <w:rsid w:val="009D63EC"/>
    <w:rsid w:val="009D6678"/>
    <w:rsid w:val="009D671D"/>
    <w:rsid w:val="009D6BA9"/>
    <w:rsid w:val="009D6F44"/>
    <w:rsid w:val="009D6F67"/>
    <w:rsid w:val="009D78F2"/>
    <w:rsid w:val="009D7D43"/>
    <w:rsid w:val="009E05D2"/>
    <w:rsid w:val="009E1DA0"/>
    <w:rsid w:val="009E225E"/>
    <w:rsid w:val="009E2674"/>
    <w:rsid w:val="009E2D8D"/>
    <w:rsid w:val="009E4AE1"/>
    <w:rsid w:val="009E6BED"/>
    <w:rsid w:val="009E70AE"/>
    <w:rsid w:val="009E7607"/>
    <w:rsid w:val="009F0000"/>
    <w:rsid w:val="009F0C7A"/>
    <w:rsid w:val="009F138E"/>
    <w:rsid w:val="009F1789"/>
    <w:rsid w:val="009F1880"/>
    <w:rsid w:val="009F29BB"/>
    <w:rsid w:val="009F4310"/>
    <w:rsid w:val="009F5462"/>
    <w:rsid w:val="009F5E50"/>
    <w:rsid w:val="009F5E9E"/>
    <w:rsid w:val="009F613E"/>
    <w:rsid w:val="009F79D2"/>
    <w:rsid w:val="009F7C01"/>
    <w:rsid w:val="009F7EC5"/>
    <w:rsid w:val="00A00037"/>
    <w:rsid w:val="00A001C3"/>
    <w:rsid w:val="00A003B2"/>
    <w:rsid w:val="00A00641"/>
    <w:rsid w:val="00A01962"/>
    <w:rsid w:val="00A02830"/>
    <w:rsid w:val="00A02F38"/>
    <w:rsid w:val="00A04E8D"/>
    <w:rsid w:val="00A05C21"/>
    <w:rsid w:val="00A05F21"/>
    <w:rsid w:val="00A05FBB"/>
    <w:rsid w:val="00A05FDA"/>
    <w:rsid w:val="00A065B9"/>
    <w:rsid w:val="00A0680E"/>
    <w:rsid w:val="00A06CD1"/>
    <w:rsid w:val="00A071F9"/>
    <w:rsid w:val="00A07CC1"/>
    <w:rsid w:val="00A07D83"/>
    <w:rsid w:val="00A1201A"/>
    <w:rsid w:val="00A12547"/>
    <w:rsid w:val="00A12D89"/>
    <w:rsid w:val="00A13428"/>
    <w:rsid w:val="00A13F23"/>
    <w:rsid w:val="00A149CF"/>
    <w:rsid w:val="00A15021"/>
    <w:rsid w:val="00A15513"/>
    <w:rsid w:val="00A20A01"/>
    <w:rsid w:val="00A2155A"/>
    <w:rsid w:val="00A216F9"/>
    <w:rsid w:val="00A21CDA"/>
    <w:rsid w:val="00A23791"/>
    <w:rsid w:val="00A23A94"/>
    <w:rsid w:val="00A23CFD"/>
    <w:rsid w:val="00A2447E"/>
    <w:rsid w:val="00A2594C"/>
    <w:rsid w:val="00A26035"/>
    <w:rsid w:val="00A30BCC"/>
    <w:rsid w:val="00A31644"/>
    <w:rsid w:val="00A32328"/>
    <w:rsid w:val="00A32361"/>
    <w:rsid w:val="00A3334C"/>
    <w:rsid w:val="00A33E4F"/>
    <w:rsid w:val="00A33E84"/>
    <w:rsid w:val="00A34195"/>
    <w:rsid w:val="00A3482C"/>
    <w:rsid w:val="00A356D4"/>
    <w:rsid w:val="00A35D84"/>
    <w:rsid w:val="00A37595"/>
    <w:rsid w:val="00A40068"/>
    <w:rsid w:val="00A40093"/>
    <w:rsid w:val="00A407BD"/>
    <w:rsid w:val="00A40A37"/>
    <w:rsid w:val="00A40C3E"/>
    <w:rsid w:val="00A42081"/>
    <w:rsid w:val="00A43135"/>
    <w:rsid w:val="00A43894"/>
    <w:rsid w:val="00A44C20"/>
    <w:rsid w:val="00A45213"/>
    <w:rsid w:val="00A459FD"/>
    <w:rsid w:val="00A45C67"/>
    <w:rsid w:val="00A466BA"/>
    <w:rsid w:val="00A469E3"/>
    <w:rsid w:val="00A474E4"/>
    <w:rsid w:val="00A47F71"/>
    <w:rsid w:val="00A50AB6"/>
    <w:rsid w:val="00A50BD3"/>
    <w:rsid w:val="00A51487"/>
    <w:rsid w:val="00A52580"/>
    <w:rsid w:val="00A52A7C"/>
    <w:rsid w:val="00A547EA"/>
    <w:rsid w:val="00A54ADA"/>
    <w:rsid w:val="00A550F8"/>
    <w:rsid w:val="00A55EA6"/>
    <w:rsid w:val="00A56E33"/>
    <w:rsid w:val="00A57128"/>
    <w:rsid w:val="00A57A27"/>
    <w:rsid w:val="00A60C17"/>
    <w:rsid w:val="00A6259C"/>
    <w:rsid w:val="00A63478"/>
    <w:rsid w:val="00A64A37"/>
    <w:rsid w:val="00A65300"/>
    <w:rsid w:val="00A654F1"/>
    <w:rsid w:val="00A6580C"/>
    <w:rsid w:val="00A658A5"/>
    <w:rsid w:val="00A66DA3"/>
    <w:rsid w:val="00A66DDF"/>
    <w:rsid w:val="00A66F29"/>
    <w:rsid w:val="00A67BC6"/>
    <w:rsid w:val="00A708CC"/>
    <w:rsid w:val="00A71182"/>
    <w:rsid w:val="00A72144"/>
    <w:rsid w:val="00A7443B"/>
    <w:rsid w:val="00A74E2C"/>
    <w:rsid w:val="00A74FEF"/>
    <w:rsid w:val="00A75DCE"/>
    <w:rsid w:val="00A765FD"/>
    <w:rsid w:val="00A76A28"/>
    <w:rsid w:val="00A76C85"/>
    <w:rsid w:val="00A81249"/>
    <w:rsid w:val="00A81D65"/>
    <w:rsid w:val="00A8293C"/>
    <w:rsid w:val="00A849EF"/>
    <w:rsid w:val="00A84F47"/>
    <w:rsid w:val="00A855F9"/>
    <w:rsid w:val="00A86A96"/>
    <w:rsid w:val="00A86BCA"/>
    <w:rsid w:val="00A87E89"/>
    <w:rsid w:val="00A87F3C"/>
    <w:rsid w:val="00A912B6"/>
    <w:rsid w:val="00A91790"/>
    <w:rsid w:val="00A918DE"/>
    <w:rsid w:val="00A928CA"/>
    <w:rsid w:val="00A92E4C"/>
    <w:rsid w:val="00A9465B"/>
    <w:rsid w:val="00A95220"/>
    <w:rsid w:val="00A95643"/>
    <w:rsid w:val="00A958F0"/>
    <w:rsid w:val="00A95B57"/>
    <w:rsid w:val="00A961D6"/>
    <w:rsid w:val="00A96A4C"/>
    <w:rsid w:val="00A96C14"/>
    <w:rsid w:val="00A971A3"/>
    <w:rsid w:val="00A9759A"/>
    <w:rsid w:val="00A976EB"/>
    <w:rsid w:val="00A9780E"/>
    <w:rsid w:val="00A97A5D"/>
    <w:rsid w:val="00AA026F"/>
    <w:rsid w:val="00AA0612"/>
    <w:rsid w:val="00AA0B98"/>
    <w:rsid w:val="00AA0D61"/>
    <w:rsid w:val="00AA16FB"/>
    <w:rsid w:val="00AA21A1"/>
    <w:rsid w:val="00AA28C3"/>
    <w:rsid w:val="00AA29F0"/>
    <w:rsid w:val="00AA338F"/>
    <w:rsid w:val="00AA37D7"/>
    <w:rsid w:val="00AA58DC"/>
    <w:rsid w:val="00AA7983"/>
    <w:rsid w:val="00AA7D10"/>
    <w:rsid w:val="00AB222B"/>
    <w:rsid w:val="00AB2800"/>
    <w:rsid w:val="00AB2848"/>
    <w:rsid w:val="00AB2FFF"/>
    <w:rsid w:val="00AB4AE8"/>
    <w:rsid w:val="00AB56EB"/>
    <w:rsid w:val="00AB58C7"/>
    <w:rsid w:val="00AB68AF"/>
    <w:rsid w:val="00AB71E1"/>
    <w:rsid w:val="00AB7A19"/>
    <w:rsid w:val="00AC13DE"/>
    <w:rsid w:val="00AC1410"/>
    <w:rsid w:val="00AC1806"/>
    <w:rsid w:val="00AC35C5"/>
    <w:rsid w:val="00AC3CAD"/>
    <w:rsid w:val="00AC405C"/>
    <w:rsid w:val="00AC4A16"/>
    <w:rsid w:val="00AC524A"/>
    <w:rsid w:val="00AC547C"/>
    <w:rsid w:val="00AC71BE"/>
    <w:rsid w:val="00AC7477"/>
    <w:rsid w:val="00AD1576"/>
    <w:rsid w:val="00AD1D01"/>
    <w:rsid w:val="00AD4C1F"/>
    <w:rsid w:val="00AD5086"/>
    <w:rsid w:val="00AD5216"/>
    <w:rsid w:val="00AD7389"/>
    <w:rsid w:val="00AD7405"/>
    <w:rsid w:val="00AD7AC6"/>
    <w:rsid w:val="00AD7F32"/>
    <w:rsid w:val="00AE103E"/>
    <w:rsid w:val="00AE1822"/>
    <w:rsid w:val="00AE1CAA"/>
    <w:rsid w:val="00AE3F67"/>
    <w:rsid w:val="00AE58B8"/>
    <w:rsid w:val="00AE5D7E"/>
    <w:rsid w:val="00AE5EE6"/>
    <w:rsid w:val="00AE690E"/>
    <w:rsid w:val="00AE7633"/>
    <w:rsid w:val="00AF08E2"/>
    <w:rsid w:val="00AF1622"/>
    <w:rsid w:val="00AF1CBF"/>
    <w:rsid w:val="00AF2196"/>
    <w:rsid w:val="00AF21D0"/>
    <w:rsid w:val="00AF276F"/>
    <w:rsid w:val="00AF2A39"/>
    <w:rsid w:val="00AF2E36"/>
    <w:rsid w:val="00AF3739"/>
    <w:rsid w:val="00AF3ED8"/>
    <w:rsid w:val="00AF44CB"/>
    <w:rsid w:val="00AF4817"/>
    <w:rsid w:val="00AF4CE0"/>
    <w:rsid w:val="00AF4CEF"/>
    <w:rsid w:val="00AF550A"/>
    <w:rsid w:val="00AF5CB0"/>
    <w:rsid w:val="00AF5E72"/>
    <w:rsid w:val="00AF7064"/>
    <w:rsid w:val="00AF75AE"/>
    <w:rsid w:val="00AF7733"/>
    <w:rsid w:val="00B00017"/>
    <w:rsid w:val="00B00BB9"/>
    <w:rsid w:val="00B00D20"/>
    <w:rsid w:val="00B00F5B"/>
    <w:rsid w:val="00B01D84"/>
    <w:rsid w:val="00B01FB9"/>
    <w:rsid w:val="00B02366"/>
    <w:rsid w:val="00B02740"/>
    <w:rsid w:val="00B02D8A"/>
    <w:rsid w:val="00B02F41"/>
    <w:rsid w:val="00B0498B"/>
    <w:rsid w:val="00B049B4"/>
    <w:rsid w:val="00B06208"/>
    <w:rsid w:val="00B06B6E"/>
    <w:rsid w:val="00B076F8"/>
    <w:rsid w:val="00B07DD3"/>
    <w:rsid w:val="00B07FA9"/>
    <w:rsid w:val="00B103B6"/>
    <w:rsid w:val="00B10995"/>
    <w:rsid w:val="00B10FAE"/>
    <w:rsid w:val="00B111E4"/>
    <w:rsid w:val="00B12136"/>
    <w:rsid w:val="00B122B2"/>
    <w:rsid w:val="00B12791"/>
    <w:rsid w:val="00B12940"/>
    <w:rsid w:val="00B12A58"/>
    <w:rsid w:val="00B12BB0"/>
    <w:rsid w:val="00B134F1"/>
    <w:rsid w:val="00B139F3"/>
    <w:rsid w:val="00B148A7"/>
    <w:rsid w:val="00B14AE9"/>
    <w:rsid w:val="00B14F86"/>
    <w:rsid w:val="00B15050"/>
    <w:rsid w:val="00B16A3B"/>
    <w:rsid w:val="00B1721D"/>
    <w:rsid w:val="00B20BA4"/>
    <w:rsid w:val="00B20BFC"/>
    <w:rsid w:val="00B212E3"/>
    <w:rsid w:val="00B21BD7"/>
    <w:rsid w:val="00B224C3"/>
    <w:rsid w:val="00B23C2F"/>
    <w:rsid w:val="00B23C3B"/>
    <w:rsid w:val="00B263C9"/>
    <w:rsid w:val="00B308C6"/>
    <w:rsid w:val="00B30B96"/>
    <w:rsid w:val="00B30EEE"/>
    <w:rsid w:val="00B31778"/>
    <w:rsid w:val="00B31AEB"/>
    <w:rsid w:val="00B31F8B"/>
    <w:rsid w:val="00B3209C"/>
    <w:rsid w:val="00B325DC"/>
    <w:rsid w:val="00B337D3"/>
    <w:rsid w:val="00B338B7"/>
    <w:rsid w:val="00B342A1"/>
    <w:rsid w:val="00B3504F"/>
    <w:rsid w:val="00B352EF"/>
    <w:rsid w:val="00B35562"/>
    <w:rsid w:val="00B3601C"/>
    <w:rsid w:val="00B3699C"/>
    <w:rsid w:val="00B36BC5"/>
    <w:rsid w:val="00B373C8"/>
    <w:rsid w:val="00B3742F"/>
    <w:rsid w:val="00B4053B"/>
    <w:rsid w:val="00B40AA6"/>
    <w:rsid w:val="00B40AEC"/>
    <w:rsid w:val="00B41423"/>
    <w:rsid w:val="00B4312E"/>
    <w:rsid w:val="00B43DA9"/>
    <w:rsid w:val="00B43EF7"/>
    <w:rsid w:val="00B44218"/>
    <w:rsid w:val="00B44C51"/>
    <w:rsid w:val="00B451B5"/>
    <w:rsid w:val="00B45308"/>
    <w:rsid w:val="00B453BE"/>
    <w:rsid w:val="00B459C5"/>
    <w:rsid w:val="00B45C38"/>
    <w:rsid w:val="00B46D22"/>
    <w:rsid w:val="00B47625"/>
    <w:rsid w:val="00B5039C"/>
    <w:rsid w:val="00B51624"/>
    <w:rsid w:val="00B51DEE"/>
    <w:rsid w:val="00B51F1F"/>
    <w:rsid w:val="00B52334"/>
    <w:rsid w:val="00B52CCE"/>
    <w:rsid w:val="00B541A9"/>
    <w:rsid w:val="00B545E8"/>
    <w:rsid w:val="00B5495D"/>
    <w:rsid w:val="00B550DE"/>
    <w:rsid w:val="00B5582E"/>
    <w:rsid w:val="00B55CA5"/>
    <w:rsid w:val="00B5631E"/>
    <w:rsid w:val="00B56BAB"/>
    <w:rsid w:val="00B573A9"/>
    <w:rsid w:val="00B57440"/>
    <w:rsid w:val="00B57C27"/>
    <w:rsid w:val="00B57DD8"/>
    <w:rsid w:val="00B602F0"/>
    <w:rsid w:val="00B61234"/>
    <w:rsid w:val="00B615FE"/>
    <w:rsid w:val="00B61EB8"/>
    <w:rsid w:val="00B61F3C"/>
    <w:rsid w:val="00B62A78"/>
    <w:rsid w:val="00B62B24"/>
    <w:rsid w:val="00B62C8B"/>
    <w:rsid w:val="00B639CE"/>
    <w:rsid w:val="00B64557"/>
    <w:rsid w:val="00B6474A"/>
    <w:rsid w:val="00B64FE5"/>
    <w:rsid w:val="00B6741E"/>
    <w:rsid w:val="00B67674"/>
    <w:rsid w:val="00B67C1B"/>
    <w:rsid w:val="00B70E2F"/>
    <w:rsid w:val="00B714A4"/>
    <w:rsid w:val="00B71FA2"/>
    <w:rsid w:val="00B734B7"/>
    <w:rsid w:val="00B735FA"/>
    <w:rsid w:val="00B73E36"/>
    <w:rsid w:val="00B73F9C"/>
    <w:rsid w:val="00B742E5"/>
    <w:rsid w:val="00B74FFF"/>
    <w:rsid w:val="00B756EC"/>
    <w:rsid w:val="00B76225"/>
    <w:rsid w:val="00B76C3B"/>
    <w:rsid w:val="00B76D9B"/>
    <w:rsid w:val="00B76E3E"/>
    <w:rsid w:val="00B77C13"/>
    <w:rsid w:val="00B80E28"/>
    <w:rsid w:val="00B81609"/>
    <w:rsid w:val="00B83351"/>
    <w:rsid w:val="00B83511"/>
    <w:rsid w:val="00B83555"/>
    <w:rsid w:val="00B84886"/>
    <w:rsid w:val="00B85DC2"/>
    <w:rsid w:val="00B85ECB"/>
    <w:rsid w:val="00B870DE"/>
    <w:rsid w:val="00B87125"/>
    <w:rsid w:val="00B90FA6"/>
    <w:rsid w:val="00B92534"/>
    <w:rsid w:val="00B9458E"/>
    <w:rsid w:val="00B95003"/>
    <w:rsid w:val="00B950A2"/>
    <w:rsid w:val="00B953A7"/>
    <w:rsid w:val="00B95B3B"/>
    <w:rsid w:val="00B96567"/>
    <w:rsid w:val="00B977BA"/>
    <w:rsid w:val="00B97BE5"/>
    <w:rsid w:val="00B97D00"/>
    <w:rsid w:val="00BA16DE"/>
    <w:rsid w:val="00BA1730"/>
    <w:rsid w:val="00BA1FB7"/>
    <w:rsid w:val="00BA2056"/>
    <w:rsid w:val="00BA336D"/>
    <w:rsid w:val="00BA3371"/>
    <w:rsid w:val="00BA3454"/>
    <w:rsid w:val="00BA35D7"/>
    <w:rsid w:val="00BA3C2E"/>
    <w:rsid w:val="00BA3F1C"/>
    <w:rsid w:val="00BA4584"/>
    <w:rsid w:val="00BA540F"/>
    <w:rsid w:val="00BA6151"/>
    <w:rsid w:val="00BA6341"/>
    <w:rsid w:val="00BA78B9"/>
    <w:rsid w:val="00BA7B4A"/>
    <w:rsid w:val="00BB0057"/>
    <w:rsid w:val="00BB08B2"/>
    <w:rsid w:val="00BB09A9"/>
    <w:rsid w:val="00BB0E48"/>
    <w:rsid w:val="00BB166B"/>
    <w:rsid w:val="00BB3BEA"/>
    <w:rsid w:val="00BB4F07"/>
    <w:rsid w:val="00BB4FE8"/>
    <w:rsid w:val="00BB7157"/>
    <w:rsid w:val="00BB74A0"/>
    <w:rsid w:val="00BB74D4"/>
    <w:rsid w:val="00BB75EC"/>
    <w:rsid w:val="00BB790D"/>
    <w:rsid w:val="00BC1D79"/>
    <w:rsid w:val="00BC1E0F"/>
    <w:rsid w:val="00BC221A"/>
    <w:rsid w:val="00BC39DB"/>
    <w:rsid w:val="00BC40CA"/>
    <w:rsid w:val="00BC53B9"/>
    <w:rsid w:val="00BC6AE7"/>
    <w:rsid w:val="00BC7BED"/>
    <w:rsid w:val="00BD0430"/>
    <w:rsid w:val="00BD12D6"/>
    <w:rsid w:val="00BD168B"/>
    <w:rsid w:val="00BD23DC"/>
    <w:rsid w:val="00BD2531"/>
    <w:rsid w:val="00BD25E6"/>
    <w:rsid w:val="00BD25EF"/>
    <w:rsid w:val="00BD3A9B"/>
    <w:rsid w:val="00BD4680"/>
    <w:rsid w:val="00BD5A33"/>
    <w:rsid w:val="00BD6DDF"/>
    <w:rsid w:val="00BD737F"/>
    <w:rsid w:val="00BD74FA"/>
    <w:rsid w:val="00BD769F"/>
    <w:rsid w:val="00BD7C08"/>
    <w:rsid w:val="00BD7F0F"/>
    <w:rsid w:val="00BE10C5"/>
    <w:rsid w:val="00BE18E2"/>
    <w:rsid w:val="00BE4D73"/>
    <w:rsid w:val="00BE788D"/>
    <w:rsid w:val="00BE7AC7"/>
    <w:rsid w:val="00BE7BA1"/>
    <w:rsid w:val="00BF0532"/>
    <w:rsid w:val="00BF0809"/>
    <w:rsid w:val="00BF0CBC"/>
    <w:rsid w:val="00BF17B1"/>
    <w:rsid w:val="00BF30B7"/>
    <w:rsid w:val="00BF34E7"/>
    <w:rsid w:val="00BF3A44"/>
    <w:rsid w:val="00BF4966"/>
    <w:rsid w:val="00BF5098"/>
    <w:rsid w:val="00BF53A9"/>
    <w:rsid w:val="00BF548E"/>
    <w:rsid w:val="00BF6104"/>
    <w:rsid w:val="00BF6B3E"/>
    <w:rsid w:val="00C00FFE"/>
    <w:rsid w:val="00C01FD7"/>
    <w:rsid w:val="00C021FD"/>
    <w:rsid w:val="00C02F09"/>
    <w:rsid w:val="00C033EC"/>
    <w:rsid w:val="00C03D54"/>
    <w:rsid w:val="00C04036"/>
    <w:rsid w:val="00C04399"/>
    <w:rsid w:val="00C047BD"/>
    <w:rsid w:val="00C060C6"/>
    <w:rsid w:val="00C06B3F"/>
    <w:rsid w:val="00C077BF"/>
    <w:rsid w:val="00C07A6C"/>
    <w:rsid w:val="00C10B0A"/>
    <w:rsid w:val="00C10C73"/>
    <w:rsid w:val="00C10CCC"/>
    <w:rsid w:val="00C10D8E"/>
    <w:rsid w:val="00C112EA"/>
    <w:rsid w:val="00C11708"/>
    <w:rsid w:val="00C1268C"/>
    <w:rsid w:val="00C12BB5"/>
    <w:rsid w:val="00C13161"/>
    <w:rsid w:val="00C132CC"/>
    <w:rsid w:val="00C13F54"/>
    <w:rsid w:val="00C149C9"/>
    <w:rsid w:val="00C149E7"/>
    <w:rsid w:val="00C15890"/>
    <w:rsid w:val="00C173BA"/>
    <w:rsid w:val="00C177FB"/>
    <w:rsid w:val="00C209C2"/>
    <w:rsid w:val="00C20A52"/>
    <w:rsid w:val="00C2317E"/>
    <w:rsid w:val="00C2328F"/>
    <w:rsid w:val="00C242A3"/>
    <w:rsid w:val="00C243AC"/>
    <w:rsid w:val="00C26841"/>
    <w:rsid w:val="00C276B3"/>
    <w:rsid w:val="00C277F2"/>
    <w:rsid w:val="00C27FAE"/>
    <w:rsid w:val="00C305EC"/>
    <w:rsid w:val="00C30780"/>
    <w:rsid w:val="00C3082B"/>
    <w:rsid w:val="00C30F10"/>
    <w:rsid w:val="00C31695"/>
    <w:rsid w:val="00C323C5"/>
    <w:rsid w:val="00C327EA"/>
    <w:rsid w:val="00C32E6E"/>
    <w:rsid w:val="00C34AC1"/>
    <w:rsid w:val="00C34AEB"/>
    <w:rsid w:val="00C3615E"/>
    <w:rsid w:val="00C3782A"/>
    <w:rsid w:val="00C403C5"/>
    <w:rsid w:val="00C40B42"/>
    <w:rsid w:val="00C40C66"/>
    <w:rsid w:val="00C42734"/>
    <w:rsid w:val="00C436C2"/>
    <w:rsid w:val="00C43DC7"/>
    <w:rsid w:val="00C44973"/>
    <w:rsid w:val="00C450A4"/>
    <w:rsid w:val="00C46241"/>
    <w:rsid w:val="00C4687D"/>
    <w:rsid w:val="00C471B8"/>
    <w:rsid w:val="00C4748D"/>
    <w:rsid w:val="00C50188"/>
    <w:rsid w:val="00C508B0"/>
    <w:rsid w:val="00C50E8D"/>
    <w:rsid w:val="00C50E95"/>
    <w:rsid w:val="00C51251"/>
    <w:rsid w:val="00C51450"/>
    <w:rsid w:val="00C51ED1"/>
    <w:rsid w:val="00C523F9"/>
    <w:rsid w:val="00C526F2"/>
    <w:rsid w:val="00C530BA"/>
    <w:rsid w:val="00C53646"/>
    <w:rsid w:val="00C53A06"/>
    <w:rsid w:val="00C54C9E"/>
    <w:rsid w:val="00C55337"/>
    <w:rsid w:val="00C56735"/>
    <w:rsid w:val="00C56D79"/>
    <w:rsid w:val="00C60A2F"/>
    <w:rsid w:val="00C60E97"/>
    <w:rsid w:val="00C62438"/>
    <w:rsid w:val="00C6258D"/>
    <w:rsid w:val="00C62611"/>
    <w:rsid w:val="00C62870"/>
    <w:rsid w:val="00C62C1B"/>
    <w:rsid w:val="00C62EF6"/>
    <w:rsid w:val="00C64386"/>
    <w:rsid w:val="00C6482A"/>
    <w:rsid w:val="00C64CF0"/>
    <w:rsid w:val="00C65BD4"/>
    <w:rsid w:val="00C666DD"/>
    <w:rsid w:val="00C66E8A"/>
    <w:rsid w:val="00C6725D"/>
    <w:rsid w:val="00C70380"/>
    <w:rsid w:val="00C709ED"/>
    <w:rsid w:val="00C728D5"/>
    <w:rsid w:val="00C73DF6"/>
    <w:rsid w:val="00C75405"/>
    <w:rsid w:val="00C7573D"/>
    <w:rsid w:val="00C76210"/>
    <w:rsid w:val="00C775CA"/>
    <w:rsid w:val="00C77F88"/>
    <w:rsid w:val="00C8049E"/>
    <w:rsid w:val="00C805B1"/>
    <w:rsid w:val="00C82F7E"/>
    <w:rsid w:val="00C8366C"/>
    <w:rsid w:val="00C84A28"/>
    <w:rsid w:val="00C865B6"/>
    <w:rsid w:val="00C8680A"/>
    <w:rsid w:val="00C86E55"/>
    <w:rsid w:val="00C87842"/>
    <w:rsid w:val="00C87FF6"/>
    <w:rsid w:val="00C900EB"/>
    <w:rsid w:val="00C9018B"/>
    <w:rsid w:val="00C908F2"/>
    <w:rsid w:val="00C90B91"/>
    <w:rsid w:val="00C90D5F"/>
    <w:rsid w:val="00C90ED1"/>
    <w:rsid w:val="00C90F71"/>
    <w:rsid w:val="00C913CB"/>
    <w:rsid w:val="00C9173E"/>
    <w:rsid w:val="00C9186A"/>
    <w:rsid w:val="00C92756"/>
    <w:rsid w:val="00C927E2"/>
    <w:rsid w:val="00C9285A"/>
    <w:rsid w:val="00C92D24"/>
    <w:rsid w:val="00C92E90"/>
    <w:rsid w:val="00C9375E"/>
    <w:rsid w:val="00C940A1"/>
    <w:rsid w:val="00C94429"/>
    <w:rsid w:val="00C94A6A"/>
    <w:rsid w:val="00C94C37"/>
    <w:rsid w:val="00C95948"/>
    <w:rsid w:val="00C960C9"/>
    <w:rsid w:val="00C96933"/>
    <w:rsid w:val="00CA1244"/>
    <w:rsid w:val="00CA1EDA"/>
    <w:rsid w:val="00CA2C64"/>
    <w:rsid w:val="00CA3D8F"/>
    <w:rsid w:val="00CA40CF"/>
    <w:rsid w:val="00CA5447"/>
    <w:rsid w:val="00CA621C"/>
    <w:rsid w:val="00CA6CDB"/>
    <w:rsid w:val="00CA77E0"/>
    <w:rsid w:val="00CA788E"/>
    <w:rsid w:val="00CB05B4"/>
    <w:rsid w:val="00CB1B1D"/>
    <w:rsid w:val="00CB1F5B"/>
    <w:rsid w:val="00CB2602"/>
    <w:rsid w:val="00CB2F4C"/>
    <w:rsid w:val="00CB37A2"/>
    <w:rsid w:val="00CB4D15"/>
    <w:rsid w:val="00CB544B"/>
    <w:rsid w:val="00CB661F"/>
    <w:rsid w:val="00CB6757"/>
    <w:rsid w:val="00CB70F7"/>
    <w:rsid w:val="00CB730C"/>
    <w:rsid w:val="00CC03DE"/>
    <w:rsid w:val="00CC0B8F"/>
    <w:rsid w:val="00CC0CEA"/>
    <w:rsid w:val="00CC0DCC"/>
    <w:rsid w:val="00CC1635"/>
    <w:rsid w:val="00CC228D"/>
    <w:rsid w:val="00CC31DD"/>
    <w:rsid w:val="00CC338A"/>
    <w:rsid w:val="00CC379C"/>
    <w:rsid w:val="00CC3FD8"/>
    <w:rsid w:val="00CC407F"/>
    <w:rsid w:val="00CC43C8"/>
    <w:rsid w:val="00CC4557"/>
    <w:rsid w:val="00CC4B9B"/>
    <w:rsid w:val="00CC4C17"/>
    <w:rsid w:val="00CC4EB5"/>
    <w:rsid w:val="00CC4FC7"/>
    <w:rsid w:val="00CC63D3"/>
    <w:rsid w:val="00CC7360"/>
    <w:rsid w:val="00CC7A19"/>
    <w:rsid w:val="00CD0688"/>
    <w:rsid w:val="00CD0E65"/>
    <w:rsid w:val="00CD0FE1"/>
    <w:rsid w:val="00CD14B2"/>
    <w:rsid w:val="00CD1E60"/>
    <w:rsid w:val="00CD38A9"/>
    <w:rsid w:val="00CD4086"/>
    <w:rsid w:val="00CD40E0"/>
    <w:rsid w:val="00CD42CF"/>
    <w:rsid w:val="00CD4654"/>
    <w:rsid w:val="00CD49AC"/>
    <w:rsid w:val="00CD6F33"/>
    <w:rsid w:val="00CE02BA"/>
    <w:rsid w:val="00CE08C4"/>
    <w:rsid w:val="00CE0B4E"/>
    <w:rsid w:val="00CE3403"/>
    <w:rsid w:val="00CE3701"/>
    <w:rsid w:val="00CE3D1C"/>
    <w:rsid w:val="00CE453B"/>
    <w:rsid w:val="00CE4A02"/>
    <w:rsid w:val="00CE5F22"/>
    <w:rsid w:val="00CE757A"/>
    <w:rsid w:val="00CF2F63"/>
    <w:rsid w:val="00CF4B1C"/>
    <w:rsid w:val="00CF4F15"/>
    <w:rsid w:val="00CF55B0"/>
    <w:rsid w:val="00CF5F19"/>
    <w:rsid w:val="00CF5F7F"/>
    <w:rsid w:val="00CF5FEB"/>
    <w:rsid w:val="00CF603C"/>
    <w:rsid w:val="00CF6510"/>
    <w:rsid w:val="00CF6CEA"/>
    <w:rsid w:val="00CF743A"/>
    <w:rsid w:val="00CF7603"/>
    <w:rsid w:val="00D00F8D"/>
    <w:rsid w:val="00D011AE"/>
    <w:rsid w:val="00D01754"/>
    <w:rsid w:val="00D01C12"/>
    <w:rsid w:val="00D03269"/>
    <w:rsid w:val="00D033C9"/>
    <w:rsid w:val="00D03C04"/>
    <w:rsid w:val="00D03DB9"/>
    <w:rsid w:val="00D0436B"/>
    <w:rsid w:val="00D047EF"/>
    <w:rsid w:val="00D0491C"/>
    <w:rsid w:val="00D05E55"/>
    <w:rsid w:val="00D05EA1"/>
    <w:rsid w:val="00D06B97"/>
    <w:rsid w:val="00D06BC7"/>
    <w:rsid w:val="00D06F0D"/>
    <w:rsid w:val="00D06F3F"/>
    <w:rsid w:val="00D07373"/>
    <w:rsid w:val="00D10869"/>
    <w:rsid w:val="00D109A0"/>
    <w:rsid w:val="00D110A2"/>
    <w:rsid w:val="00D11BF9"/>
    <w:rsid w:val="00D11C89"/>
    <w:rsid w:val="00D11E16"/>
    <w:rsid w:val="00D1347C"/>
    <w:rsid w:val="00D13578"/>
    <w:rsid w:val="00D13AB2"/>
    <w:rsid w:val="00D13B93"/>
    <w:rsid w:val="00D13D5C"/>
    <w:rsid w:val="00D13DE9"/>
    <w:rsid w:val="00D15F12"/>
    <w:rsid w:val="00D15F8E"/>
    <w:rsid w:val="00D17791"/>
    <w:rsid w:val="00D1780C"/>
    <w:rsid w:val="00D20EFE"/>
    <w:rsid w:val="00D210BF"/>
    <w:rsid w:val="00D2289E"/>
    <w:rsid w:val="00D23D57"/>
    <w:rsid w:val="00D256FE"/>
    <w:rsid w:val="00D25F43"/>
    <w:rsid w:val="00D26527"/>
    <w:rsid w:val="00D26B08"/>
    <w:rsid w:val="00D276C4"/>
    <w:rsid w:val="00D278C7"/>
    <w:rsid w:val="00D27BD6"/>
    <w:rsid w:val="00D3052F"/>
    <w:rsid w:val="00D31576"/>
    <w:rsid w:val="00D317E0"/>
    <w:rsid w:val="00D31DB0"/>
    <w:rsid w:val="00D32371"/>
    <w:rsid w:val="00D3246D"/>
    <w:rsid w:val="00D32611"/>
    <w:rsid w:val="00D33210"/>
    <w:rsid w:val="00D33ADB"/>
    <w:rsid w:val="00D33C15"/>
    <w:rsid w:val="00D33E96"/>
    <w:rsid w:val="00D35359"/>
    <w:rsid w:val="00D3575D"/>
    <w:rsid w:val="00D35A28"/>
    <w:rsid w:val="00D35CCD"/>
    <w:rsid w:val="00D35CF1"/>
    <w:rsid w:val="00D36359"/>
    <w:rsid w:val="00D36A44"/>
    <w:rsid w:val="00D36E1A"/>
    <w:rsid w:val="00D370C7"/>
    <w:rsid w:val="00D37785"/>
    <w:rsid w:val="00D37A40"/>
    <w:rsid w:val="00D37FA2"/>
    <w:rsid w:val="00D40A9E"/>
    <w:rsid w:val="00D411FF"/>
    <w:rsid w:val="00D4142A"/>
    <w:rsid w:val="00D418C0"/>
    <w:rsid w:val="00D42DEF"/>
    <w:rsid w:val="00D43099"/>
    <w:rsid w:val="00D4367F"/>
    <w:rsid w:val="00D43770"/>
    <w:rsid w:val="00D43AA3"/>
    <w:rsid w:val="00D446CA"/>
    <w:rsid w:val="00D453C1"/>
    <w:rsid w:val="00D459E1"/>
    <w:rsid w:val="00D4631A"/>
    <w:rsid w:val="00D463C2"/>
    <w:rsid w:val="00D46FA5"/>
    <w:rsid w:val="00D46FC7"/>
    <w:rsid w:val="00D472B0"/>
    <w:rsid w:val="00D47CAF"/>
    <w:rsid w:val="00D50A7A"/>
    <w:rsid w:val="00D51955"/>
    <w:rsid w:val="00D5286D"/>
    <w:rsid w:val="00D52965"/>
    <w:rsid w:val="00D52F31"/>
    <w:rsid w:val="00D540A7"/>
    <w:rsid w:val="00D544D4"/>
    <w:rsid w:val="00D55C3B"/>
    <w:rsid w:val="00D55E1D"/>
    <w:rsid w:val="00D55F28"/>
    <w:rsid w:val="00D5646D"/>
    <w:rsid w:val="00D57DBE"/>
    <w:rsid w:val="00D57DE1"/>
    <w:rsid w:val="00D6088B"/>
    <w:rsid w:val="00D616A7"/>
    <w:rsid w:val="00D619D6"/>
    <w:rsid w:val="00D63486"/>
    <w:rsid w:val="00D63A1C"/>
    <w:rsid w:val="00D63EAE"/>
    <w:rsid w:val="00D64DBA"/>
    <w:rsid w:val="00D65CB5"/>
    <w:rsid w:val="00D6602F"/>
    <w:rsid w:val="00D6645B"/>
    <w:rsid w:val="00D70505"/>
    <w:rsid w:val="00D70AB5"/>
    <w:rsid w:val="00D7292E"/>
    <w:rsid w:val="00D72DF7"/>
    <w:rsid w:val="00D735C3"/>
    <w:rsid w:val="00D73EBD"/>
    <w:rsid w:val="00D7484A"/>
    <w:rsid w:val="00D74CFF"/>
    <w:rsid w:val="00D74ECE"/>
    <w:rsid w:val="00D75CA4"/>
    <w:rsid w:val="00D77559"/>
    <w:rsid w:val="00D8080E"/>
    <w:rsid w:val="00D81CC9"/>
    <w:rsid w:val="00D82053"/>
    <w:rsid w:val="00D82292"/>
    <w:rsid w:val="00D82529"/>
    <w:rsid w:val="00D837C2"/>
    <w:rsid w:val="00D83D7A"/>
    <w:rsid w:val="00D84D4E"/>
    <w:rsid w:val="00D860A6"/>
    <w:rsid w:val="00D87B2E"/>
    <w:rsid w:val="00D87CA7"/>
    <w:rsid w:val="00D87D4D"/>
    <w:rsid w:val="00D9052F"/>
    <w:rsid w:val="00D90EDB"/>
    <w:rsid w:val="00D93A48"/>
    <w:rsid w:val="00D944BF"/>
    <w:rsid w:val="00D9462B"/>
    <w:rsid w:val="00D9516C"/>
    <w:rsid w:val="00D95633"/>
    <w:rsid w:val="00D9568C"/>
    <w:rsid w:val="00D958A9"/>
    <w:rsid w:val="00D966AD"/>
    <w:rsid w:val="00D96CA0"/>
    <w:rsid w:val="00DA0468"/>
    <w:rsid w:val="00DA1155"/>
    <w:rsid w:val="00DA1681"/>
    <w:rsid w:val="00DA1B83"/>
    <w:rsid w:val="00DA211A"/>
    <w:rsid w:val="00DA24A2"/>
    <w:rsid w:val="00DA253A"/>
    <w:rsid w:val="00DA32BF"/>
    <w:rsid w:val="00DA3825"/>
    <w:rsid w:val="00DA3A5B"/>
    <w:rsid w:val="00DA3F81"/>
    <w:rsid w:val="00DA4117"/>
    <w:rsid w:val="00DA46CF"/>
    <w:rsid w:val="00DA4D4B"/>
    <w:rsid w:val="00DA5082"/>
    <w:rsid w:val="00DA5646"/>
    <w:rsid w:val="00DA5FC8"/>
    <w:rsid w:val="00DA63C1"/>
    <w:rsid w:val="00DA75AA"/>
    <w:rsid w:val="00DA7D04"/>
    <w:rsid w:val="00DA7FC7"/>
    <w:rsid w:val="00DB1850"/>
    <w:rsid w:val="00DB1889"/>
    <w:rsid w:val="00DB2017"/>
    <w:rsid w:val="00DB321F"/>
    <w:rsid w:val="00DB391B"/>
    <w:rsid w:val="00DB6008"/>
    <w:rsid w:val="00DB63BA"/>
    <w:rsid w:val="00DB6D53"/>
    <w:rsid w:val="00DB7BA4"/>
    <w:rsid w:val="00DB7BB5"/>
    <w:rsid w:val="00DC019A"/>
    <w:rsid w:val="00DC168C"/>
    <w:rsid w:val="00DC19AC"/>
    <w:rsid w:val="00DC1A50"/>
    <w:rsid w:val="00DC259B"/>
    <w:rsid w:val="00DC275C"/>
    <w:rsid w:val="00DC2860"/>
    <w:rsid w:val="00DC39CA"/>
    <w:rsid w:val="00DC4893"/>
    <w:rsid w:val="00DC4C07"/>
    <w:rsid w:val="00DC4D99"/>
    <w:rsid w:val="00DC5F4B"/>
    <w:rsid w:val="00DD1A44"/>
    <w:rsid w:val="00DD1A95"/>
    <w:rsid w:val="00DD22C7"/>
    <w:rsid w:val="00DD2781"/>
    <w:rsid w:val="00DD488C"/>
    <w:rsid w:val="00DD4EA8"/>
    <w:rsid w:val="00DD5A47"/>
    <w:rsid w:val="00DD5E48"/>
    <w:rsid w:val="00DD7671"/>
    <w:rsid w:val="00DD76AA"/>
    <w:rsid w:val="00DE0D44"/>
    <w:rsid w:val="00DE26B8"/>
    <w:rsid w:val="00DE3147"/>
    <w:rsid w:val="00DE4919"/>
    <w:rsid w:val="00DE4E87"/>
    <w:rsid w:val="00DE541A"/>
    <w:rsid w:val="00DE5D66"/>
    <w:rsid w:val="00DE6247"/>
    <w:rsid w:val="00DE6513"/>
    <w:rsid w:val="00DE67B0"/>
    <w:rsid w:val="00DE718E"/>
    <w:rsid w:val="00DE73F1"/>
    <w:rsid w:val="00DF04C2"/>
    <w:rsid w:val="00DF07B4"/>
    <w:rsid w:val="00DF08D7"/>
    <w:rsid w:val="00DF0991"/>
    <w:rsid w:val="00DF0D67"/>
    <w:rsid w:val="00DF212F"/>
    <w:rsid w:val="00DF24E3"/>
    <w:rsid w:val="00DF2F04"/>
    <w:rsid w:val="00DF3ECD"/>
    <w:rsid w:val="00DF5181"/>
    <w:rsid w:val="00DF5416"/>
    <w:rsid w:val="00DF6331"/>
    <w:rsid w:val="00DF7955"/>
    <w:rsid w:val="00DF7B56"/>
    <w:rsid w:val="00DF7DCA"/>
    <w:rsid w:val="00E02A18"/>
    <w:rsid w:val="00E02E6A"/>
    <w:rsid w:val="00E0352D"/>
    <w:rsid w:val="00E03569"/>
    <w:rsid w:val="00E04659"/>
    <w:rsid w:val="00E0476C"/>
    <w:rsid w:val="00E04A48"/>
    <w:rsid w:val="00E05011"/>
    <w:rsid w:val="00E05AB4"/>
    <w:rsid w:val="00E06D7C"/>
    <w:rsid w:val="00E07858"/>
    <w:rsid w:val="00E07C51"/>
    <w:rsid w:val="00E103A1"/>
    <w:rsid w:val="00E11114"/>
    <w:rsid w:val="00E11852"/>
    <w:rsid w:val="00E11F51"/>
    <w:rsid w:val="00E13586"/>
    <w:rsid w:val="00E13C6A"/>
    <w:rsid w:val="00E13E49"/>
    <w:rsid w:val="00E14E6B"/>
    <w:rsid w:val="00E169B8"/>
    <w:rsid w:val="00E1701E"/>
    <w:rsid w:val="00E17745"/>
    <w:rsid w:val="00E20074"/>
    <w:rsid w:val="00E20A0A"/>
    <w:rsid w:val="00E2132E"/>
    <w:rsid w:val="00E213BE"/>
    <w:rsid w:val="00E21656"/>
    <w:rsid w:val="00E21D1E"/>
    <w:rsid w:val="00E21E26"/>
    <w:rsid w:val="00E22371"/>
    <w:rsid w:val="00E226AB"/>
    <w:rsid w:val="00E22A08"/>
    <w:rsid w:val="00E22A87"/>
    <w:rsid w:val="00E23664"/>
    <w:rsid w:val="00E236F7"/>
    <w:rsid w:val="00E24460"/>
    <w:rsid w:val="00E25EC4"/>
    <w:rsid w:val="00E25FA2"/>
    <w:rsid w:val="00E26F93"/>
    <w:rsid w:val="00E273C1"/>
    <w:rsid w:val="00E27D49"/>
    <w:rsid w:val="00E301FF"/>
    <w:rsid w:val="00E30C27"/>
    <w:rsid w:val="00E30FA2"/>
    <w:rsid w:val="00E31910"/>
    <w:rsid w:val="00E31F7A"/>
    <w:rsid w:val="00E32281"/>
    <w:rsid w:val="00E323EB"/>
    <w:rsid w:val="00E32BAF"/>
    <w:rsid w:val="00E32DC6"/>
    <w:rsid w:val="00E33138"/>
    <w:rsid w:val="00E33D3D"/>
    <w:rsid w:val="00E33EA7"/>
    <w:rsid w:val="00E34CA1"/>
    <w:rsid w:val="00E34E2B"/>
    <w:rsid w:val="00E35943"/>
    <w:rsid w:val="00E362B8"/>
    <w:rsid w:val="00E3678F"/>
    <w:rsid w:val="00E368F6"/>
    <w:rsid w:val="00E40180"/>
    <w:rsid w:val="00E40F48"/>
    <w:rsid w:val="00E41C84"/>
    <w:rsid w:val="00E42D61"/>
    <w:rsid w:val="00E4310A"/>
    <w:rsid w:val="00E43C0A"/>
    <w:rsid w:val="00E43D3E"/>
    <w:rsid w:val="00E43ED6"/>
    <w:rsid w:val="00E443D4"/>
    <w:rsid w:val="00E44EE5"/>
    <w:rsid w:val="00E467A6"/>
    <w:rsid w:val="00E46B1D"/>
    <w:rsid w:val="00E46FD8"/>
    <w:rsid w:val="00E478E8"/>
    <w:rsid w:val="00E47959"/>
    <w:rsid w:val="00E47F6A"/>
    <w:rsid w:val="00E50938"/>
    <w:rsid w:val="00E5169F"/>
    <w:rsid w:val="00E5259C"/>
    <w:rsid w:val="00E52FA3"/>
    <w:rsid w:val="00E5365E"/>
    <w:rsid w:val="00E53CD9"/>
    <w:rsid w:val="00E53D74"/>
    <w:rsid w:val="00E543E2"/>
    <w:rsid w:val="00E553C2"/>
    <w:rsid w:val="00E554A5"/>
    <w:rsid w:val="00E554AC"/>
    <w:rsid w:val="00E5563A"/>
    <w:rsid w:val="00E5640D"/>
    <w:rsid w:val="00E56B0F"/>
    <w:rsid w:val="00E57AFA"/>
    <w:rsid w:val="00E60623"/>
    <w:rsid w:val="00E60CF4"/>
    <w:rsid w:val="00E60FD1"/>
    <w:rsid w:val="00E622DE"/>
    <w:rsid w:val="00E630A4"/>
    <w:rsid w:val="00E63F38"/>
    <w:rsid w:val="00E641D8"/>
    <w:rsid w:val="00E647A2"/>
    <w:rsid w:val="00E64B61"/>
    <w:rsid w:val="00E659ED"/>
    <w:rsid w:val="00E65BDB"/>
    <w:rsid w:val="00E65CF5"/>
    <w:rsid w:val="00E6629D"/>
    <w:rsid w:val="00E66525"/>
    <w:rsid w:val="00E667EC"/>
    <w:rsid w:val="00E66C3A"/>
    <w:rsid w:val="00E7028A"/>
    <w:rsid w:val="00E702B1"/>
    <w:rsid w:val="00E7457B"/>
    <w:rsid w:val="00E7512F"/>
    <w:rsid w:val="00E754C9"/>
    <w:rsid w:val="00E7558A"/>
    <w:rsid w:val="00E7588B"/>
    <w:rsid w:val="00E762C0"/>
    <w:rsid w:val="00E770DC"/>
    <w:rsid w:val="00E80F9B"/>
    <w:rsid w:val="00E8161A"/>
    <w:rsid w:val="00E817C7"/>
    <w:rsid w:val="00E817EB"/>
    <w:rsid w:val="00E82111"/>
    <w:rsid w:val="00E828D0"/>
    <w:rsid w:val="00E82984"/>
    <w:rsid w:val="00E8375E"/>
    <w:rsid w:val="00E83A2D"/>
    <w:rsid w:val="00E8426E"/>
    <w:rsid w:val="00E8695D"/>
    <w:rsid w:val="00E86B0B"/>
    <w:rsid w:val="00E87CBF"/>
    <w:rsid w:val="00E90679"/>
    <w:rsid w:val="00E92B80"/>
    <w:rsid w:val="00E9308D"/>
    <w:rsid w:val="00E93280"/>
    <w:rsid w:val="00E9437F"/>
    <w:rsid w:val="00E943C5"/>
    <w:rsid w:val="00E94423"/>
    <w:rsid w:val="00E96105"/>
    <w:rsid w:val="00E96287"/>
    <w:rsid w:val="00E96716"/>
    <w:rsid w:val="00E969EF"/>
    <w:rsid w:val="00E96F08"/>
    <w:rsid w:val="00E97652"/>
    <w:rsid w:val="00E97A84"/>
    <w:rsid w:val="00EA08E5"/>
    <w:rsid w:val="00EA0B13"/>
    <w:rsid w:val="00EA0CC5"/>
    <w:rsid w:val="00EA0DCE"/>
    <w:rsid w:val="00EA0E23"/>
    <w:rsid w:val="00EA11B1"/>
    <w:rsid w:val="00EA132C"/>
    <w:rsid w:val="00EA1639"/>
    <w:rsid w:val="00EA166C"/>
    <w:rsid w:val="00EA1B78"/>
    <w:rsid w:val="00EA1EA7"/>
    <w:rsid w:val="00EA26F1"/>
    <w:rsid w:val="00EA2922"/>
    <w:rsid w:val="00EA3118"/>
    <w:rsid w:val="00EA35F3"/>
    <w:rsid w:val="00EA50F7"/>
    <w:rsid w:val="00EA5DBB"/>
    <w:rsid w:val="00EA61AB"/>
    <w:rsid w:val="00EA6B1C"/>
    <w:rsid w:val="00EA7B27"/>
    <w:rsid w:val="00EB0360"/>
    <w:rsid w:val="00EB0E9C"/>
    <w:rsid w:val="00EB1AE6"/>
    <w:rsid w:val="00EB1C9D"/>
    <w:rsid w:val="00EB2085"/>
    <w:rsid w:val="00EB22C0"/>
    <w:rsid w:val="00EB27DB"/>
    <w:rsid w:val="00EB3020"/>
    <w:rsid w:val="00EB321B"/>
    <w:rsid w:val="00EB3A06"/>
    <w:rsid w:val="00EB5F47"/>
    <w:rsid w:val="00EB7311"/>
    <w:rsid w:val="00EB731B"/>
    <w:rsid w:val="00EB744A"/>
    <w:rsid w:val="00EB7635"/>
    <w:rsid w:val="00EB7A9C"/>
    <w:rsid w:val="00EB7EF1"/>
    <w:rsid w:val="00EC02C7"/>
    <w:rsid w:val="00EC0455"/>
    <w:rsid w:val="00EC090E"/>
    <w:rsid w:val="00EC0D41"/>
    <w:rsid w:val="00EC118B"/>
    <w:rsid w:val="00EC2452"/>
    <w:rsid w:val="00EC2748"/>
    <w:rsid w:val="00EC2ADB"/>
    <w:rsid w:val="00EC4605"/>
    <w:rsid w:val="00EC4BAB"/>
    <w:rsid w:val="00EC6DE0"/>
    <w:rsid w:val="00EC73F9"/>
    <w:rsid w:val="00EC75D0"/>
    <w:rsid w:val="00EC7D49"/>
    <w:rsid w:val="00ED0333"/>
    <w:rsid w:val="00ED0B41"/>
    <w:rsid w:val="00ED113C"/>
    <w:rsid w:val="00ED150D"/>
    <w:rsid w:val="00ED1D00"/>
    <w:rsid w:val="00ED579F"/>
    <w:rsid w:val="00ED5969"/>
    <w:rsid w:val="00ED5B9D"/>
    <w:rsid w:val="00ED6644"/>
    <w:rsid w:val="00ED66C7"/>
    <w:rsid w:val="00ED6A87"/>
    <w:rsid w:val="00ED7BB6"/>
    <w:rsid w:val="00EE0389"/>
    <w:rsid w:val="00EE0E93"/>
    <w:rsid w:val="00EE1037"/>
    <w:rsid w:val="00EE1745"/>
    <w:rsid w:val="00EE1D94"/>
    <w:rsid w:val="00EE261A"/>
    <w:rsid w:val="00EE2775"/>
    <w:rsid w:val="00EE30A5"/>
    <w:rsid w:val="00EE3376"/>
    <w:rsid w:val="00EE41AC"/>
    <w:rsid w:val="00EE42AC"/>
    <w:rsid w:val="00EE477F"/>
    <w:rsid w:val="00EE4FE2"/>
    <w:rsid w:val="00EE553C"/>
    <w:rsid w:val="00EE5A63"/>
    <w:rsid w:val="00EE66B4"/>
    <w:rsid w:val="00EF02C5"/>
    <w:rsid w:val="00EF1933"/>
    <w:rsid w:val="00EF2D3E"/>
    <w:rsid w:val="00EF374E"/>
    <w:rsid w:val="00EF3D81"/>
    <w:rsid w:val="00EF3E39"/>
    <w:rsid w:val="00EF53F4"/>
    <w:rsid w:val="00EF5B93"/>
    <w:rsid w:val="00EF6C55"/>
    <w:rsid w:val="00EF7180"/>
    <w:rsid w:val="00EF7A83"/>
    <w:rsid w:val="00F00C9C"/>
    <w:rsid w:val="00F00EC5"/>
    <w:rsid w:val="00F014D5"/>
    <w:rsid w:val="00F03730"/>
    <w:rsid w:val="00F04076"/>
    <w:rsid w:val="00F042B7"/>
    <w:rsid w:val="00F043F1"/>
    <w:rsid w:val="00F0447A"/>
    <w:rsid w:val="00F067CB"/>
    <w:rsid w:val="00F0694C"/>
    <w:rsid w:val="00F07269"/>
    <w:rsid w:val="00F07B0D"/>
    <w:rsid w:val="00F104B1"/>
    <w:rsid w:val="00F116E0"/>
    <w:rsid w:val="00F11E7B"/>
    <w:rsid w:val="00F12215"/>
    <w:rsid w:val="00F13054"/>
    <w:rsid w:val="00F14456"/>
    <w:rsid w:val="00F14AA7"/>
    <w:rsid w:val="00F15024"/>
    <w:rsid w:val="00F157B5"/>
    <w:rsid w:val="00F16ABB"/>
    <w:rsid w:val="00F171D9"/>
    <w:rsid w:val="00F173EC"/>
    <w:rsid w:val="00F1759E"/>
    <w:rsid w:val="00F20421"/>
    <w:rsid w:val="00F21033"/>
    <w:rsid w:val="00F21143"/>
    <w:rsid w:val="00F22331"/>
    <w:rsid w:val="00F22778"/>
    <w:rsid w:val="00F22CC9"/>
    <w:rsid w:val="00F24614"/>
    <w:rsid w:val="00F25D56"/>
    <w:rsid w:val="00F26E65"/>
    <w:rsid w:val="00F27334"/>
    <w:rsid w:val="00F30DF8"/>
    <w:rsid w:val="00F30E4E"/>
    <w:rsid w:val="00F30E73"/>
    <w:rsid w:val="00F30F26"/>
    <w:rsid w:val="00F31304"/>
    <w:rsid w:val="00F316A0"/>
    <w:rsid w:val="00F3179B"/>
    <w:rsid w:val="00F317D1"/>
    <w:rsid w:val="00F31C96"/>
    <w:rsid w:val="00F33AFD"/>
    <w:rsid w:val="00F33E32"/>
    <w:rsid w:val="00F3432C"/>
    <w:rsid w:val="00F3448C"/>
    <w:rsid w:val="00F347F5"/>
    <w:rsid w:val="00F35C26"/>
    <w:rsid w:val="00F40280"/>
    <w:rsid w:val="00F40C3E"/>
    <w:rsid w:val="00F40CCC"/>
    <w:rsid w:val="00F41621"/>
    <w:rsid w:val="00F420D1"/>
    <w:rsid w:val="00F42225"/>
    <w:rsid w:val="00F42253"/>
    <w:rsid w:val="00F422ED"/>
    <w:rsid w:val="00F428C8"/>
    <w:rsid w:val="00F42C94"/>
    <w:rsid w:val="00F433F1"/>
    <w:rsid w:val="00F44426"/>
    <w:rsid w:val="00F44CEF"/>
    <w:rsid w:val="00F44E8C"/>
    <w:rsid w:val="00F451A4"/>
    <w:rsid w:val="00F45272"/>
    <w:rsid w:val="00F458F8"/>
    <w:rsid w:val="00F45D2D"/>
    <w:rsid w:val="00F460D4"/>
    <w:rsid w:val="00F462DE"/>
    <w:rsid w:val="00F47F68"/>
    <w:rsid w:val="00F501DD"/>
    <w:rsid w:val="00F50B8D"/>
    <w:rsid w:val="00F50E6F"/>
    <w:rsid w:val="00F5189A"/>
    <w:rsid w:val="00F52299"/>
    <w:rsid w:val="00F53346"/>
    <w:rsid w:val="00F54A98"/>
    <w:rsid w:val="00F5546B"/>
    <w:rsid w:val="00F555D6"/>
    <w:rsid w:val="00F568D6"/>
    <w:rsid w:val="00F603A2"/>
    <w:rsid w:val="00F60536"/>
    <w:rsid w:val="00F605F1"/>
    <w:rsid w:val="00F60C8B"/>
    <w:rsid w:val="00F61125"/>
    <w:rsid w:val="00F618A1"/>
    <w:rsid w:val="00F61922"/>
    <w:rsid w:val="00F63B93"/>
    <w:rsid w:val="00F63D69"/>
    <w:rsid w:val="00F64159"/>
    <w:rsid w:val="00F642A3"/>
    <w:rsid w:val="00F64390"/>
    <w:rsid w:val="00F6483E"/>
    <w:rsid w:val="00F6483F"/>
    <w:rsid w:val="00F648C7"/>
    <w:rsid w:val="00F64B39"/>
    <w:rsid w:val="00F64E65"/>
    <w:rsid w:val="00F656B4"/>
    <w:rsid w:val="00F658BB"/>
    <w:rsid w:val="00F66C39"/>
    <w:rsid w:val="00F674BE"/>
    <w:rsid w:val="00F677DC"/>
    <w:rsid w:val="00F71078"/>
    <w:rsid w:val="00F72BC7"/>
    <w:rsid w:val="00F7346E"/>
    <w:rsid w:val="00F73F63"/>
    <w:rsid w:val="00F756B2"/>
    <w:rsid w:val="00F76AA3"/>
    <w:rsid w:val="00F76FAD"/>
    <w:rsid w:val="00F77108"/>
    <w:rsid w:val="00F779CE"/>
    <w:rsid w:val="00F77E76"/>
    <w:rsid w:val="00F800DE"/>
    <w:rsid w:val="00F805B1"/>
    <w:rsid w:val="00F80A33"/>
    <w:rsid w:val="00F80EA1"/>
    <w:rsid w:val="00F80EA7"/>
    <w:rsid w:val="00F80FB9"/>
    <w:rsid w:val="00F810F1"/>
    <w:rsid w:val="00F81B94"/>
    <w:rsid w:val="00F81E73"/>
    <w:rsid w:val="00F81FB6"/>
    <w:rsid w:val="00F82A81"/>
    <w:rsid w:val="00F82D84"/>
    <w:rsid w:val="00F8313D"/>
    <w:rsid w:val="00F83774"/>
    <w:rsid w:val="00F83BD4"/>
    <w:rsid w:val="00F847F8"/>
    <w:rsid w:val="00F84967"/>
    <w:rsid w:val="00F84A55"/>
    <w:rsid w:val="00F8516C"/>
    <w:rsid w:val="00F853FC"/>
    <w:rsid w:val="00F856F6"/>
    <w:rsid w:val="00F877A0"/>
    <w:rsid w:val="00F87CA3"/>
    <w:rsid w:val="00F902F6"/>
    <w:rsid w:val="00F90D15"/>
    <w:rsid w:val="00F90F1A"/>
    <w:rsid w:val="00F914D7"/>
    <w:rsid w:val="00F92361"/>
    <w:rsid w:val="00F9274C"/>
    <w:rsid w:val="00F92959"/>
    <w:rsid w:val="00F92EA0"/>
    <w:rsid w:val="00F9470E"/>
    <w:rsid w:val="00F95182"/>
    <w:rsid w:val="00F956BD"/>
    <w:rsid w:val="00F95723"/>
    <w:rsid w:val="00F95FAF"/>
    <w:rsid w:val="00F96E29"/>
    <w:rsid w:val="00F973DD"/>
    <w:rsid w:val="00F977EC"/>
    <w:rsid w:val="00F97EE7"/>
    <w:rsid w:val="00FA0705"/>
    <w:rsid w:val="00FA0887"/>
    <w:rsid w:val="00FA0A46"/>
    <w:rsid w:val="00FA1458"/>
    <w:rsid w:val="00FA179F"/>
    <w:rsid w:val="00FA1B0B"/>
    <w:rsid w:val="00FA1BC7"/>
    <w:rsid w:val="00FA4881"/>
    <w:rsid w:val="00FA55B6"/>
    <w:rsid w:val="00FA5FDE"/>
    <w:rsid w:val="00FA732E"/>
    <w:rsid w:val="00FA74CE"/>
    <w:rsid w:val="00FB13C3"/>
    <w:rsid w:val="00FB2B25"/>
    <w:rsid w:val="00FB4125"/>
    <w:rsid w:val="00FB5EF7"/>
    <w:rsid w:val="00FB6695"/>
    <w:rsid w:val="00FB710B"/>
    <w:rsid w:val="00FB71CD"/>
    <w:rsid w:val="00FB7572"/>
    <w:rsid w:val="00FB7DEE"/>
    <w:rsid w:val="00FC12C1"/>
    <w:rsid w:val="00FC1306"/>
    <w:rsid w:val="00FC13BC"/>
    <w:rsid w:val="00FC1675"/>
    <w:rsid w:val="00FC1AE1"/>
    <w:rsid w:val="00FC28A4"/>
    <w:rsid w:val="00FC2D1A"/>
    <w:rsid w:val="00FC3134"/>
    <w:rsid w:val="00FC3B74"/>
    <w:rsid w:val="00FC5D03"/>
    <w:rsid w:val="00FC6830"/>
    <w:rsid w:val="00FC6F11"/>
    <w:rsid w:val="00FC71D6"/>
    <w:rsid w:val="00FD0230"/>
    <w:rsid w:val="00FD024C"/>
    <w:rsid w:val="00FD0BFC"/>
    <w:rsid w:val="00FD1C9C"/>
    <w:rsid w:val="00FD2D07"/>
    <w:rsid w:val="00FD311F"/>
    <w:rsid w:val="00FD32C2"/>
    <w:rsid w:val="00FD389F"/>
    <w:rsid w:val="00FD3CE3"/>
    <w:rsid w:val="00FD4AEF"/>
    <w:rsid w:val="00FD54F4"/>
    <w:rsid w:val="00FD7F05"/>
    <w:rsid w:val="00FD7FA6"/>
    <w:rsid w:val="00FE01D3"/>
    <w:rsid w:val="00FE03E7"/>
    <w:rsid w:val="00FE04E1"/>
    <w:rsid w:val="00FE0DD3"/>
    <w:rsid w:val="00FE1248"/>
    <w:rsid w:val="00FE2F88"/>
    <w:rsid w:val="00FE3160"/>
    <w:rsid w:val="00FE35C7"/>
    <w:rsid w:val="00FE3EAC"/>
    <w:rsid w:val="00FE44C0"/>
    <w:rsid w:val="00FE614D"/>
    <w:rsid w:val="00FE7E9D"/>
    <w:rsid w:val="00FF018A"/>
    <w:rsid w:val="00FF0820"/>
    <w:rsid w:val="00FF0CFA"/>
    <w:rsid w:val="00FF259D"/>
    <w:rsid w:val="00FF3582"/>
    <w:rsid w:val="00FF3775"/>
    <w:rsid w:val="00FF39DB"/>
    <w:rsid w:val="00FF5B60"/>
    <w:rsid w:val="00FF66AB"/>
    <w:rsid w:val="00FF6829"/>
    <w:rsid w:val="00FF6DA0"/>
    <w:rsid w:val="00FF6F68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815DB"/>
  <w15:docId w15:val="{0B12323E-4A6C-4D1B-8238-D83D6B99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3CFD"/>
    <w:pPr>
      <w:jc w:val="left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34A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A0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525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575E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575E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57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683">
          <w:marLeft w:val="0"/>
          <w:marRight w:val="0"/>
          <w:marTop w:val="0"/>
          <w:marBottom w:val="0"/>
          <w:divBdr>
            <w:top w:val="dotted" w:sz="6" w:space="2" w:color="C0C0C0"/>
            <w:left w:val="dotted" w:sz="6" w:space="2" w:color="C0C0C0"/>
            <w:bottom w:val="dotted" w:sz="6" w:space="2" w:color="C0C0C0"/>
            <w:right w:val="dotted" w:sz="6" w:space="2" w:color="C0C0C0"/>
          </w:divBdr>
          <w:divsChild>
            <w:div w:id="412356749">
              <w:marLeft w:val="0"/>
              <w:marRight w:val="0"/>
              <w:marTop w:val="45"/>
              <w:marBottom w:val="0"/>
              <w:divBdr>
                <w:top w:val="dotted" w:sz="6" w:space="2" w:color="C0C0C0"/>
                <w:left w:val="dotted" w:sz="6" w:space="2" w:color="C0C0C0"/>
                <w:bottom w:val="dotted" w:sz="6" w:space="2" w:color="C0C0C0"/>
                <w:right w:val="dotted" w:sz="6" w:space="2" w:color="C0C0C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F121E-EA51-4FB2-8C34-83A6DCF6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13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Uszyński</dc:creator>
  <cp:keywords/>
  <dc:description/>
  <cp:lastModifiedBy>Joanna Piechuta</cp:lastModifiedBy>
  <cp:revision>3</cp:revision>
  <cp:lastPrinted>2020-09-28T09:15:00Z</cp:lastPrinted>
  <dcterms:created xsi:type="dcterms:W3CDTF">2020-09-29T07:09:00Z</dcterms:created>
  <dcterms:modified xsi:type="dcterms:W3CDTF">2020-09-29T07:14:00Z</dcterms:modified>
</cp:coreProperties>
</file>